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94" w:rsidRPr="00914994" w:rsidRDefault="00914994" w:rsidP="00914994">
      <w:pPr>
        <w:pStyle w:val="ListParagraph"/>
        <w:numPr>
          <w:ilvl w:val="0"/>
          <w:numId w:val="1"/>
        </w:numPr>
        <w:spacing w:before="90"/>
        <w:rPr>
          <w:spacing w:val="4"/>
          <w:sz w:val="23"/>
        </w:rPr>
      </w:pPr>
      <w:r w:rsidRPr="00914994">
        <w:rPr>
          <w:sz w:val="23"/>
        </w:rPr>
        <w:t>Create</w:t>
      </w:r>
      <w:r w:rsidRPr="00914994">
        <w:rPr>
          <w:spacing w:val="-3"/>
          <w:sz w:val="23"/>
        </w:rPr>
        <w:t xml:space="preserve"> </w:t>
      </w:r>
      <w:r w:rsidRPr="00914994">
        <w:rPr>
          <w:sz w:val="23"/>
        </w:rPr>
        <w:t>a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HTML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document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to</w:t>
      </w:r>
      <w:r w:rsidRPr="00914994">
        <w:rPr>
          <w:spacing w:val="-4"/>
          <w:sz w:val="23"/>
        </w:rPr>
        <w:t xml:space="preserve"> </w:t>
      </w:r>
      <w:r w:rsidRPr="00914994">
        <w:rPr>
          <w:sz w:val="23"/>
        </w:rPr>
        <w:t>display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the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following</w:t>
      </w:r>
      <w:r w:rsidRPr="00914994">
        <w:rPr>
          <w:spacing w:val="-1"/>
          <w:sz w:val="23"/>
        </w:rPr>
        <w:t xml:space="preserve"> </w:t>
      </w:r>
      <w:r w:rsidRPr="00914994">
        <w:rPr>
          <w:sz w:val="23"/>
        </w:rPr>
        <w:t>screen</w:t>
      </w:r>
      <w:r w:rsidRPr="00914994">
        <w:rPr>
          <w:spacing w:val="4"/>
          <w:sz w:val="23"/>
        </w:rPr>
        <w:t xml:space="preserve"> </w:t>
      </w:r>
    </w:p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rPr>
          <w:sz w:val="24"/>
        </w:rPr>
        <w:t xml:space="preserve">        1.Delhi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New Delhi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t xml:space="preserve">          </w:t>
      </w:r>
      <w:r>
        <w:rPr>
          <w:sz w:val="24"/>
        </w:rPr>
        <w:t>2. Haryana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Chandigarh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t xml:space="preserve">         </w:t>
      </w:r>
      <w:r>
        <w:rPr>
          <w:sz w:val="24"/>
        </w:rPr>
        <w:t>3. Gujrat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Gandhinagar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A961F5" w:rsidRDefault="00A961F5"/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t xml:space="preserve">           </w:t>
      </w:r>
      <w:r>
        <w:rPr>
          <w:sz w:val="24"/>
        </w:rPr>
        <w:t xml:space="preserve">4. Rajasthan 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Jaipur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914994" w:rsidRDefault="00914994"/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t xml:space="preserve">           </w:t>
      </w:r>
      <w:r>
        <w:rPr>
          <w:sz w:val="24"/>
        </w:rPr>
        <w:t>5. Maharashtra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Mumbai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914994" w:rsidRDefault="00914994" w:rsidP="00914994">
      <w:pPr>
        <w:pStyle w:val="ListParagraph"/>
        <w:spacing w:before="90"/>
        <w:ind w:left="580"/>
        <w:rPr>
          <w:sz w:val="24"/>
        </w:rPr>
      </w:pPr>
      <w:r>
        <w:t xml:space="preserve">          </w:t>
      </w:r>
      <w:r>
        <w:rPr>
          <w:sz w:val="24"/>
        </w:rPr>
        <w:t>6. Uttrarpradesh</w:t>
      </w:r>
    </w:p>
    <w:p w:rsidR="00914994" w:rsidRPr="00914994" w:rsidRDefault="00914994" w:rsidP="00914994">
      <w:pPr>
        <w:pStyle w:val="ListParagraph"/>
        <w:numPr>
          <w:ilvl w:val="0"/>
          <w:numId w:val="2"/>
        </w:numPr>
        <w:spacing w:before="90"/>
        <w:rPr>
          <w:sz w:val="24"/>
        </w:rPr>
      </w:pPr>
      <w:r>
        <w:rPr>
          <w:sz w:val="24"/>
        </w:rPr>
        <w:t>Lucknow</w:t>
      </w:r>
    </w:p>
    <w:p w:rsidR="00914994" w:rsidRDefault="00914994" w:rsidP="00914994">
      <w:pPr>
        <w:pStyle w:val="BodyText"/>
        <w:spacing w:before="10"/>
        <w:rPr>
          <w:sz w:val="18"/>
        </w:rPr>
      </w:pPr>
    </w:p>
    <w:p w:rsidR="00914994" w:rsidRDefault="00914994"/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 xml:space="preserve">&lt;h1&gt; &lt;font size=2&gt;List of Indian states with their capital&lt;/font&gt; &lt;/h1&gt; 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Delhi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New Delh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Haryan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Chandigarh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Gujarat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Gandhinaga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Rajasthan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Jaipu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Maharashtr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Mumba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Uttar Pradesh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Lucknow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Q 2. Write a HT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 xml:space="preserve">&lt;h1&gt; &lt;font size=2&gt;List of Indian states with their capital&lt;/font&gt; &lt;/h1&gt; 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Delhi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New Delh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Haryan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Chandigarh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Gujarat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Gandhinaga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Rajasthan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Jaipu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Maharashtr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Mumba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Uttar Pradesh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Lucknow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Q 2. Write a HT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 xml:space="preserve">&lt;h1&gt; &lt;font size=2&gt;List of Indian states with their capital&lt;/font&gt; &lt;/h1&gt; 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ead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Delhi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New Delh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Haryan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Chandigarh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Gujarat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Gandhinaga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Rajasthan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Jaipur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Maharashtra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Mumbai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LI&gt;Uttar Pradesh&lt;/LI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UL&gt;&lt;LI&gt;Lucknow&lt;/LI&gt;&lt;/U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OL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body&gt;</w:t>
      </w:r>
    </w:p>
    <w:p w:rsidR="00A961F5" w:rsidRPr="00A961F5" w:rsidRDefault="00A961F5" w:rsidP="00A961F5">
      <w:pPr>
        <w:widowControl/>
        <w:shd w:val="clear" w:color="auto" w:fill="FFFFFF"/>
        <w:autoSpaceDE/>
        <w:autoSpaceDN/>
        <w:spacing w:line="0" w:lineRule="auto"/>
        <w:rPr>
          <w:rFonts w:ascii="ff1" w:hAnsi="ff1"/>
          <w:color w:val="000000"/>
          <w:sz w:val="66"/>
          <w:szCs w:val="66"/>
        </w:rPr>
      </w:pPr>
      <w:r w:rsidRPr="00A961F5">
        <w:rPr>
          <w:rFonts w:ascii="ff1" w:hAnsi="ff1"/>
          <w:color w:val="000000"/>
          <w:sz w:val="66"/>
          <w:szCs w:val="66"/>
        </w:rPr>
        <w:t>&lt;/html&gt;</w:t>
      </w:r>
    </w:p>
    <w:p w:rsidR="00546D20" w:rsidRPr="00546D20" w:rsidRDefault="00546D20" w:rsidP="00546D20">
      <w:r>
        <w:rPr>
          <w:b/>
        </w:rPr>
        <w:t xml:space="preserve"> </w:t>
      </w:r>
      <w:r w:rsidR="00A961F5">
        <w:rPr>
          <w:b/>
        </w:rPr>
        <w:t xml:space="preserve">  </w:t>
      </w:r>
      <w:r w:rsidRPr="00546D20">
        <w:t>&lt;html&gt;</w:t>
      </w:r>
    </w:p>
    <w:p w:rsidR="00546D20" w:rsidRPr="00546D20" w:rsidRDefault="00546D20" w:rsidP="00546D20">
      <w:r w:rsidRPr="00546D20">
        <w:t>&lt;head&gt;</w:t>
      </w:r>
    </w:p>
    <w:p w:rsidR="00546D20" w:rsidRPr="00546D20" w:rsidRDefault="00546D20" w:rsidP="00546D20">
      <w:r w:rsidRPr="00546D20">
        <w:t>&lt;title&gt;Slip1&lt;/title&gt;</w:t>
      </w:r>
    </w:p>
    <w:p w:rsidR="00546D20" w:rsidRPr="00546D20" w:rsidRDefault="00546D20" w:rsidP="00546D20">
      <w:r w:rsidRPr="00546D20">
        <w:t>&lt;/head&gt;</w:t>
      </w:r>
    </w:p>
    <w:p w:rsidR="00546D20" w:rsidRPr="00546D20" w:rsidRDefault="00546D20" w:rsidP="00546D20">
      <w:r w:rsidRPr="00546D20">
        <w:t>&lt;body&gt;</w:t>
      </w:r>
    </w:p>
    <w:p w:rsidR="00546D20" w:rsidRPr="00546D20" w:rsidRDefault="00546D20" w:rsidP="00546D20">
      <w:r w:rsidRPr="00546D20">
        <w:t>&lt;ol&gt;</w:t>
      </w:r>
    </w:p>
    <w:p w:rsidR="00546D20" w:rsidRPr="00546D20" w:rsidRDefault="00546D20" w:rsidP="00546D20">
      <w:r w:rsidRPr="00546D20">
        <w:t>&lt;li&gt; Delhi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 New Delhi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t>&lt;li&gt; Haryana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 Chandigarh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t>&lt;li&gt; Gujrat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 Gandhinagar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t>&lt;li&gt; Rajasthan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 Jaipur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t>&lt;li&gt; Maharashtra 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 Mumbai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lastRenderedPageBreak/>
        <w:t>&lt;li&gt; Uttarpradesh&lt;/li&gt;</w:t>
      </w:r>
    </w:p>
    <w:p w:rsidR="00546D20" w:rsidRPr="00546D20" w:rsidRDefault="00546D20" w:rsidP="00546D20">
      <w:r w:rsidRPr="00546D20">
        <w:t>&lt;ul&gt;</w:t>
      </w:r>
    </w:p>
    <w:p w:rsidR="00546D20" w:rsidRPr="00546D20" w:rsidRDefault="00546D20" w:rsidP="00546D20">
      <w:r w:rsidRPr="00546D20">
        <w:t>&lt;li&gt;Lucknow&lt;/li&gt;</w:t>
      </w:r>
    </w:p>
    <w:p w:rsidR="00546D20" w:rsidRPr="00546D20" w:rsidRDefault="00546D20" w:rsidP="00546D20">
      <w:r w:rsidRPr="00546D20">
        <w:t>&lt;/ul&gt;</w:t>
      </w:r>
    </w:p>
    <w:p w:rsidR="00546D20" w:rsidRPr="00546D20" w:rsidRDefault="00546D20" w:rsidP="00546D20">
      <w:r w:rsidRPr="00546D20">
        <w:t>&lt;/ol&gt;</w:t>
      </w:r>
    </w:p>
    <w:p w:rsidR="00546D20" w:rsidRPr="00546D20" w:rsidRDefault="00546D20" w:rsidP="00546D20">
      <w:r w:rsidRPr="00546D20">
        <w:t>&lt;/body&gt;</w:t>
      </w:r>
    </w:p>
    <w:p w:rsidR="00A961F5" w:rsidRDefault="00546D20" w:rsidP="00546D20">
      <w:r w:rsidRPr="00546D20">
        <w:t>&lt;/html&gt;</w:t>
      </w:r>
    </w:p>
    <w:p w:rsidR="00546D20" w:rsidRDefault="00546D20" w:rsidP="00546D20"/>
    <w:p w:rsidR="00546D20" w:rsidRDefault="00546D20" w:rsidP="00546D20">
      <w:pPr>
        <w:rPr>
          <w:sz w:val="24"/>
          <w:szCs w:val="24"/>
        </w:rPr>
      </w:pPr>
    </w:p>
    <w:p w:rsidR="001F0972" w:rsidRPr="001F0972" w:rsidRDefault="001F0972" w:rsidP="001F0972">
      <w:pPr>
        <w:pStyle w:val="ListParagraph"/>
        <w:numPr>
          <w:ilvl w:val="0"/>
          <w:numId w:val="1"/>
        </w:numPr>
        <w:spacing w:before="90" w:line="276" w:lineRule="exact"/>
        <w:rPr>
          <w:sz w:val="23"/>
        </w:rPr>
      </w:pPr>
      <w:r w:rsidRPr="001F0972">
        <w:rPr>
          <w:sz w:val="23"/>
        </w:rPr>
        <w:t>Create</w:t>
      </w:r>
      <w:r w:rsidRPr="001F0972">
        <w:rPr>
          <w:spacing w:val="-2"/>
          <w:sz w:val="23"/>
        </w:rPr>
        <w:t xml:space="preserve"> </w:t>
      </w:r>
      <w:r w:rsidRPr="001F0972">
        <w:rPr>
          <w:sz w:val="23"/>
        </w:rPr>
        <w:t>HTML5</w:t>
      </w:r>
      <w:r w:rsidRPr="001F0972">
        <w:rPr>
          <w:spacing w:val="-2"/>
          <w:sz w:val="23"/>
        </w:rPr>
        <w:t xml:space="preserve"> </w:t>
      </w:r>
      <w:r w:rsidRPr="001F0972">
        <w:rPr>
          <w:sz w:val="23"/>
        </w:rPr>
        <w:t>page</w:t>
      </w:r>
      <w:r w:rsidRPr="001F0972">
        <w:rPr>
          <w:spacing w:val="-1"/>
          <w:sz w:val="23"/>
        </w:rPr>
        <w:t xml:space="preserve"> </w:t>
      </w:r>
      <w:r w:rsidRPr="001F0972">
        <w:rPr>
          <w:sz w:val="23"/>
        </w:rPr>
        <w:t>with</w:t>
      </w:r>
      <w:r w:rsidRPr="001F0972">
        <w:rPr>
          <w:spacing w:val="-2"/>
          <w:sz w:val="23"/>
        </w:rPr>
        <w:t xml:space="preserve"> </w:t>
      </w:r>
      <w:r w:rsidRPr="001F0972">
        <w:rPr>
          <w:sz w:val="23"/>
        </w:rPr>
        <w:t>following</w:t>
      </w:r>
      <w:r w:rsidRPr="001F0972">
        <w:rPr>
          <w:spacing w:val="-2"/>
          <w:sz w:val="23"/>
        </w:rPr>
        <w:t xml:space="preserve"> </w:t>
      </w:r>
      <w:r w:rsidRPr="001F0972">
        <w:rPr>
          <w:sz w:val="23"/>
        </w:rPr>
        <w:t>specifications</w:t>
      </w:r>
    </w:p>
    <w:p w:rsidR="001F0972" w:rsidRDefault="001F0972" w:rsidP="001F0972">
      <w:pPr>
        <w:pStyle w:val="ListParagraph"/>
        <w:numPr>
          <w:ilvl w:val="2"/>
          <w:numId w:val="3"/>
        </w:numPr>
        <w:tabs>
          <w:tab w:val="left" w:pos="1039"/>
        </w:tabs>
        <w:spacing w:line="264" w:lineRule="exact"/>
        <w:ind w:hanging="200"/>
        <w:contextualSpacing w:val="0"/>
        <w:rPr>
          <w:sz w:val="23"/>
        </w:rPr>
      </w:pPr>
      <w:r>
        <w:rPr>
          <w:sz w:val="23"/>
        </w:rPr>
        <w:t>Title</w:t>
      </w:r>
      <w:r>
        <w:rPr>
          <w:spacing w:val="-2"/>
          <w:sz w:val="23"/>
        </w:rPr>
        <w:t xml:space="preserve"> </w:t>
      </w:r>
      <w:r>
        <w:rPr>
          <w:sz w:val="23"/>
        </w:rPr>
        <w:t>should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about</w:t>
      </w:r>
      <w:r>
        <w:rPr>
          <w:spacing w:val="-1"/>
          <w:sz w:val="23"/>
        </w:rPr>
        <w:t xml:space="preserve"> </w:t>
      </w:r>
      <w:r>
        <w:rPr>
          <w:sz w:val="23"/>
        </w:rPr>
        <w:t>your</w:t>
      </w:r>
      <w:r>
        <w:rPr>
          <w:spacing w:val="-2"/>
          <w:sz w:val="23"/>
        </w:rPr>
        <w:t xml:space="preserve"> </w:t>
      </w:r>
      <w:r>
        <w:rPr>
          <w:sz w:val="23"/>
        </w:rPr>
        <w:t>City.</w:t>
      </w:r>
    </w:p>
    <w:p w:rsidR="001F0972" w:rsidRDefault="001F0972" w:rsidP="001F0972">
      <w:pPr>
        <w:pStyle w:val="ListParagraph"/>
        <w:numPr>
          <w:ilvl w:val="2"/>
          <w:numId w:val="3"/>
        </w:numPr>
        <w:tabs>
          <w:tab w:val="left" w:pos="1103"/>
        </w:tabs>
        <w:spacing w:line="264" w:lineRule="exact"/>
        <w:ind w:left="1102" w:hanging="264"/>
        <w:contextualSpacing w:val="0"/>
        <w:rPr>
          <w:sz w:val="23"/>
        </w:rPr>
      </w:pPr>
      <w:r>
        <w:rPr>
          <w:sz w:val="23"/>
        </w:rPr>
        <w:t>Color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backgroun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Pink</w:t>
      </w:r>
      <w:r>
        <w:rPr>
          <w:spacing w:val="-1"/>
          <w:sz w:val="23"/>
        </w:rPr>
        <w:t xml:space="preserve"> </w:t>
      </w:r>
      <w:r>
        <w:rPr>
          <w:sz w:val="23"/>
        </w:rPr>
        <w:t>color.</w:t>
      </w:r>
    </w:p>
    <w:p w:rsidR="001F0972" w:rsidRDefault="001F0972" w:rsidP="001F0972">
      <w:pPr>
        <w:pStyle w:val="ListParagraph"/>
        <w:numPr>
          <w:ilvl w:val="2"/>
          <w:numId w:val="3"/>
        </w:numPr>
        <w:tabs>
          <w:tab w:val="left" w:pos="1168"/>
        </w:tabs>
        <w:spacing w:before="2" w:line="264" w:lineRule="exact"/>
        <w:ind w:left="1167" w:hanging="329"/>
        <w:contextualSpacing w:val="0"/>
        <w:rPr>
          <w:sz w:val="23"/>
        </w:rPr>
      </w:pPr>
      <w:r>
        <w:rPr>
          <w:sz w:val="23"/>
        </w:rPr>
        <w:t>Place</w:t>
      </w:r>
      <w:r>
        <w:rPr>
          <w:spacing w:val="-1"/>
          <w:sz w:val="23"/>
        </w:rPr>
        <w:t xml:space="preserve"> </w:t>
      </w:r>
      <w:r>
        <w:rPr>
          <w:sz w:val="23"/>
        </w:rPr>
        <w:t>your</w:t>
      </w:r>
      <w:r>
        <w:rPr>
          <w:spacing w:val="-4"/>
          <w:sz w:val="23"/>
        </w:rPr>
        <w:t xml:space="preserve"> </w:t>
      </w:r>
      <w:r>
        <w:rPr>
          <w:sz w:val="23"/>
        </w:rPr>
        <w:t>city</w:t>
      </w:r>
      <w:r>
        <w:rPr>
          <w:spacing w:val="-4"/>
          <w:sz w:val="23"/>
        </w:rPr>
        <w:t xml:space="preserve"> </w:t>
      </w:r>
      <w:r>
        <w:rPr>
          <w:sz w:val="23"/>
        </w:rPr>
        <w:t>name a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top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page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large</w:t>
      </w:r>
      <w:r>
        <w:rPr>
          <w:spacing w:val="-3"/>
          <w:sz w:val="23"/>
        </w:rPr>
        <w:t xml:space="preserve"> </w:t>
      </w:r>
      <w:r>
        <w:rPr>
          <w:sz w:val="23"/>
        </w:rPr>
        <w:t>text</w:t>
      </w:r>
      <w:r>
        <w:rPr>
          <w:spacing w:val="-1"/>
          <w:sz w:val="23"/>
        </w:rPr>
        <w:t xml:space="preserve"> </w:t>
      </w:r>
      <w:r>
        <w:rPr>
          <w:sz w:val="23"/>
        </w:rPr>
        <w:t>and in</w:t>
      </w:r>
      <w:r>
        <w:rPr>
          <w:spacing w:val="-1"/>
          <w:sz w:val="23"/>
        </w:rPr>
        <w:t xml:space="preserve"> </w:t>
      </w:r>
      <w:r>
        <w:rPr>
          <w:sz w:val="23"/>
        </w:rPr>
        <w:t>blue</w:t>
      </w:r>
      <w:r>
        <w:rPr>
          <w:spacing w:val="-3"/>
          <w:sz w:val="23"/>
        </w:rPr>
        <w:t xml:space="preserve"> </w:t>
      </w:r>
      <w:r>
        <w:rPr>
          <w:sz w:val="23"/>
        </w:rPr>
        <w:t>color.</w:t>
      </w:r>
    </w:p>
    <w:p w:rsidR="001F0972" w:rsidRDefault="001F0972" w:rsidP="001F0972">
      <w:pPr>
        <w:pStyle w:val="ListParagraph"/>
        <w:numPr>
          <w:ilvl w:val="2"/>
          <w:numId w:val="3"/>
        </w:numPr>
        <w:tabs>
          <w:tab w:val="left" w:pos="1154"/>
        </w:tabs>
        <w:spacing w:line="264" w:lineRule="exact"/>
        <w:ind w:left="1153" w:hanging="315"/>
        <w:contextualSpacing w:val="0"/>
        <w:rPr>
          <w:sz w:val="23"/>
        </w:rPr>
      </w:pPr>
      <w:r>
        <w:rPr>
          <w:sz w:val="23"/>
        </w:rPr>
        <w:t>Add</w:t>
      </w:r>
      <w:r>
        <w:rPr>
          <w:spacing w:val="-2"/>
          <w:sz w:val="23"/>
        </w:rPr>
        <w:t xml:space="preserve"> </w:t>
      </w:r>
      <w:r>
        <w:rPr>
          <w:sz w:val="23"/>
        </w:rPr>
        <w:t>name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landmark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your</w:t>
      </w:r>
      <w:r>
        <w:rPr>
          <w:spacing w:val="-1"/>
          <w:sz w:val="23"/>
        </w:rPr>
        <w:t xml:space="preserve"> </w:t>
      </w:r>
      <w:r>
        <w:rPr>
          <w:sz w:val="23"/>
        </w:rPr>
        <w:t>city,</w:t>
      </w:r>
      <w:r>
        <w:rPr>
          <w:spacing w:val="-4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different</w:t>
      </w:r>
      <w:r>
        <w:rPr>
          <w:spacing w:val="-3"/>
          <w:sz w:val="23"/>
        </w:rPr>
        <w:t xml:space="preserve"> </w:t>
      </w:r>
      <w:r>
        <w:rPr>
          <w:sz w:val="23"/>
        </w:rPr>
        <w:t>color,</w:t>
      </w:r>
      <w:r>
        <w:rPr>
          <w:spacing w:val="-1"/>
          <w:sz w:val="23"/>
        </w:rPr>
        <w:t xml:space="preserve"> </w:t>
      </w:r>
      <w:r>
        <w:rPr>
          <w:sz w:val="23"/>
        </w:rPr>
        <w:t>style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font</w:t>
      </w:r>
    </w:p>
    <w:p w:rsidR="001F0972" w:rsidRDefault="001F0972" w:rsidP="001F0972">
      <w:pPr>
        <w:rPr>
          <w:sz w:val="23"/>
        </w:rPr>
      </w:pPr>
      <w:r>
        <w:rPr>
          <w:sz w:val="23"/>
        </w:rPr>
        <w:t>Add</w:t>
      </w:r>
      <w:r>
        <w:rPr>
          <w:spacing w:val="-1"/>
          <w:sz w:val="23"/>
        </w:rPr>
        <w:t xml:space="preserve"> </w:t>
      </w:r>
      <w:r>
        <w:rPr>
          <w:sz w:val="23"/>
        </w:rPr>
        <w:t>any</w:t>
      </w:r>
      <w:r>
        <w:rPr>
          <w:spacing w:val="-3"/>
          <w:sz w:val="23"/>
        </w:rPr>
        <w:t xml:space="preserve"> </w:t>
      </w:r>
      <w:r>
        <w:rPr>
          <w:sz w:val="23"/>
        </w:rPr>
        <w:t>image</w:t>
      </w:r>
      <w:r>
        <w:rPr>
          <w:spacing w:val="-3"/>
          <w:sz w:val="23"/>
        </w:rPr>
        <w:t xml:space="preserve"> </w:t>
      </w:r>
      <w:r>
        <w:rPr>
          <w:sz w:val="23"/>
        </w:rPr>
        <w:t>at the</w:t>
      </w:r>
      <w:r>
        <w:rPr>
          <w:spacing w:val="-1"/>
          <w:sz w:val="23"/>
        </w:rPr>
        <w:t xml:space="preserve"> </w:t>
      </w:r>
      <w:r>
        <w:rPr>
          <w:sz w:val="23"/>
        </w:rPr>
        <w:t>bottom.</w:t>
      </w:r>
      <w:r>
        <w:rPr>
          <w:spacing w:val="-1"/>
          <w:sz w:val="23"/>
        </w:rPr>
        <w:t xml:space="preserve"> </w:t>
      </w:r>
      <w:r>
        <w:rPr>
          <w:sz w:val="23"/>
        </w:rPr>
        <w:t>(Use</w:t>
      </w:r>
      <w:r>
        <w:rPr>
          <w:spacing w:val="-3"/>
          <w:sz w:val="23"/>
        </w:rPr>
        <w:t xml:space="preserve"> </w:t>
      </w:r>
      <w:r>
        <w:rPr>
          <w:sz w:val="23"/>
        </w:rPr>
        <w:t>inline</w:t>
      </w:r>
      <w:r>
        <w:rPr>
          <w:spacing w:val="-2"/>
          <w:sz w:val="23"/>
        </w:rPr>
        <w:t xml:space="preserve"> </w:t>
      </w:r>
      <w:r>
        <w:rPr>
          <w:sz w:val="23"/>
        </w:rPr>
        <w:t>CSS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format</w:t>
      </w:r>
      <w:r>
        <w:rPr>
          <w:spacing w:val="-1"/>
          <w:sz w:val="23"/>
        </w:rPr>
        <w:t xml:space="preserve"> </w:t>
      </w:r>
      <w:r>
        <w:rPr>
          <w:sz w:val="23"/>
        </w:rPr>
        <w:t>the web</w:t>
      </w:r>
      <w:r>
        <w:rPr>
          <w:spacing w:val="-1"/>
          <w:sz w:val="23"/>
        </w:rPr>
        <w:t xml:space="preserve"> </w:t>
      </w:r>
      <w:r>
        <w:rPr>
          <w:sz w:val="23"/>
        </w:rPr>
        <w:t>page)</w:t>
      </w:r>
    </w:p>
    <w:p w:rsidR="001F0972" w:rsidRDefault="001F0972" w:rsidP="001F0972">
      <w:pPr>
        <w:rPr>
          <w:sz w:val="23"/>
        </w:rPr>
      </w:pP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HTML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HEAD&gt;&lt;TITLE&gt;&lt;CENTER&gt;My CITY&lt;/CENTER&gt;&lt;/TITLE&gt;&lt;/HEAD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BODY BGCOLOR="ORANGE"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BODY BGCOLOR="ORANGE"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FONT SIZE="7" FACE="ARIAL" COLOR="BLUE"&gt;&lt;CENTER&gt;PUNE,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SMALL&gt;MAHARASHTRA&lt;/SMALL&gt;&lt;/FONT&gt;&lt;B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BODY BGCOLOR="RED"&gt;&lt;CENTE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font size="4" face="arial" color="pink"&lt;B&gt;Landmarks&lt;/B&gt;&lt;/font&gt;&lt;B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font size="4" face="arial" color="yellow"&lt;B&gt;SHANIVAR WADA&lt;/B&gt;&lt;/font&gt;&lt;B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font size="4" face="arial" color="red"&lt;B&gt;Empharence Mall&lt;/B&gt;&lt;/font&gt;&lt;B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font size="4" face="arial" color="blue"&lt;B&gt;Ganesh Tekadi&lt;/B&gt;&lt;/font&gt;&lt;B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BODY BGCOLOR="PINK"&lt;CENTER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MARQUEE BEHAVIOUR="SLIDE"&gt; Wonderful Place To Visit&lt;/MARQUEE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MARQUEE BEHAVIOUR="SLIDE"&gt;Pune Is best City for Education&lt;/MARQUEE&gt;</w:t>
      </w:r>
    </w:p>
    <w:p w:rsidR="000E5361" w:rsidRPr="000E5361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IMG SRC="b.jpg" WIDTH="400" HEIGHT="400" ALT="IMAGE CANNOT BE DISPLAYED"&gt;</w:t>
      </w:r>
    </w:p>
    <w:p w:rsidR="000E5361" w:rsidRPr="000E5361" w:rsidRDefault="000E5361" w:rsidP="000E5361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:rsidR="001F0972" w:rsidRDefault="000E5361" w:rsidP="000E5361">
      <w:pPr>
        <w:rPr>
          <w:sz w:val="24"/>
          <w:szCs w:val="24"/>
        </w:rPr>
      </w:pPr>
      <w:r w:rsidRPr="000E5361">
        <w:rPr>
          <w:sz w:val="24"/>
          <w:szCs w:val="24"/>
        </w:rPr>
        <w:t>&lt;/HTML&gt;</w:t>
      </w:r>
    </w:p>
    <w:p w:rsidR="000E5361" w:rsidRDefault="000E5361" w:rsidP="000E5361">
      <w:pPr>
        <w:rPr>
          <w:sz w:val="24"/>
          <w:szCs w:val="24"/>
        </w:rPr>
      </w:pPr>
    </w:p>
    <w:p w:rsidR="000E5361" w:rsidRDefault="000E5361" w:rsidP="000E5361">
      <w:pPr>
        <w:rPr>
          <w:sz w:val="24"/>
          <w:szCs w:val="24"/>
        </w:rPr>
      </w:pPr>
    </w:p>
    <w:p w:rsidR="00DA174F" w:rsidRDefault="00DA174F" w:rsidP="00DA174F">
      <w:pPr>
        <w:pStyle w:val="BodyText"/>
        <w:numPr>
          <w:ilvl w:val="0"/>
          <w:numId w:val="1"/>
        </w:numPr>
        <w:spacing w:before="90" w:line="242" w:lineRule="auto"/>
        <w:ind w:right="383"/>
      </w:pPr>
      <w:r>
        <w:t>Write HTML 5 code which generates the following output and display each element of list in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ize, color &amp; font. Use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CSS to format the</w:t>
      </w:r>
      <w:r>
        <w:rPr>
          <w:spacing w:val="-1"/>
        </w:rPr>
        <w:t xml:space="preserve"> </w:t>
      </w:r>
      <w:r>
        <w:t>list</w:t>
      </w:r>
    </w:p>
    <w:p w:rsidR="00DA174F" w:rsidRDefault="00DA174F" w:rsidP="000E5361">
      <w:pPr>
        <w:rPr>
          <w:sz w:val="24"/>
          <w:szCs w:val="24"/>
        </w:rPr>
      </w:pPr>
    </w:p>
    <w:p w:rsidR="007D6893" w:rsidRDefault="00DA174F" w:rsidP="000E536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85875</wp:posOffset>
            </wp:positionH>
            <wp:positionV relativeFrom="paragraph">
              <wp:posOffset>114300</wp:posOffset>
            </wp:positionV>
            <wp:extent cx="1714500" cy="1495425"/>
            <wp:effectExtent l="19050" t="0" r="0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6893" w:rsidRPr="007D6893" w:rsidRDefault="007D6893" w:rsidP="007D6893">
      <w:pPr>
        <w:rPr>
          <w:sz w:val="24"/>
          <w:szCs w:val="24"/>
        </w:rPr>
      </w:pPr>
    </w:p>
    <w:p w:rsidR="007D6893" w:rsidRDefault="007D6893" w:rsidP="007D6893">
      <w:pPr>
        <w:rPr>
          <w:sz w:val="24"/>
          <w:szCs w:val="24"/>
        </w:rPr>
      </w:pPr>
    </w:p>
    <w:p w:rsidR="007D6893" w:rsidRDefault="007D6893" w:rsidP="007D6893">
      <w:pPr>
        <w:rPr>
          <w:sz w:val="24"/>
          <w:szCs w:val="24"/>
        </w:rPr>
      </w:pPr>
    </w:p>
    <w:p w:rsidR="00DA174F" w:rsidRDefault="007D6893" w:rsidP="007D6893">
      <w:pPr>
        <w:tabs>
          <w:tab w:val="left" w:pos="31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D6893" w:rsidRDefault="007D6893" w:rsidP="007D6893">
      <w:pPr>
        <w:tabs>
          <w:tab w:val="left" w:pos="3120"/>
        </w:tabs>
        <w:rPr>
          <w:sz w:val="24"/>
          <w:szCs w:val="24"/>
        </w:rPr>
      </w:pPr>
    </w:p>
    <w:p w:rsidR="007D6893" w:rsidRDefault="007D6893" w:rsidP="007D6893">
      <w:pPr>
        <w:tabs>
          <w:tab w:val="left" w:pos="3120"/>
        </w:tabs>
        <w:rPr>
          <w:sz w:val="24"/>
          <w:szCs w:val="24"/>
        </w:rPr>
      </w:pPr>
    </w:p>
    <w:p w:rsidR="007D6893" w:rsidRDefault="007D6893" w:rsidP="007D6893">
      <w:pPr>
        <w:tabs>
          <w:tab w:val="left" w:pos="3120"/>
        </w:tabs>
        <w:rPr>
          <w:sz w:val="24"/>
          <w:szCs w:val="24"/>
        </w:rPr>
      </w:pP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lastRenderedPageBreak/>
        <w:t>&lt;htm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head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nk rel="stylesheet" type="text/css" href="ab.css"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head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ul type="disc"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 Non Flowering Plant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ul type="circle"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 Fern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spore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u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u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ul type="disc"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  Flowering Plant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ul type="square"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Lily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Rose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amp;nbsp;&amp;nbsp;&amp;nbsp;&amp;nbsp;&amp;nbsp;&amp;nbsp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o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Red Rose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li&gt;Pink Rose&lt;/li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u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ul&gt;</w:t>
      </w:r>
    </w:p>
    <w:p w:rsidR="006E1D08" w:rsidRPr="006E1D08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body&gt;</w:t>
      </w:r>
    </w:p>
    <w:p w:rsidR="007D6893" w:rsidRDefault="006E1D08" w:rsidP="006E1D08">
      <w:pPr>
        <w:tabs>
          <w:tab w:val="left" w:pos="3120"/>
        </w:tabs>
        <w:rPr>
          <w:sz w:val="24"/>
          <w:szCs w:val="24"/>
        </w:rPr>
      </w:pPr>
      <w:r w:rsidRPr="006E1D08">
        <w:rPr>
          <w:sz w:val="24"/>
          <w:szCs w:val="24"/>
        </w:rPr>
        <w:t>&lt;/html&gt;</w:t>
      </w:r>
    </w:p>
    <w:p w:rsidR="006E1D08" w:rsidRDefault="006E1D08" w:rsidP="006E1D08">
      <w:pPr>
        <w:tabs>
          <w:tab w:val="left" w:pos="3120"/>
        </w:tabs>
        <w:rPr>
          <w:sz w:val="24"/>
          <w:szCs w:val="24"/>
        </w:rPr>
      </w:pPr>
    </w:p>
    <w:p w:rsidR="00253BBC" w:rsidRPr="00253BBC" w:rsidRDefault="00253BBC" w:rsidP="00253BBC">
      <w:pPr>
        <w:pStyle w:val="ListParagraph"/>
        <w:numPr>
          <w:ilvl w:val="0"/>
          <w:numId w:val="1"/>
        </w:numPr>
        <w:spacing w:line="276" w:lineRule="exact"/>
        <w:rPr>
          <w:sz w:val="23"/>
        </w:rPr>
      </w:pPr>
      <w:r w:rsidRPr="00253BBC">
        <w:rPr>
          <w:sz w:val="24"/>
        </w:rPr>
        <w:t>A</w:t>
      </w:r>
      <w:r w:rsidRPr="00253BBC">
        <w:rPr>
          <w:spacing w:val="-2"/>
          <w:sz w:val="24"/>
        </w:rPr>
        <w:t xml:space="preserve"> </w:t>
      </w:r>
      <w:r w:rsidRPr="00253BBC">
        <w:rPr>
          <w:sz w:val="23"/>
        </w:rPr>
        <w:t>Write</w:t>
      </w:r>
      <w:r w:rsidRPr="00253BBC">
        <w:rPr>
          <w:spacing w:val="-3"/>
          <w:sz w:val="23"/>
        </w:rPr>
        <w:t xml:space="preserve"> </w:t>
      </w:r>
      <w:r w:rsidRPr="00253BBC">
        <w:rPr>
          <w:sz w:val="23"/>
        </w:rPr>
        <w:t>the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HTML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code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for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generating</w:t>
      </w:r>
      <w:r w:rsidRPr="00253BBC">
        <w:rPr>
          <w:spacing w:val="-4"/>
          <w:sz w:val="23"/>
        </w:rPr>
        <w:t xml:space="preserve"> </w:t>
      </w:r>
      <w:r w:rsidRPr="00253BBC">
        <w:rPr>
          <w:sz w:val="23"/>
        </w:rPr>
        <w:t>the</w:t>
      </w:r>
      <w:r w:rsidRPr="00253BBC">
        <w:rPr>
          <w:spacing w:val="-3"/>
          <w:sz w:val="23"/>
        </w:rPr>
        <w:t xml:space="preserve"> </w:t>
      </w:r>
      <w:r w:rsidRPr="00253BBC">
        <w:rPr>
          <w:sz w:val="23"/>
        </w:rPr>
        <w:t>form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as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shown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below.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Apply</w:t>
      </w:r>
      <w:r w:rsidRPr="00253BBC">
        <w:rPr>
          <w:spacing w:val="-4"/>
          <w:sz w:val="23"/>
        </w:rPr>
        <w:t xml:space="preserve"> </w:t>
      </w:r>
      <w:r w:rsidRPr="00253BBC">
        <w:rPr>
          <w:sz w:val="23"/>
        </w:rPr>
        <w:t>the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internal</w:t>
      </w:r>
      <w:r w:rsidRPr="00253BBC">
        <w:rPr>
          <w:spacing w:val="-1"/>
          <w:sz w:val="23"/>
        </w:rPr>
        <w:t xml:space="preserve"> </w:t>
      </w:r>
      <w:r w:rsidRPr="00253BBC">
        <w:rPr>
          <w:sz w:val="23"/>
        </w:rPr>
        <w:t>CSS</w:t>
      </w:r>
      <w:r w:rsidRPr="00253BBC">
        <w:rPr>
          <w:spacing w:val="-2"/>
          <w:sz w:val="23"/>
        </w:rPr>
        <w:t xml:space="preserve"> </w:t>
      </w:r>
      <w:r w:rsidRPr="00253BBC">
        <w:rPr>
          <w:sz w:val="23"/>
        </w:rPr>
        <w:t>to</w:t>
      </w:r>
    </w:p>
    <w:p w:rsidR="00253BBC" w:rsidRDefault="00253BBC" w:rsidP="00253BBC">
      <w:pPr>
        <w:ind w:left="119" w:right="195"/>
        <w:rPr>
          <w:sz w:val="23"/>
        </w:rPr>
      </w:pPr>
      <w:r>
        <w:rPr>
          <w:sz w:val="23"/>
        </w:rPr>
        <w:t>following form to change the font size of the heading to 6pt and change the color to red and also change the</w:t>
      </w:r>
      <w:r>
        <w:rPr>
          <w:spacing w:val="-55"/>
          <w:sz w:val="23"/>
        </w:rPr>
        <w:t xml:space="preserve"> </w:t>
      </w:r>
      <w:r>
        <w:rPr>
          <w:sz w:val="23"/>
        </w:rPr>
        <w:t>background</w:t>
      </w:r>
      <w:r>
        <w:rPr>
          <w:spacing w:val="-1"/>
          <w:sz w:val="23"/>
        </w:rPr>
        <w:t xml:space="preserve"> </w:t>
      </w:r>
      <w:r>
        <w:rPr>
          <w:sz w:val="23"/>
        </w:rPr>
        <w:t>color to yellow</w:t>
      </w:r>
    </w:p>
    <w:p w:rsidR="006E1D08" w:rsidRDefault="006E1D08" w:rsidP="006E1D08">
      <w:pPr>
        <w:tabs>
          <w:tab w:val="left" w:pos="3120"/>
        </w:tabs>
        <w:rPr>
          <w:sz w:val="24"/>
          <w:szCs w:val="24"/>
        </w:rPr>
      </w:pPr>
    </w:p>
    <w:p w:rsidR="00253BBC" w:rsidRDefault="00253BBC" w:rsidP="006E1D08">
      <w:pPr>
        <w:tabs>
          <w:tab w:val="left" w:pos="3120"/>
        </w:tabs>
        <w:rPr>
          <w:sz w:val="24"/>
          <w:szCs w:val="24"/>
        </w:rPr>
      </w:pPr>
      <w:r w:rsidRPr="00253BBC">
        <w:rPr>
          <w:noProof/>
          <w:sz w:val="24"/>
          <w:szCs w:val="24"/>
        </w:rPr>
        <w:drawing>
          <wp:inline distT="0" distB="0" distL="0" distR="0">
            <wp:extent cx="2455226" cy="2819114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226" cy="281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BC" w:rsidRDefault="00253BBC" w:rsidP="006E1D08">
      <w:pPr>
        <w:tabs>
          <w:tab w:val="left" w:pos="3120"/>
        </w:tabs>
        <w:rPr>
          <w:sz w:val="24"/>
          <w:szCs w:val="24"/>
        </w:rPr>
      </w:pP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lastRenderedPageBreak/>
        <w:t>&lt;html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head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style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h1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font-size:16p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color:red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}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body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backcolor:yellow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background-img:url("img.jpg")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}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/style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/head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body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h1&gt;&lt;u&gt;Project Management Details&lt;/u&gt;&lt;/h1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script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$('#staDate').datepicker(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onSelect: function(dateText,inst)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    $('#enDate').datepicker('option','minDate',new Date(dateText))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}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})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$('#enDate').datepicker(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onSelect: function(dateText,inst){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    $('#staDate').datepicker('option','maxDate',new Date(dateText))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    }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    })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  &lt;/script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form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Enter your name: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input type="textbox" value=""&gt;&lt;br&gt;&lt;br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label for="ass"&gt;Assigned to &lt;/label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select name="person" id="person"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&lt;option value="Er MerryPetison"&gt;Er MerryPetison&lt;/option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&lt;option value="Roger"&gt;Roger&lt;/option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&lt;option value="Camela"&gt;Camela&lt;/option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 xml:space="preserve">  &lt;option value="David"&gt;David&lt;/option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/select&gt;&lt;br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Start Date: &lt;input type="date" id="staDate"&gt;&lt;br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End Date: &lt;input type="date" id="enDate" &gt;&lt;br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Priority: &lt;input type="radio" name="high" value="High"&gt; High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input type="radio" name="avg" value="Average"&gt;Average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input type="radio"  name="low" value="Low"&gt;Low&lt;br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Description:&lt;textarea name="desc" rows="10" cols="20"&gt;&lt;/textarea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/form&gt;</w:t>
      </w:r>
    </w:p>
    <w:p w:rsidR="00F81EB1" w:rsidRPr="00F81EB1" w:rsidRDefault="00F81EB1" w:rsidP="00F81EB1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lastRenderedPageBreak/>
        <w:t>&lt;/body&gt;</w:t>
      </w:r>
    </w:p>
    <w:p w:rsidR="00E075F1" w:rsidRDefault="00F81EB1" w:rsidP="006E1D08">
      <w:pPr>
        <w:tabs>
          <w:tab w:val="left" w:pos="3120"/>
        </w:tabs>
        <w:rPr>
          <w:sz w:val="24"/>
          <w:szCs w:val="24"/>
        </w:rPr>
      </w:pPr>
      <w:r w:rsidRPr="00F81EB1">
        <w:rPr>
          <w:sz w:val="24"/>
          <w:szCs w:val="24"/>
        </w:rPr>
        <w:t>&lt;/html&gt;</w:t>
      </w:r>
    </w:p>
    <w:p w:rsidR="00E075F1" w:rsidRDefault="00E075F1" w:rsidP="006E1D08">
      <w:pPr>
        <w:tabs>
          <w:tab w:val="left" w:pos="3120"/>
        </w:tabs>
        <w:rPr>
          <w:sz w:val="24"/>
          <w:szCs w:val="24"/>
        </w:rPr>
      </w:pPr>
    </w:p>
    <w:p w:rsidR="00E075F1" w:rsidRDefault="00E075F1" w:rsidP="006E1D08">
      <w:pPr>
        <w:tabs>
          <w:tab w:val="left" w:pos="3120"/>
        </w:tabs>
        <w:rPr>
          <w:sz w:val="24"/>
          <w:szCs w:val="24"/>
        </w:rPr>
      </w:pPr>
    </w:p>
    <w:p w:rsidR="00E075F1" w:rsidRDefault="00E075F1" w:rsidP="006E1D08">
      <w:pPr>
        <w:tabs>
          <w:tab w:val="left" w:pos="3120"/>
        </w:tabs>
        <w:rPr>
          <w:sz w:val="24"/>
          <w:szCs w:val="24"/>
        </w:rPr>
      </w:pPr>
    </w:p>
    <w:p w:rsidR="00E075F1" w:rsidRPr="00F81EB1" w:rsidRDefault="00E075F1" w:rsidP="00E075F1">
      <w:pPr>
        <w:pStyle w:val="BodyText"/>
        <w:numPr>
          <w:ilvl w:val="0"/>
          <w:numId w:val="1"/>
        </w:numPr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Write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a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program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using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html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with following</w:t>
      </w:r>
      <w:r w:rsidRPr="00F81EB1">
        <w:rPr>
          <w:b/>
          <w:spacing w:val="-4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SS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specifications</w:t>
      </w:r>
    </w:p>
    <w:p w:rsidR="00E075F1" w:rsidRPr="00F81EB1" w:rsidRDefault="00E075F1" w:rsidP="00E075F1">
      <w:pPr>
        <w:pStyle w:val="ListParagraph"/>
        <w:numPr>
          <w:ilvl w:val="1"/>
          <w:numId w:val="4"/>
        </w:numPr>
        <w:tabs>
          <w:tab w:val="left" w:pos="1027"/>
        </w:tabs>
        <w:ind w:hanging="188"/>
        <w:contextualSpacing w:val="0"/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The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background</w:t>
      </w:r>
      <w:r w:rsidRPr="00F81EB1">
        <w:rPr>
          <w:b/>
          <w:spacing w:val="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lour</w:t>
      </w:r>
      <w:r w:rsidRPr="00F81EB1">
        <w:rPr>
          <w:b/>
          <w:spacing w:val="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of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the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mpany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nam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should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be in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green.</w:t>
      </w:r>
    </w:p>
    <w:p w:rsidR="00E075F1" w:rsidRPr="00F81EB1" w:rsidRDefault="00E075F1" w:rsidP="00E075F1">
      <w:pPr>
        <w:pStyle w:val="ListParagraph"/>
        <w:numPr>
          <w:ilvl w:val="1"/>
          <w:numId w:val="4"/>
        </w:numPr>
        <w:tabs>
          <w:tab w:val="left" w:pos="1094"/>
        </w:tabs>
        <w:ind w:left="1093" w:hanging="255"/>
        <w:contextualSpacing w:val="0"/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The</w:t>
      </w:r>
      <w:r w:rsidRPr="00F81EB1">
        <w:rPr>
          <w:b/>
          <w:spacing w:val="-3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text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lour of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the</w:t>
      </w:r>
      <w:r w:rsidRPr="00F81EB1">
        <w:rPr>
          <w:b/>
          <w:spacing w:val="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mpany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nam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should be red.</w:t>
      </w:r>
    </w:p>
    <w:p w:rsidR="00E075F1" w:rsidRPr="00F81EB1" w:rsidRDefault="00E075F1" w:rsidP="00E075F1">
      <w:pPr>
        <w:pStyle w:val="ListParagraph"/>
        <w:numPr>
          <w:ilvl w:val="1"/>
          <w:numId w:val="4"/>
        </w:numPr>
        <w:tabs>
          <w:tab w:val="left" w:pos="1161"/>
        </w:tabs>
        <w:ind w:left="1160" w:hanging="322"/>
        <w:contextualSpacing w:val="0"/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The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heading should b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larg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–with font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''comic</w:t>
      </w:r>
      <w:r w:rsidRPr="00F81EB1">
        <w:rPr>
          <w:b/>
          <w:spacing w:val="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sans ms''</w:t>
      </w:r>
    </w:p>
    <w:p w:rsidR="00E075F1" w:rsidRPr="00F81EB1" w:rsidRDefault="00E075F1" w:rsidP="00E075F1">
      <w:pPr>
        <w:tabs>
          <w:tab w:val="left" w:pos="3120"/>
        </w:tabs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The</w:t>
      </w:r>
      <w:r w:rsidRPr="00F81EB1">
        <w:rPr>
          <w:b/>
          <w:spacing w:val="-2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description of th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mpany should be displayed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in blue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color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in a paragraph</w:t>
      </w:r>
    </w:p>
    <w:p w:rsidR="00E075F1" w:rsidRDefault="00E075F1" w:rsidP="00E075F1">
      <w:pPr>
        <w:tabs>
          <w:tab w:val="left" w:pos="3120"/>
        </w:tabs>
        <w:rPr>
          <w:sz w:val="24"/>
        </w:rPr>
      </w:pP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html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hea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itle&gt;Titan Fast Track&lt;/title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hea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style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h1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{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text-align:center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background-color:green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color:red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font-family:"Comic Sans MS"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}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p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{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 colr:blue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}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style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hea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body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h1&gt;Titan Fastrack&lt;/h1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p&gt; Fasttrack is fashion access retail brand in india.The Company was launched in 1998 as a sub brand of Titan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Watches.In 2005,Fastrack wassdpun off as an independent brand targeting Fasttrack began opening retail stores throughout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p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body&gt;</w:t>
      </w:r>
    </w:p>
    <w:p w:rsidR="00E075F1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html&gt;</w:t>
      </w:r>
    </w:p>
    <w:p w:rsidR="00DB2993" w:rsidRDefault="00DB2993" w:rsidP="00DB2993">
      <w:pPr>
        <w:tabs>
          <w:tab w:val="left" w:pos="3120"/>
        </w:tabs>
        <w:rPr>
          <w:sz w:val="24"/>
          <w:szCs w:val="24"/>
        </w:rPr>
      </w:pPr>
    </w:p>
    <w:p w:rsidR="00DB2993" w:rsidRPr="00DB2993" w:rsidRDefault="00DB2993" w:rsidP="00DB2993">
      <w:pPr>
        <w:pStyle w:val="ListParagraph"/>
        <w:numPr>
          <w:ilvl w:val="0"/>
          <w:numId w:val="1"/>
        </w:numPr>
        <w:spacing w:before="90" w:after="4"/>
        <w:rPr>
          <w:sz w:val="24"/>
        </w:rPr>
      </w:pPr>
      <w:r w:rsidRPr="00DB2993">
        <w:rPr>
          <w:b/>
          <w:sz w:val="23"/>
        </w:rPr>
        <w:t>Write</w:t>
      </w:r>
      <w:r w:rsidRPr="00DB2993">
        <w:rPr>
          <w:b/>
          <w:spacing w:val="-1"/>
          <w:sz w:val="23"/>
        </w:rPr>
        <w:t xml:space="preserve"> </w:t>
      </w:r>
      <w:r w:rsidRPr="00DB2993">
        <w:rPr>
          <w:b/>
          <w:sz w:val="23"/>
        </w:rPr>
        <w:t>a</w:t>
      </w:r>
      <w:r w:rsidRPr="00DB2993">
        <w:rPr>
          <w:b/>
          <w:spacing w:val="-1"/>
          <w:sz w:val="23"/>
        </w:rPr>
        <w:t xml:space="preserve"> </w:t>
      </w:r>
      <w:r w:rsidRPr="00DB2993">
        <w:rPr>
          <w:b/>
          <w:sz w:val="23"/>
        </w:rPr>
        <w:t>HTML</w:t>
      </w:r>
      <w:r w:rsidRPr="00DB2993">
        <w:rPr>
          <w:b/>
          <w:spacing w:val="-4"/>
          <w:sz w:val="23"/>
        </w:rPr>
        <w:t xml:space="preserve"> </w:t>
      </w:r>
      <w:r w:rsidRPr="00DB2993">
        <w:rPr>
          <w:b/>
          <w:sz w:val="23"/>
        </w:rPr>
        <w:t>code,</w:t>
      </w:r>
      <w:r w:rsidRPr="00DB2993">
        <w:rPr>
          <w:b/>
          <w:spacing w:val="-1"/>
          <w:sz w:val="23"/>
        </w:rPr>
        <w:t xml:space="preserve"> </w:t>
      </w:r>
      <w:r w:rsidRPr="00DB2993">
        <w:rPr>
          <w:b/>
          <w:sz w:val="23"/>
        </w:rPr>
        <w:t>which</w:t>
      </w:r>
      <w:r w:rsidRPr="00DB2993">
        <w:rPr>
          <w:b/>
          <w:spacing w:val="-2"/>
          <w:sz w:val="23"/>
        </w:rPr>
        <w:t xml:space="preserve"> </w:t>
      </w:r>
      <w:r w:rsidRPr="00DB2993">
        <w:rPr>
          <w:b/>
          <w:sz w:val="23"/>
        </w:rPr>
        <w:t>generate</w:t>
      </w:r>
      <w:r w:rsidRPr="00DB2993">
        <w:rPr>
          <w:b/>
          <w:spacing w:val="-1"/>
          <w:sz w:val="23"/>
        </w:rPr>
        <w:t xml:space="preserve"> </w:t>
      </w:r>
      <w:r w:rsidRPr="00DB2993">
        <w:rPr>
          <w:b/>
          <w:sz w:val="23"/>
        </w:rPr>
        <w:t>the</w:t>
      </w:r>
      <w:r w:rsidRPr="00DB2993">
        <w:rPr>
          <w:b/>
          <w:spacing w:val="-3"/>
          <w:sz w:val="23"/>
        </w:rPr>
        <w:t xml:space="preserve"> </w:t>
      </w:r>
      <w:r w:rsidRPr="00DB2993">
        <w:rPr>
          <w:b/>
          <w:sz w:val="23"/>
        </w:rPr>
        <w:t>following</w:t>
      </w:r>
      <w:r w:rsidRPr="00DB2993">
        <w:rPr>
          <w:b/>
          <w:spacing w:val="-1"/>
          <w:sz w:val="23"/>
        </w:rPr>
        <w:t xml:space="preserve"> </w:t>
      </w:r>
      <w:r w:rsidRPr="00DB2993">
        <w:rPr>
          <w:b/>
          <w:sz w:val="23"/>
        </w:rPr>
        <w:t>output</w:t>
      </w:r>
      <w:r w:rsidRPr="00DB2993">
        <w:rPr>
          <w:b/>
          <w:spacing w:val="7"/>
          <w:sz w:val="23"/>
        </w:rPr>
        <w:t xml:space="preserve"> 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30"/>
        <w:gridCol w:w="3130"/>
        <w:gridCol w:w="1565"/>
        <w:gridCol w:w="1565"/>
      </w:tblGrid>
      <w:tr w:rsidR="00DB2993" w:rsidTr="00C6708A">
        <w:trPr>
          <w:trHeight w:val="870"/>
        </w:trPr>
        <w:tc>
          <w:tcPr>
            <w:tcW w:w="3130" w:type="dxa"/>
            <w:vMerge w:val="restart"/>
          </w:tcPr>
          <w:p w:rsidR="00DB2993" w:rsidRDefault="00DB2993" w:rsidP="00C6708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B2993" w:rsidRDefault="00DB2993" w:rsidP="00C6708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DB2993" w:rsidRDefault="00DB2993" w:rsidP="00C6708A">
            <w:pPr>
              <w:pStyle w:val="TableParagraph"/>
              <w:spacing w:before="0"/>
              <w:ind w:left="825"/>
            </w:pPr>
            <w:r>
              <w:t>Item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3130" w:type="dxa"/>
            <w:vMerge w:val="restart"/>
          </w:tcPr>
          <w:p w:rsidR="00DB2993" w:rsidRDefault="00DB2993" w:rsidP="00C6708A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:rsidR="00DB2993" w:rsidRDefault="00DB2993" w:rsidP="00C6708A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:rsidR="00DB2993" w:rsidRDefault="00DB2993" w:rsidP="00C6708A">
            <w:pPr>
              <w:pStyle w:val="TableParagraph"/>
              <w:spacing w:before="0"/>
              <w:ind w:left="383"/>
            </w:pPr>
            <w:r>
              <w:t>Item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3130" w:type="dxa"/>
            <w:gridSpan w:val="2"/>
          </w:tcPr>
          <w:p w:rsidR="00DB2993" w:rsidRDefault="00DB2993" w:rsidP="00C6708A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DB2993" w:rsidRDefault="00DB2993" w:rsidP="00C6708A">
            <w:pPr>
              <w:pStyle w:val="TableParagraph"/>
              <w:spacing w:before="1"/>
              <w:ind w:left="660"/>
            </w:pPr>
            <w:r>
              <w:t>Price</w:t>
            </w:r>
          </w:p>
        </w:tc>
      </w:tr>
      <w:tr w:rsidR="00DB2993" w:rsidTr="00C6708A">
        <w:trPr>
          <w:trHeight w:val="619"/>
        </w:trPr>
        <w:tc>
          <w:tcPr>
            <w:tcW w:w="3130" w:type="dxa"/>
            <w:vMerge/>
            <w:tcBorders>
              <w:top w:val="nil"/>
            </w:tcBorders>
          </w:tcPr>
          <w:p w:rsidR="00DB2993" w:rsidRDefault="00DB2993" w:rsidP="00C6708A">
            <w:pPr>
              <w:rPr>
                <w:sz w:val="2"/>
                <w:szCs w:val="2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</w:tcPr>
          <w:p w:rsidR="00DB2993" w:rsidRDefault="00DB2993" w:rsidP="00C6708A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before="0" w:line="251" w:lineRule="exact"/>
            </w:pPr>
            <w:r>
              <w:t>Rs.</w:t>
            </w: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before="0" w:line="251" w:lineRule="exact"/>
              <w:ind w:left="108"/>
            </w:pPr>
            <w:r>
              <w:t>Paise</w:t>
            </w:r>
          </w:p>
        </w:tc>
      </w:tr>
      <w:tr w:rsidR="00DB2993" w:rsidTr="00C6708A">
        <w:trPr>
          <w:trHeight w:val="342"/>
        </w:trPr>
        <w:tc>
          <w:tcPr>
            <w:tcW w:w="3130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1</w:t>
            </w:r>
          </w:p>
        </w:tc>
        <w:tc>
          <w:tcPr>
            <w:tcW w:w="3130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Programm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ython</w:t>
            </w: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500</w:t>
            </w: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line="233" w:lineRule="exact"/>
              <w:ind w:left="108"/>
            </w:pPr>
            <w:r>
              <w:t>50</w:t>
            </w:r>
          </w:p>
        </w:tc>
      </w:tr>
      <w:tr w:rsidR="00DB2993" w:rsidTr="00C6708A">
        <w:trPr>
          <w:trHeight w:val="342"/>
        </w:trPr>
        <w:tc>
          <w:tcPr>
            <w:tcW w:w="3130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2</w:t>
            </w:r>
          </w:p>
        </w:tc>
        <w:tc>
          <w:tcPr>
            <w:tcW w:w="3130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Programming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Java</w:t>
            </w: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line="233" w:lineRule="exact"/>
            </w:pPr>
            <w:r>
              <w:t>345</w:t>
            </w:r>
          </w:p>
        </w:tc>
        <w:tc>
          <w:tcPr>
            <w:tcW w:w="1565" w:type="dxa"/>
          </w:tcPr>
          <w:p w:rsidR="00DB2993" w:rsidRDefault="00DB2993" w:rsidP="00C6708A">
            <w:pPr>
              <w:pStyle w:val="TableParagraph"/>
              <w:spacing w:line="233" w:lineRule="exact"/>
              <w:ind w:left="108"/>
            </w:pPr>
            <w:r>
              <w:t>00</w:t>
            </w:r>
          </w:p>
        </w:tc>
      </w:tr>
    </w:tbl>
    <w:p w:rsidR="00DB2993" w:rsidRDefault="00DB2993" w:rsidP="00DB2993">
      <w:pPr>
        <w:tabs>
          <w:tab w:val="left" w:pos="3120"/>
        </w:tabs>
        <w:rPr>
          <w:sz w:val="24"/>
          <w:szCs w:val="24"/>
        </w:rPr>
      </w:pP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html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hea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style type="text/css"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body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{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 background-color:pink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}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th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{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 xml:space="preserve">  color:blue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}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style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hea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body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able border=1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r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h rowspan="2"&gt;Item no&lt;/th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h rowspan="2"&gt;Item Name&lt;/th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h colspan="2"&gt;Price&lt;/th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tr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r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h&gt;Rs&lt;/th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h&gt;Paise&lt;/th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tr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r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d&gt;1&lt;/t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d&gt;Programming in Python&lt;/t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d&gt;500&lt;/td&gt;</w:t>
      </w:r>
    </w:p>
    <w:p w:rsidR="00DB2993" w:rsidRP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td&gt;50&lt;/td&gt;</w:t>
      </w:r>
    </w:p>
    <w:p w:rsidR="00DB2993" w:rsidRDefault="00DB2993" w:rsidP="00DB2993">
      <w:pPr>
        <w:tabs>
          <w:tab w:val="left" w:pos="3120"/>
        </w:tabs>
        <w:rPr>
          <w:sz w:val="24"/>
          <w:szCs w:val="24"/>
        </w:rPr>
      </w:pPr>
      <w:r w:rsidRPr="00DB2993">
        <w:rPr>
          <w:sz w:val="24"/>
          <w:szCs w:val="24"/>
        </w:rPr>
        <w:t>&lt;/tr&gt;</w:t>
      </w:r>
    </w:p>
    <w:p w:rsidR="00536702" w:rsidRDefault="00536702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F81EB1" w:rsidRDefault="00F81EB1" w:rsidP="00DB2993">
      <w:pPr>
        <w:tabs>
          <w:tab w:val="left" w:pos="3120"/>
        </w:tabs>
        <w:rPr>
          <w:sz w:val="24"/>
          <w:szCs w:val="24"/>
        </w:rPr>
      </w:pPr>
    </w:p>
    <w:p w:rsidR="00CE260B" w:rsidRPr="00F81EB1" w:rsidRDefault="00CE260B" w:rsidP="00F81EB1">
      <w:pPr>
        <w:pStyle w:val="BodyText"/>
        <w:numPr>
          <w:ilvl w:val="0"/>
          <w:numId w:val="1"/>
        </w:numPr>
        <w:rPr>
          <w:b/>
        </w:rPr>
      </w:pPr>
      <w:r w:rsidRPr="00F81EB1">
        <w:rPr>
          <w:b/>
        </w:rPr>
        <w:lastRenderedPageBreak/>
        <w:t>Write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the HTML</w:t>
      </w:r>
      <w:r w:rsidRPr="00F81EB1">
        <w:rPr>
          <w:b/>
          <w:spacing w:val="2"/>
        </w:rPr>
        <w:t xml:space="preserve"> </w:t>
      </w:r>
      <w:r w:rsidRPr="00F81EB1">
        <w:rPr>
          <w:b/>
        </w:rPr>
        <w:t>code</w:t>
      </w:r>
      <w:r w:rsidRPr="00F81EB1">
        <w:rPr>
          <w:b/>
          <w:spacing w:val="-2"/>
        </w:rPr>
        <w:t xml:space="preserve"> </w:t>
      </w:r>
      <w:r w:rsidRPr="00F81EB1">
        <w:rPr>
          <w:b/>
        </w:rPr>
        <w:t>for</w:t>
      </w:r>
      <w:r w:rsidRPr="00F81EB1">
        <w:rPr>
          <w:b/>
          <w:spacing w:val="-2"/>
        </w:rPr>
        <w:t xml:space="preserve"> </w:t>
      </w:r>
      <w:r w:rsidRPr="00F81EB1">
        <w:rPr>
          <w:b/>
        </w:rPr>
        <w:t>generating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the form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as shown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below.</w:t>
      </w:r>
    </w:p>
    <w:p w:rsidR="00CE260B" w:rsidRPr="00F81EB1" w:rsidRDefault="00CE260B" w:rsidP="00CE260B">
      <w:pPr>
        <w:pStyle w:val="BodyText"/>
        <w:spacing w:before="88" w:line="242" w:lineRule="auto"/>
        <w:ind w:left="220" w:right="362"/>
        <w:rPr>
          <w:b/>
          <w:sz w:val="28"/>
        </w:rPr>
      </w:pPr>
      <w:r w:rsidRPr="00F81EB1">
        <w:rPr>
          <w:b/>
        </w:rPr>
        <w:t>Apply the internal CSS to following form change the font size of the heading to 16pt and change the</w:t>
      </w:r>
      <w:r w:rsidRPr="00F81EB1">
        <w:rPr>
          <w:b/>
          <w:spacing w:val="-57"/>
        </w:rPr>
        <w:t xml:space="preserve"> </w:t>
      </w:r>
      <w:r w:rsidRPr="00F81EB1">
        <w:rPr>
          <w:b/>
        </w:rPr>
        <w:t>color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to red and</w:t>
      </w:r>
      <w:r w:rsidRPr="00F81EB1">
        <w:rPr>
          <w:b/>
          <w:spacing w:val="1"/>
        </w:rPr>
        <w:t xml:space="preserve"> </w:t>
      </w:r>
      <w:r w:rsidRPr="00F81EB1">
        <w:rPr>
          <w:b/>
        </w:rPr>
        <w:t>also change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the background</w:t>
      </w:r>
      <w:r w:rsidRPr="00F81EB1">
        <w:rPr>
          <w:b/>
          <w:spacing w:val="-2"/>
        </w:rPr>
        <w:t xml:space="preserve"> </w:t>
      </w:r>
      <w:r w:rsidRPr="00F81EB1">
        <w:rPr>
          <w:b/>
        </w:rPr>
        <w:t>color</w:t>
      </w:r>
      <w:r w:rsidRPr="00F81EB1">
        <w:rPr>
          <w:b/>
          <w:spacing w:val="1"/>
        </w:rPr>
        <w:t xml:space="preserve"> </w:t>
      </w:r>
      <w:r w:rsidRPr="00F81EB1">
        <w:rPr>
          <w:b/>
        </w:rPr>
        <w:t>yellow</w:t>
      </w:r>
      <w:r w:rsidRPr="00F81EB1">
        <w:rPr>
          <w:b/>
          <w:spacing w:val="11"/>
        </w:rPr>
        <w:t xml:space="preserve"> </w:t>
      </w:r>
      <w:r w:rsidRPr="00F81EB1">
        <w:rPr>
          <w:b/>
        </w:rPr>
        <w:t>and add</w:t>
      </w:r>
      <w:r w:rsidRPr="00F81EB1">
        <w:rPr>
          <w:b/>
          <w:spacing w:val="-1"/>
        </w:rPr>
        <w:t xml:space="preserve"> </w:t>
      </w:r>
      <w:r w:rsidRPr="00F81EB1">
        <w:rPr>
          <w:b/>
        </w:rPr>
        <w:t>background image</w:t>
      </w:r>
      <w:r w:rsidRPr="00F81EB1">
        <w:rPr>
          <w:b/>
          <w:sz w:val="28"/>
        </w:rPr>
        <w:t>.</w:t>
      </w:r>
    </w:p>
    <w:p w:rsidR="00CE260B" w:rsidRDefault="00CE260B" w:rsidP="00DB2993">
      <w:pPr>
        <w:tabs>
          <w:tab w:val="left" w:pos="312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04775</wp:posOffset>
            </wp:positionV>
            <wp:extent cx="4219575" cy="2590800"/>
            <wp:effectExtent l="19050" t="0" r="952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Pr="00CE260B" w:rsidRDefault="00CE260B" w:rsidP="00CE260B">
      <w:pPr>
        <w:rPr>
          <w:sz w:val="24"/>
          <w:szCs w:val="24"/>
        </w:rPr>
      </w:pPr>
    </w:p>
    <w:p w:rsidR="00CE260B" w:rsidRDefault="00CE260B" w:rsidP="00CE260B">
      <w:pPr>
        <w:rPr>
          <w:sz w:val="24"/>
          <w:szCs w:val="24"/>
        </w:rPr>
      </w:pPr>
    </w:p>
    <w:p w:rsidR="00CE260B" w:rsidRDefault="00CE260B" w:rsidP="00CE260B">
      <w:pPr>
        <w:rPr>
          <w:sz w:val="24"/>
          <w:szCs w:val="24"/>
        </w:rPr>
      </w:pPr>
    </w:p>
    <w:p w:rsidR="00536702" w:rsidRDefault="00CE260B" w:rsidP="00CE260B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E260B" w:rsidRDefault="00CE260B" w:rsidP="00CE260B">
      <w:pPr>
        <w:tabs>
          <w:tab w:val="left" w:pos="7125"/>
        </w:tabs>
        <w:rPr>
          <w:sz w:val="24"/>
          <w:szCs w:val="24"/>
        </w:rPr>
      </w:pPr>
    </w:p>
    <w:p w:rsidR="00CE260B" w:rsidRDefault="00CE260B" w:rsidP="00CE260B">
      <w:pPr>
        <w:tabs>
          <w:tab w:val="left" w:pos="7125"/>
        </w:tabs>
        <w:rPr>
          <w:sz w:val="24"/>
          <w:szCs w:val="24"/>
        </w:rPr>
      </w:pP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html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head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style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h1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{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  font-size:16p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  color:red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}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body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{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  backcolor:yellow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  background-img:url("img.jpg")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}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style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head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body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h1&gt;Operating System Information&lt;/h1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script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function SignUp()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{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 xml:space="preserve">   document.write("you have completed the form")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}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script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form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Enter your name: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lastRenderedPageBreak/>
        <w:t>&lt;input type="textbox" value=""&gt;&lt;br&gt;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Enter your name: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password" value=""&gt; &lt;br&gt;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which of the following operationg systems have u used?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Linux" value="Linux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Linux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Windows" value="Windows10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windows10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Machintosh" value="Machintosh8.0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Machintosh8.0 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which of the following operationg systems do u like the best?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Linux" value="Linux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Linux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Windows" value="Windows10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windows10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checkbox" name="OsMachintosh" value="Machintosh8.0" /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Machintosh8.0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br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input type="submit" name="subbt" value="SignUp" onClick="SignUp()"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form&gt;</w:t>
      </w:r>
    </w:p>
    <w:p w:rsidR="00A8452A" w:rsidRPr="00A8452A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body&gt;</w:t>
      </w:r>
    </w:p>
    <w:p w:rsidR="00CE260B" w:rsidRDefault="00A8452A" w:rsidP="00A8452A">
      <w:pPr>
        <w:tabs>
          <w:tab w:val="left" w:pos="7125"/>
        </w:tabs>
        <w:rPr>
          <w:sz w:val="24"/>
          <w:szCs w:val="24"/>
        </w:rPr>
      </w:pPr>
      <w:r w:rsidRPr="00A8452A">
        <w:rPr>
          <w:sz w:val="24"/>
          <w:szCs w:val="24"/>
        </w:rPr>
        <w:t>&lt;/html&gt;</w:t>
      </w:r>
    </w:p>
    <w:p w:rsidR="00F81EB1" w:rsidRDefault="00F81EB1" w:rsidP="00A8452A">
      <w:pPr>
        <w:tabs>
          <w:tab w:val="left" w:pos="7125"/>
        </w:tabs>
        <w:rPr>
          <w:sz w:val="24"/>
          <w:szCs w:val="24"/>
        </w:rPr>
      </w:pPr>
    </w:p>
    <w:p w:rsidR="00F81EB1" w:rsidRDefault="00F81EB1" w:rsidP="00A8452A">
      <w:pPr>
        <w:tabs>
          <w:tab w:val="left" w:pos="7125"/>
        </w:tabs>
        <w:rPr>
          <w:sz w:val="24"/>
          <w:szCs w:val="24"/>
        </w:rPr>
      </w:pPr>
    </w:p>
    <w:p w:rsidR="00F81EB1" w:rsidRDefault="00F81EB1" w:rsidP="00F81EB1">
      <w:pPr>
        <w:pStyle w:val="NormalWeb"/>
        <w:spacing w:before="157" w:beforeAutospacing="0" w:after="200" w:afterAutospacing="0"/>
        <w:ind w:left="360" w:right="665"/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8.Write a JavaScript program to display a Multiplication table in tabular format  using function.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&lt;html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&lt;body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&lt;h1&gt;Multiplication Table&lt;/h1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Enter a number: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input type="text" id="num" /&gt;&lt;br /&gt;&lt;br /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Enter limit: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input type="text" id="limit" /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input type="button" value="Find" onClick="multiply()" /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p id="result"&gt;&lt;/p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script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lastRenderedPageBreak/>
        <w:t>        function multiply() 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{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var n = document.getElementById('num').value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var l = document.getElementById('limit').value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var out = ""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for (var i = 1; i &lt;=l; i++) 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 {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    out = out + i + " * " + n + " = " + i * n + "&lt;br/&gt;"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}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    document.getElementById("result").innerHTML = ou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    }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    &lt;/script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&lt;/body&gt;</w:t>
      </w:r>
    </w:p>
    <w:p w:rsidR="00F81EB1" w:rsidRDefault="00F81EB1" w:rsidP="00F81EB1">
      <w:pPr>
        <w:pStyle w:val="NormalWeb"/>
        <w:spacing w:before="157" w:beforeAutospacing="0" w:after="200" w:afterAutospacing="0"/>
        <w:ind w:right="665"/>
      </w:pPr>
      <w:r>
        <w:rPr>
          <w:rFonts w:ascii="Calibri" w:hAnsi="Calibri" w:cs="Calibri"/>
          <w:color w:val="000000"/>
        </w:rPr>
        <w:t>&lt;/html&gt;</w:t>
      </w:r>
    </w:p>
    <w:p w:rsidR="00F81EB1" w:rsidRDefault="00F81EB1" w:rsidP="00A8452A">
      <w:pPr>
        <w:tabs>
          <w:tab w:val="left" w:pos="7125"/>
        </w:tabs>
      </w:pPr>
    </w:p>
    <w:p w:rsidR="00F81EB1" w:rsidRDefault="00F81EB1" w:rsidP="00F81EB1">
      <w:pPr>
        <w:tabs>
          <w:tab w:val="left" w:pos="7125"/>
        </w:tabs>
        <w:rPr>
          <w:b/>
          <w:sz w:val="28"/>
          <w:szCs w:val="28"/>
        </w:rPr>
      </w:pPr>
      <w:r w:rsidRPr="00F81EB1">
        <w:rPr>
          <w:b/>
          <w:sz w:val="28"/>
          <w:szCs w:val="28"/>
        </w:rPr>
        <w:t>9.Write a Java Script to accept email address from user and count no. of @occurrences and number of</w:t>
      </w:r>
      <w:r w:rsidRPr="00F81EB1">
        <w:rPr>
          <w:b/>
          <w:spacing w:val="-57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DOT(.)</w:t>
      </w:r>
      <w:r w:rsidRPr="00F81EB1">
        <w:rPr>
          <w:b/>
          <w:spacing w:val="-1"/>
          <w:sz w:val="28"/>
          <w:szCs w:val="28"/>
        </w:rPr>
        <w:t xml:space="preserve"> </w:t>
      </w:r>
      <w:r w:rsidRPr="00F81EB1">
        <w:rPr>
          <w:b/>
          <w:sz w:val="28"/>
          <w:szCs w:val="28"/>
        </w:rPr>
        <w:t>occurrences</w:t>
      </w:r>
    </w:p>
    <w:p w:rsidR="00F81EB1" w:rsidRDefault="00F81EB1" w:rsidP="00F81EB1">
      <w:pPr>
        <w:tabs>
          <w:tab w:val="left" w:pos="7125"/>
        </w:tabs>
        <w:rPr>
          <w:sz w:val="24"/>
          <w:szCs w:val="24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</w:rPr>
        <w:t>HTML file :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html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head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style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span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{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color: red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font-size: 25px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}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style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script type="text/javascript" 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function count()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{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var ob=false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ob=new XMLHttpRequest()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var eid=document.getElementById("eid").value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lastRenderedPageBreak/>
        <w:t>              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ob.open("GET","slip10_Q1.php?emailid="+eid)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ob.send();         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ob.onreadystatechange=function()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{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if(ob.readyState==4 &amp;&amp; ob.status==200)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document.getElementById("i").innerHTML=ob.responseText;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                }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}             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script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head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body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center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br&gt;Email ID :&lt;input type=text  name=eid id=eid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br&gt;&lt;input  type="button"  value=Show onclick="count()" 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br&gt;&lt;br&gt;&lt;span id="i"&gt;&lt;/span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center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body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/html&gt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</w:rPr>
        <w:t>PHP file :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&lt;?php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$eid=$_GET['emailid']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$cnt_1 = substr_count($eid,"@")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$cnt_2 = substr_count($eid,".")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                echo "total count of @ is $cnt_1 and total count of .(dot) is $cnt_2";</w:t>
      </w:r>
    </w:p>
    <w:p w:rsidR="00F81EB1" w:rsidRPr="00F81EB1" w:rsidRDefault="00F81EB1" w:rsidP="00F81EB1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F81EB1">
        <w:rPr>
          <w:rFonts w:ascii="Arial" w:hAnsi="Arial" w:cs="Arial"/>
          <w:color w:val="656565"/>
          <w:sz w:val="21"/>
          <w:szCs w:val="21"/>
        </w:rPr>
        <w:t>?&gt;</w:t>
      </w:r>
    </w:p>
    <w:p w:rsidR="00F81EB1" w:rsidRDefault="00F81EB1" w:rsidP="00F81EB1">
      <w:pPr>
        <w:tabs>
          <w:tab w:val="left" w:pos="7125"/>
        </w:tabs>
        <w:rPr>
          <w:sz w:val="24"/>
          <w:szCs w:val="24"/>
        </w:rPr>
      </w:pPr>
    </w:p>
    <w:p w:rsidR="007E01FF" w:rsidRDefault="007E01FF" w:rsidP="007E01FF">
      <w:pPr>
        <w:pStyle w:val="NormalWeb"/>
        <w:spacing w:before="0" w:beforeAutospacing="0" w:after="0" w:afterAutospacing="0"/>
        <w:ind w:right="535"/>
      </w:pPr>
      <w:r>
        <w:rPr>
          <w:b/>
          <w:bCs/>
          <w:color w:val="000000"/>
        </w:rPr>
        <w:t>10. Write a PHP program to accept the customer name user and do the following</w:t>
      </w:r>
    </w:p>
    <w:p w:rsidR="007E01FF" w:rsidRDefault="007E01FF" w:rsidP="007E01FF">
      <w:pPr>
        <w:pStyle w:val="NormalWeb"/>
        <w:spacing w:before="0" w:beforeAutospacing="0" w:after="0" w:afterAutospacing="0"/>
        <w:ind w:right="535"/>
      </w:pPr>
      <w:r>
        <w:rPr>
          <w:b/>
          <w:bCs/>
          <w:color w:val="000000"/>
        </w:rPr>
        <w:t>   a)Transform Customer Name all Upper Case letters.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   b)Make First character  to uppercase.</w:t>
      </w:r>
    </w:p>
    <w:p w:rsidR="007E01FF" w:rsidRDefault="007E01FF" w:rsidP="00F81EB1">
      <w:pPr>
        <w:tabs>
          <w:tab w:val="left" w:pos="7125"/>
        </w:tabs>
        <w:rPr>
          <w:sz w:val="24"/>
          <w:szCs w:val="24"/>
        </w:rPr>
      </w:pP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html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body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form method="POST" action="customername.php"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Enter Customer Name:&lt;input type="text" name="name"&gt;&lt;br&gt;&lt;br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input type="radio" name="option" value="1"&gt;Tranform all to uppercase&lt;br&gt;&lt;br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input type="radio" name="option" value="2"&gt;Make First Character to uppercase&lt;br&gt;&lt;br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input type="submit"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/form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/body&gt;</w:t>
      </w:r>
    </w:p>
    <w:p w:rsidR="007E01FF" w:rsidRDefault="007E01FF" w:rsidP="007E01FF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  <w:shd w:val="clear" w:color="auto" w:fill="FFFFFF"/>
        </w:rPr>
        <w:t>&lt;/html&gt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&lt;?php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$name=$_POST['name']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$choice=$_POST['option']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lastRenderedPageBreak/>
        <w:t>switch($choice)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{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case 1: echo "&lt;h2&gt;After Tranforming $name to uppercase&lt;/h2&gt;&lt;br&gt;"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 echo "&lt;b&gt;".strtoupper($name)."&lt;/b&gt;"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 break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case 2: echo "&lt;h2&gt;After Making $name first character to upper&lt;/h2&gt;&lt;br&gt;"; 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 echo "&lt;b&gt;".ucfirst($name)."&lt;/b&gt;"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 break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 default : echo "Please choose one operation"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}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color w:val="656565"/>
          <w:sz w:val="23"/>
          <w:szCs w:val="23"/>
        </w:rPr>
        <w:t>?&gt;</w:t>
      </w:r>
    </w:p>
    <w:p w:rsidR="007E01FF" w:rsidRDefault="007E01FF" w:rsidP="007E01FF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9249E2" w:rsidRDefault="009249E2" w:rsidP="009249E2">
      <w:pPr>
        <w:pStyle w:val="NormalWeb"/>
        <w:spacing w:before="0" w:beforeAutospacing="0" w:after="0" w:afterAutospacing="0"/>
        <w:ind w:right="163"/>
        <w:jc w:val="both"/>
      </w:pPr>
      <w:r>
        <w:rPr>
          <w:b/>
          <w:bCs/>
          <w:color w:val="000000"/>
        </w:rPr>
        <w:t>11.Write a PHP Script to read ‘BOOK.xml’ file and print specific content of a file using DOM Document parser. ‘Book.xml’ file should contain following information with at least 5 records with values.</w:t>
      </w:r>
    </w:p>
    <w:p w:rsidR="009249E2" w:rsidRDefault="009249E2" w:rsidP="009249E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ook Info, Book NO, Book Name, Author Name, Price, Year.</w:t>
      </w:r>
    </w:p>
    <w:p w:rsidR="009249E2" w:rsidRDefault="009249E2" w:rsidP="009249E2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?xml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version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1.0"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encodi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UTF-8"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>?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bookstor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book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categor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COOKING"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title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la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en"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Everyday Italian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titl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Giada De Laurentiis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2005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30.00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book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book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categor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CHILDREN"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title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la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en"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Harry Potte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titl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J K. Rowli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2005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29.99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book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book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categor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WEB"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title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la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en"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XQuery Kick Start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titl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James McGovern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Per Bothne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Kurt Cagl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James Linn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Vaidyanathan Nagarajan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2003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49.99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book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book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categor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WEB"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title</w:t>
      </w:r>
      <w:r w:rsidRPr="009249E2"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 lang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="en"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Learning XML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titl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lastRenderedPageBreak/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Erik T. Ra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autho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2003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year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  <w:r w:rsidRPr="009249E2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FFFFFF"/>
        </w:rPr>
        <w:t>39.95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pric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book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jc w:val="both"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</w:rPr>
        <w:t>/bookstore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html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bod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FF0000"/>
          <w:sz w:val="23"/>
          <w:szCs w:val="23"/>
          <w:shd w:val="clear" w:color="auto" w:fill="FFFFFF"/>
        </w:rPr>
        <w:t>&lt;?php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$xml=simplexml_load_file(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"book.xml"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)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echo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 xml:space="preserve"> $xml-&gt;getName() . 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"&lt;br&gt;"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 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foreach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 xml:space="preserve">($xml-&gt;children() 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as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 xml:space="preserve"> $child)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  {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  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echo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 xml:space="preserve"> $child-&gt;getName() . 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": "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 xml:space="preserve"> . $child . 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"&lt;br&gt;"</w:t>
      </w: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656565"/>
          <w:sz w:val="23"/>
          <w:szCs w:val="23"/>
          <w:shd w:val="clear" w:color="auto" w:fill="FFFFFF"/>
        </w:rPr>
        <w:t>  }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FF0000"/>
          <w:sz w:val="23"/>
          <w:szCs w:val="23"/>
          <w:shd w:val="clear" w:color="auto" w:fill="FFFFFF"/>
        </w:rPr>
        <w:t>?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/body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gt;</w:t>
      </w:r>
    </w:p>
    <w:p w:rsidR="009249E2" w:rsidRPr="009249E2" w:rsidRDefault="009249E2" w:rsidP="009249E2">
      <w:pPr>
        <w:widowControl/>
        <w:autoSpaceDE/>
        <w:autoSpaceDN/>
        <w:rPr>
          <w:sz w:val="24"/>
          <w:szCs w:val="24"/>
        </w:rPr>
      </w:pP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lt;</w:t>
      </w:r>
      <w:r w:rsidRPr="009249E2">
        <w:rPr>
          <w:rFonts w:ascii="Courier New" w:hAnsi="Courier New" w:cs="Courier New"/>
          <w:b/>
          <w:bCs/>
          <w:color w:val="A52A2A"/>
          <w:sz w:val="23"/>
          <w:szCs w:val="23"/>
          <w:shd w:val="clear" w:color="auto" w:fill="FFFFFF"/>
        </w:rPr>
        <w:t>/html</w:t>
      </w:r>
      <w:r w:rsidRPr="009249E2">
        <w:rPr>
          <w:rFonts w:ascii="Courier New" w:hAnsi="Courier New" w:cs="Courier New"/>
          <w:b/>
          <w:bCs/>
          <w:color w:val="0000CD"/>
          <w:sz w:val="23"/>
          <w:szCs w:val="23"/>
          <w:shd w:val="clear" w:color="auto" w:fill="FFFFFF"/>
        </w:rPr>
        <w:t>&gt;</w:t>
      </w:r>
    </w:p>
    <w:p w:rsidR="009249E2" w:rsidRDefault="009249E2" w:rsidP="009249E2">
      <w:pPr>
        <w:pStyle w:val="NormalWeb"/>
        <w:spacing w:before="0" w:beforeAutospacing="0" w:after="0" w:afterAutospacing="0"/>
        <w:jc w:val="both"/>
      </w:pPr>
    </w:p>
    <w:p w:rsidR="008E62F1" w:rsidRPr="008E62F1" w:rsidRDefault="008E62F1" w:rsidP="008E62F1">
      <w:pPr>
        <w:widowControl/>
        <w:autoSpaceDE/>
        <w:autoSpaceDN/>
        <w:spacing w:before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2. </w:t>
      </w:r>
      <w:r w:rsidRPr="008E62F1">
        <w:rPr>
          <w:b/>
          <w:bCs/>
          <w:color w:val="000000"/>
          <w:sz w:val="24"/>
          <w:szCs w:val="24"/>
        </w:rPr>
        <w:t>Design a HTML form to accept a string. Write a PHP script for the following.</w:t>
      </w:r>
    </w:p>
    <w:p w:rsidR="008E62F1" w:rsidRPr="008E62F1" w:rsidRDefault="008E62F1" w:rsidP="008E62F1">
      <w:pPr>
        <w:widowControl/>
        <w:autoSpaceDE/>
        <w:autoSpaceDN/>
        <w:rPr>
          <w:sz w:val="24"/>
          <w:szCs w:val="24"/>
        </w:rPr>
      </w:pPr>
      <w:r w:rsidRPr="008E62F1">
        <w:rPr>
          <w:sz w:val="24"/>
          <w:szCs w:val="24"/>
        </w:rPr>
        <w:br/>
      </w:r>
    </w:p>
    <w:p w:rsidR="008E62F1" w:rsidRPr="008E62F1" w:rsidRDefault="008E62F1" w:rsidP="008E62F1">
      <w:pPr>
        <w:widowControl/>
        <w:numPr>
          <w:ilvl w:val="0"/>
          <w:numId w:val="5"/>
        </w:numPr>
        <w:autoSpaceDE/>
        <w:autoSpaceDN/>
        <w:ind w:left="1939"/>
        <w:textAlignment w:val="baseline"/>
        <w:rPr>
          <w:b/>
          <w:bCs/>
          <w:color w:val="000000"/>
          <w:sz w:val="24"/>
          <w:szCs w:val="24"/>
        </w:rPr>
      </w:pPr>
      <w:r w:rsidRPr="008E62F1">
        <w:rPr>
          <w:b/>
          <w:bCs/>
          <w:color w:val="000000"/>
          <w:sz w:val="24"/>
          <w:szCs w:val="24"/>
        </w:rPr>
        <w:t>Write a function to count the total number of Vowels from the script.</w:t>
      </w:r>
    </w:p>
    <w:p w:rsidR="008E62F1" w:rsidRPr="008E62F1" w:rsidRDefault="008E62F1" w:rsidP="008E62F1">
      <w:pPr>
        <w:widowControl/>
        <w:autoSpaceDE/>
        <w:autoSpaceDN/>
        <w:rPr>
          <w:sz w:val="24"/>
          <w:szCs w:val="24"/>
        </w:rPr>
      </w:pPr>
      <w:r w:rsidRPr="008E62F1">
        <w:rPr>
          <w:sz w:val="24"/>
          <w:szCs w:val="24"/>
        </w:rPr>
        <w:br/>
      </w:r>
    </w:p>
    <w:p w:rsidR="008E62F1" w:rsidRPr="008E62F1" w:rsidRDefault="008E62F1" w:rsidP="008E62F1">
      <w:pPr>
        <w:widowControl/>
        <w:numPr>
          <w:ilvl w:val="0"/>
          <w:numId w:val="6"/>
        </w:numPr>
        <w:autoSpaceDE/>
        <w:autoSpaceDN/>
        <w:ind w:left="1939"/>
        <w:textAlignment w:val="baseline"/>
        <w:rPr>
          <w:b/>
          <w:bCs/>
          <w:color w:val="000000"/>
          <w:sz w:val="24"/>
          <w:szCs w:val="24"/>
        </w:rPr>
      </w:pPr>
      <w:r w:rsidRPr="008E62F1">
        <w:rPr>
          <w:b/>
          <w:bCs/>
          <w:color w:val="000000"/>
          <w:sz w:val="24"/>
          <w:szCs w:val="24"/>
        </w:rPr>
        <w:t>Show the occurrences of each Vowel from the script.</w:t>
      </w:r>
    </w:p>
    <w:p w:rsidR="008E62F1" w:rsidRPr="008E62F1" w:rsidRDefault="008E62F1" w:rsidP="008E62F1">
      <w:pPr>
        <w:widowControl/>
        <w:autoSpaceDE/>
        <w:autoSpaceDN/>
        <w:spacing w:after="240"/>
        <w:rPr>
          <w:sz w:val="24"/>
          <w:szCs w:val="24"/>
        </w:rPr>
      </w:pP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html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body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form method="GET" action="vowel.php"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nter the String : &lt;input type="text" name="inputStr"&gt;&lt;br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input type="submit" name="Submit"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/form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/body&g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/html&gt;</w:t>
      </w:r>
    </w:p>
    <w:p w:rsidR="008E62F1" w:rsidRPr="008E62F1" w:rsidRDefault="008E62F1" w:rsidP="008E62F1">
      <w:pPr>
        <w:widowControl/>
        <w:autoSpaceDE/>
        <w:autoSpaceDN/>
        <w:rPr>
          <w:sz w:val="24"/>
          <w:szCs w:val="24"/>
        </w:rPr>
      </w:pP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&lt;?php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$string = $_GET['inputStr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$vowels = array("a"=&gt;0,"e"=&gt;0,"i"=&gt;0,"o"=&gt;0,"u"=&gt;0)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lastRenderedPageBreak/>
        <w:t>for($i=0; $i&lt;strlen($string); $i++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if(strtolower($string[$i]) == 'a'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cn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vowels['a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if(strtolower($string[$i]) == 'e'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cn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vowels['e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if(strtolower($string[$i]) == 'i'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cn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vowels['i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if(strtolower($string[$i]) == 'o'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cn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vowels['o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if(strtolower($string[$i]) == 'u') 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cnt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++$vowels['u']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&lt;h1&gt;Total number of vowels found : ".$cnt."&lt;h1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Occurence of 'a' : ".$vowels['a']."&lt;br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Occurence of 'e' : ".$vowels['e']."&lt;br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Occurence of 'i' : ".$vowels['i']."&lt;br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Occurence of 'o' : ".$vowels['o']."&lt;br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cho "Occurence of 'u' : ".$vowels['u']."&lt;br&gt;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$str=strrev($string)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$a=strlen($string)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$f=0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for($j=0;$j&lt;$a;$j++)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if($str[$j]==$string[$j])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    $f=0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else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    $f=1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    break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lastRenderedPageBreak/>
        <w:t>if($f==0)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echo"string is palindrome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else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{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    echo"string is not palindrome";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}</w:t>
      </w:r>
    </w:p>
    <w:p w:rsidR="008E62F1" w:rsidRPr="008E62F1" w:rsidRDefault="008E62F1" w:rsidP="008E62F1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8E62F1">
        <w:rPr>
          <w:rFonts w:ascii="Courier New" w:hAnsi="Courier New" w:cs="Courier New"/>
          <w:bCs/>
          <w:color w:val="222222"/>
          <w:sz w:val="26"/>
          <w:szCs w:val="26"/>
        </w:rPr>
        <w:t>?&gt;</w:t>
      </w:r>
    </w:p>
    <w:p w:rsidR="009249E2" w:rsidRPr="009249E2" w:rsidRDefault="009249E2" w:rsidP="009249E2">
      <w:pPr>
        <w:pStyle w:val="NormalWeb"/>
        <w:spacing w:before="0" w:beforeAutospacing="0" w:after="0" w:afterAutospacing="0"/>
        <w:jc w:val="both"/>
      </w:pP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. </w:t>
      </w:r>
      <w:r w:rsidRPr="009B3335">
        <w:rPr>
          <w:b/>
          <w:bCs/>
          <w:color w:val="000000"/>
          <w:sz w:val="24"/>
          <w:szCs w:val="24"/>
        </w:rPr>
        <w:t>Write a PHP program following Design a form to accept a string and check whether the given string is Palindrome or not. (Without using any library function)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&lt;?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php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function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0066"/>
          <w:sz w:val="23"/>
          <w:szCs w:val="23"/>
          <w:shd w:val="clear" w:color="auto" w:fill="E7E7EF"/>
        </w:rPr>
        <w:t>Palindrome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{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  $l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6666"/>
          <w:sz w:val="23"/>
          <w:szCs w:val="23"/>
          <w:shd w:val="clear" w:color="auto" w:fill="E7E7EF"/>
        </w:rPr>
        <w:t>0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  $r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strlen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-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6666"/>
          <w:sz w:val="23"/>
          <w:szCs w:val="23"/>
          <w:shd w:val="clear" w:color="auto" w:fill="E7E7EF"/>
        </w:rPr>
        <w:t>1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  $flag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6666"/>
          <w:sz w:val="23"/>
          <w:szCs w:val="23"/>
          <w:shd w:val="clear" w:color="auto" w:fill="E7E7EF"/>
        </w:rPr>
        <w:t>0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</w:t>
      </w: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while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$r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&gt;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$l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{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</w:t>
      </w: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if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[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$l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]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!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[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$r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]){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      $flag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6666"/>
          <w:sz w:val="23"/>
          <w:szCs w:val="23"/>
          <w:shd w:val="clear" w:color="auto" w:fill="E7E7EF"/>
        </w:rPr>
        <w:t>1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  </w:t>
      </w: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break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}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$l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++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$r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--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}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</w:t>
      </w: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if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$flag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==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6666"/>
          <w:sz w:val="23"/>
          <w:szCs w:val="23"/>
          <w:shd w:val="clear" w:color="auto" w:fill="E7E7EF"/>
        </w:rPr>
        <w:t>0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{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echo 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.</w:t>
      </w:r>
      <w:r w:rsidRPr="009B3335">
        <w:rPr>
          <w:rFonts w:ascii="Courier New" w:hAnsi="Courier New" w:cs="Courier New"/>
          <w:b/>
          <w:bCs/>
          <w:color w:val="008800"/>
          <w:sz w:val="23"/>
          <w:szCs w:val="23"/>
          <w:shd w:val="clear" w:color="auto" w:fill="E7E7EF"/>
        </w:rPr>
        <w:t>" is a Palindrome string.\n"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}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000088"/>
          <w:sz w:val="23"/>
          <w:szCs w:val="23"/>
          <w:shd w:val="clear" w:color="auto" w:fill="E7E7EF"/>
        </w:rPr>
        <w:t>else</w:t>
      </w: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 xml:space="preserve"> 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{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  echo $MyString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.</w:t>
      </w:r>
      <w:r w:rsidRPr="009B3335">
        <w:rPr>
          <w:rFonts w:ascii="Courier New" w:hAnsi="Courier New" w:cs="Courier New"/>
          <w:b/>
          <w:bCs/>
          <w:color w:val="008800"/>
          <w:sz w:val="23"/>
          <w:szCs w:val="23"/>
          <w:shd w:val="clear" w:color="auto" w:fill="E7E7EF"/>
        </w:rPr>
        <w:t>" is not a Palindrome string.\n"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000000"/>
          <w:sz w:val="23"/>
          <w:szCs w:val="23"/>
          <w:shd w:val="clear" w:color="auto" w:fill="E7E7EF"/>
        </w:rPr>
        <w:t>  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}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}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0066"/>
          <w:sz w:val="23"/>
          <w:szCs w:val="23"/>
          <w:shd w:val="clear" w:color="auto" w:fill="E7E7EF"/>
        </w:rPr>
        <w:t>Palindrome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8800"/>
          <w:sz w:val="23"/>
          <w:szCs w:val="23"/>
          <w:shd w:val="clear" w:color="auto" w:fill="E7E7EF"/>
        </w:rPr>
        <w:t>"radar"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0066"/>
          <w:sz w:val="23"/>
          <w:szCs w:val="23"/>
          <w:shd w:val="clear" w:color="auto" w:fill="E7E7EF"/>
        </w:rPr>
        <w:t>Palindrome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8800"/>
          <w:sz w:val="23"/>
          <w:szCs w:val="23"/>
          <w:shd w:val="clear" w:color="auto" w:fill="E7E7EF"/>
        </w:rPr>
        <w:t>"rubber"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0066"/>
          <w:sz w:val="23"/>
          <w:szCs w:val="23"/>
          <w:shd w:val="clear" w:color="auto" w:fill="E7E7EF"/>
        </w:rPr>
        <w:t>Palindrome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(</w:t>
      </w:r>
      <w:r w:rsidRPr="009B3335">
        <w:rPr>
          <w:rFonts w:ascii="Courier New" w:hAnsi="Courier New" w:cs="Courier New"/>
          <w:b/>
          <w:bCs/>
          <w:color w:val="008800"/>
          <w:sz w:val="23"/>
          <w:szCs w:val="23"/>
          <w:shd w:val="clear" w:color="auto" w:fill="E7E7EF"/>
        </w:rPr>
        <w:t>"malayalam"</w:t>
      </w: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);</w:t>
      </w:r>
    </w:p>
    <w:p w:rsidR="009B3335" w:rsidRPr="009B3335" w:rsidRDefault="009B3335" w:rsidP="009B3335">
      <w:pPr>
        <w:widowControl/>
        <w:autoSpaceDE/>
        <w:autoSpaceDN/>
        <w:rPr>
          <w:sz w:val="24"/>
          <w:szCs w:val="24"/>
        </w:rPr>
      </w:pPr>
      <w:r w:rsidRPr="009B3335">
        <w:rPr>
          <w:rFonts w:ascii="Courier New" w:hAnsi="Courier New" w:cs="Courier New"/>
          <w:b/>
          <w:bCs/>
          <w:color w:val="666600"/>
          <w:sz w:val="23"/>
          <w:szCs w:val="23"/>
          <w:shd w:val="clear" w:color="auto" w:fill="E7E7EF"/>
        </w:rPr>
        <w:t>?&gt;</w:t>
      </w:r>
    </w:p>
    <w:p w:rsidR="007E01FF" w:rsidRDefault="007E01FF" w:rsidP="00F81EB1">
      <w:pPr>
        <w:tabs>
          <w:tab w:val="left" w:pos="7125"/>
        </w:tabs>
        <w:rPr>
          <w:sz w:val="24"/>
          <w:szCs w:val="24"/>
        </w:rPr>
      </w:pPr>
    </w:p>
    <w:p w:rsidR="00CF6982" w:rsidRDefault="00CF6982" w:rsidP="00F81EB1">
      <w:pPr>
        <w:tabs>
          <w:tab w:val="left" w:pos="7125"/>
        </w:tabs>
        <w:rPr>
          <w:sz w:val="24"/>
          <w:szCs w:val="24"/>
        </w:rPr>
      </w:pPr>
    </w:p>
    <w:p w:rsidR="00CF6982" w:rsidRDefault="00CF6982" w:rsidP="00F81EB1">
      <w:pPr>
        <w:tabs>
          <w:tab w:val="left" w:pos="7125"/>
        </w:tabs>
        <w:rPr>
          <w:sz w:val="24"/>
          <w:szCs w:val="24"/>
        </w:rPr>
      </w:pPr>
    </w:p>
    <w:p w:rsidR="00CF6982" w:rsidRDefault="00CF6982" w:rsidP="00F81EB1">
      <w:pPr>
        <w:tabs>
          <w:tab w:val="left" w:pos="7125"/>
        </w:tabs>
        <w:rPr>
          <w:sz w:val="24"/>
          <w:szCs w:val="24"/>
        </w:rPr>
      </w:pPr>
    </w:p>
    <w:p w:rsidR="00CF6982" w:rsidRDefault="00CF6982" w:rsidP="00CF6982">
      <w:pPr>
        <w:pStyle w:val="NormalWeb"/>
        <w:spacing w:before="0" w:beforeAutospacing="0" w:after="0" w:afterAutospacing="0"/>
        <w:ind w:right="277"/>
        <w:rPr>
          <w:b/>
          <w:bCs/>
          <w:color w:val="000000"/>
          <w:sz w:val="28"/>
          <w:szCs w:val="28"/>
        </w:rPr>
      </w:pPr>
    </w:p>
    <w:p w:rsidR="00CF6982" w:rsidRDefault="00CF6982" w:rsidP="00CF6982">
      <w:pPr>
        <w:pStyle w:val="NormalWeb"/>
        <w:spacing w:before="0" w:beforeAutospacing="0" w:after="0" w:afterAutospacing="0"/>
        <w:ind w:right="277"/>
        <w:rPr>
          <w:b/>
          <w:bCs/>
          <w:color w:val="000000"/>
          <w:sz w:val="28"/>
          <w:szCs w:val="28"/>
        </w:rPr>
      </w:pPr>
    </w:p>
    <w:p w:rsidR="00CF6982" w:rsidRDefault="00CF6982" w:rsidP="00CF6982">
      <w:pPr>
        <w:pStyle w:val="NormalWeb"/>
        <w:spacing w:before="0" w:beforeAutospacing="0" w:after="0" w:afterAutospacing="0"/>
        <w:ind w:right="277"/>
      </w:pPr>
      <w:r>
        <w:rPr>
          <w:b/>
          <w:bCs/>
          <w:color w:val="000000"/>
          <w:sz w:val="28"/>
          <w:szCs w:val="28"/>
        </w:rPr>
        <w:lastRenderedPageBreak/>
        <w:t>14. Write a script to create XML file as ‘Employee.xml’. The element of this xml file are as follows: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Empdetails&gt;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Employee EMPno= Empname=&gt;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Salary&gt;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&lt;/Salary&gt;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Designation&gt;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&lt;/Designation&gt;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/Employee&gt;</w:t>
      </w:r>
    </w:p>
    <w:p w:rsidR="00CF6982" w:rsidRDefault="00CF6982" w:rsidP="00CF6982">
      <w:pPr>
        <w:pStyle w:val="NormalWeb"/>
        <w:spacing w:before="0" w:beforeAutospacing="0" w:after="0" w:afterAutospacing="0"/>
        <w:ind w:left="1580"/>
      </w:pPr>
      <w:r>
        <w:rPr>
          <w:b/>
          <w:bCs/>
          <w:color w:val="000000"/>
          <w:sz w:val="28"/>
          <w:szCs w:val="28"/>
        </w:rPr>
        <w:t>&lt;/Empdetails&gt;</w:t>
      </w:r>
    </w:p>
    <w:p w:rsidR="00CF6982" w:rsidRDefault="00CF6982" w:rsidP="00CF6982">
      <w:pPr>
        <w:pStyle w:val="NormalWeb"/>
        <w:shd w:val="clear" w:color="auto" w:fill="FFFFFF"/>
        <w:spacing w:before="90" w:beforeAutospacing="0" w:after="0" w:afterAutospacing="0"/>
        <w:rPr>
          <w:rFonts w:ascii="Arial" w:hAnsi="Arial" w:cs="Arial"/>
          <w:color w:val="656565"/>
          <w:sz w:val="23"/>
          <w:szCs w:val="23"/>
        </w:rPr>
      </w:pPr>
    </w:p>
    <w:p w:rsidR="00CF6982" w:rsidRDefault="00CF6982" w:rsidP="00CF6982">
      <w:pPr>
        <w:pStyle w:val="NormalWeb"/>
        <w:shd w:val="clear" w:color="auto" w:fill="FFFFFF"/>
        <w:spacing w:before="9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?xml version="1.0" encoding="UTF-8"?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empdetails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o&gt;1&lt;/empno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ame&gt;Sanket&lt;/empnam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salary&gt;20000&lt;/salary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designation&gt;Clerk&lt;/designation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o&gt;2&lt;/empno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ame&gt;Shubham&lt;/empnam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salary&gt;30000&lt;/salary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designation&gt;Manager&lt;/designation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o&gt;3&lt;/empno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empname&gt;Abhilash&lt;/empnam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salary&gt;500000&lt;/salary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designation&gt;CEO&lt;/designation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employee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empdetails&gt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?php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$xml=simplexml_load_file("Employee.xml")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h2&gt;Details of employees&lt;/h2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table border=1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tr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td&gt;Employee No&lt;/td&gt;&lt;td&gt;Employee Name&lt;/td&gt;&lt;td&gt;Salary&lt;/td&gt;&lt;td&gt;Designation&lt;/td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/tr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foreach($xml-&gt;employee as $emp)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{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echo "&lt;tr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echo "&lt;td&gt;$emp-&gt;empno&lt;/td&gt;&lt;td&gt;$emp-&gt;empname&lt;/td&gt;&lt;td&gt;$emp-&gt;salary&lt;/td&gt;&lt;td&gt;$emp-&gt;designation&lt;/td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echo "&lt;/tr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lastRenderedPageBreak/>
        <w:t>}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echo "&lt;/table&gt;";</w:t>
      </w:r>
    </w:p>
    <w:p w:rsidR="00CF6982" w:rsidRDefault="00CF6982" w:rsidP="00CF6982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?&gt;</w:t>
      </w:r>
    </w:p>
    <w:p w:rsidR="00B663F5" w:rsidRDefault="00B663F5" w:rsidP="00B663F5">
      <w:pPr>
        <w:pStyle w:val="BodyText"/>
        <w:tabs>
          <w:tab w:val="left" w:pos="652"/>
        </w:tabs>
        <w:rPr>
          <w:b/>
          <w:sz w:val="28"/>
          <w:szCs w:val="28"/>
        </w:rPr>
      </w:pPr>
    </w:p>
    <w:p w:rsidR="00B663F5" w:rsidRPr="00B663F5" w:rsidRDefault="00B663F5" w:rsidP="00B663F5">
      <w:pPr>
        <w:pStyle w:val="BodyText"/>
        <w:tabs>
          <w:tab w:val="left" w:pos="652"/>
        </w:tabs>
        <w:rPr>
          <w:b/>
          <w:sz w:val="28"/>
          <w:szCs w:val="28"/>
        </w:rPr>
      </w:pPr>
      <w:r w:rsidRPr="00B663F5">
        <w:rPr>
          <w:b/>
          <w:sz w:val="28"/>
          <w:szCs w:val="28"/>
        </w:rPr>
        <w:t>15.Create</w:t>
      </w:r>
      <w:r w:rsidRPr="00B663F5">
        <w:rPr>
          <w:b/>
          <w:spacing w:val="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a</w:t>
      </w:r>
      <w:r w:rsidRPr="00B663F5">
        <w:rPr>
          <w:b/>
          <w:spacing w:val="-2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HTML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form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that accept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user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email.</w:t>
      </w:r>
      <w:r w:rsidRPr="00B663F5">
        <w:rPr>
          <w:b/>
          <w:spacing w:val="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Write</w:t>
      </w:r>
      <w:r w:rsidRPr="00B663F5">
        <w:rPr>
          <w:b/>
          <w:spacing w:val="-2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a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PHP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program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to</w:t>
      </w:r>
      <w:r w:rsidRPr="00B663F5">
        <w:rPr>
          <w:b/>
          <w:spacing w:val="-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check</w:t>
      </w:r>
    </w:p>
    <w:p w:rsidR="00B663F5" w:rsidRDefault="00B663F5" w:rsidP="00B663F5">
      <w:pPr>
        <w:tabs>
          <w:tab w:val="left" w:pos="7125"/>
        </w:tabs>
        <w:rPr>
          <w:b/>
          <w:sz w:val="28"/>
          <w:szCs w:val="28"/>
        </w:rPr>
      </w:pPr>
      <w:r w:rsidRPr="00B663F5">
        <w:rPr>
          <w:b/>
          <w:spacing w:val="-1"/>
          <w:sz w:val="28"/>
          <w:szCs w:val="28"/>
        </w:rPr>
        <w:t>whether</w:t>
      </w:r>
      <w:r w:rsidRPr="00B663F5">
        <w:rPr>
          <w:b/>
          <w:spacing w:val="-2"/>
          <w:sz w:val="28"/>
          <w:szCs w:val="28"/>
        </w:rPr>
        <w:t xml:space="preserve"> </w:t>
      </w:r>
      <w:r w:rsidRPr="00B663F5">
        <w:rPr>
          <w:b/>
          <w:spacing w:val="-1"/>
          <w:sz w:val="28"/>
          <w:szCs w:val="28"/>
        </w:rPr>
        <w:t>user</w:t>
      </w:r>
      <w:r w:rsidRPr="00B663F5">
        <w:rPr>
          <w:b/>
          <w:sz w:val="28"/>
          <w:szCs w:val="28"/>
        </w:rPr>
        <w:t xml:space="preserve"> email</w:t>
      </w:r>
      <w:r w:rsidRPr="00B663F5">
        <w:rPr>
          <w:b/>
          <w:spacing w:val="2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address contain @ symbol or not.</w:t>
      </w:r>
      <w:r w:rsidRPr="00B663F5">
        <w:rPr>
          <w:b/>
          <w:spacing w:val="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Display proper</w:t>
      </w:r>
      <w:r w:rsidRPr="00B663F5">
        <w:rPr>
          <w:b/>
          <w:spacing w:val="1"/>
          <w:sz w:val="28"/>
          <w:szCs w:val="28"/>
        </w:rPr>
        <w:t xml:space="preserve"> </w:t>
      </w:r>
      <w:r w:rsidRPr="00B663F5">
        <w:rPr>
          <w:b/>
          <w:sz w:val="28"/>
          <w:szCs w:val="28"/>
        </w:rPr>
        <w:t>message</w:t>
      </w:r>
    </w:p>
    <w:p w:rsidR="00B663F5" w:rsidRDefault="00B663F5" w:rsidP="00B663F5">
      <w:pPr>
        <w:tabs>
          <w:tab w:val="left" w:pos="7125"/>
        </w:tabs>
        <w:rPr>
          <w:sz w:val="28"/>
          <w:szCs w:val="28"/>
        </w:rPr>
      </w:pPr>
    </w:p>
    <w:p w:rsidR="00B663F5" w:rsidRPr="00B663F5" w:rsidRDefault="00B663F5" w:rsidP="00B663F5">
      <w:pPr>
        <w:tabs>
          <w:tab w:val="left" w:pos="7125"/>
        </w:tabs>
        <w:rPr>
          <w:sz w:val="24"/>
          <w:szCs w:val="24"/>
        </w:rPr>
      </w:pPr>
      <w:r w:rsidRPr="00B663F5">
        <w:rPr>
          <w:rFonts w:ascii="Arial" w:hAnsi="Arial" w:cs="Arial"/>
          <w:b/>
          <w:bCs/>
          <w:color w:val="656565"/>
          <w:sz w:val="24"/>
          <w:szCs w:val="24"/>
          <w:u w:val="single"/>
          <w:bdr w:val="none" w:sz="0" w:space="0" w:color="auto" w:frame="1"/>
          <w:shd w:val="clear" w:color="auto" w:fill="FFFFFF"/>
        </w:rPr>
        <w:t>HTML file :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html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body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form action=slip9_Q1.php method=get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center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br&gt;Email ID :&lt;input type=text  name=eid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br&gt;&lt;input  type=submit  value=Show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/center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/form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/body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/html&gt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b/>
          <w:bCs/>
          <w:color w:val="656565"/>
          <w:sz w:val="24"/>
          <w:szCs w:val="24"/>
          <w:u w:val="single"/>
          <w:bdr w:val="none" w:sz="0" w:space="0" w:color="auto" w:frame="1"/>
          <w:shd w:val="clear" w:color="auto" w:fill="FFFFFF"/>
        </w:rPr>
        <w:t>PHP file :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&lt;?php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$eid=$_GET['eid']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$e=explode('@',$eid)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if (count($e)&gt;=2)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echo "&lt;br&gt;Email id contains @ symbol "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                else   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                                echo "&lt;br&gt;email id does not contains  @ symbol";</w:t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</w:rPr>
        <w:br/>
      </w:r>
      <w:r w:rsidRPr="00B663F5">
        <w:rPr>
          <w:rFonts w:ascii="Arial" w:hAnsi="Arial" w:cs="Arial"/>
          <w:color w:val="656565"/>
          <w:sz w:val="24"/>
          <w:szCs w:val="24"/>
          <w:shd w:val="clear" w:color="auto" w:fill="FFFFFF"/>
        </w:rPr>
        <w:t>?&gt;</w:t>
      </w:r>
    </w:p>
    <w:p w:rsidR="00B663F5" w:rsidRDefault="00B663F5">
      <w:pPr>
        <w:tabs>
          <w:tab w:val="left" w:pos="7125"/>
        </w:tabs>
        <w:rPr>
          <w:sz w:val="24"/>
          <w:szCs w:val="24"/>
        </w:rPr>
      </w:pPr>
    </w:p>
    <w:p w:rsidR="007B6FC1" w:rsidRDefault="007B6FC1">
      <w:pPr>
        <w:tabs>
          <w:tab w:val="left" w:pos="7125"/>
        </w:tabs>
        <w:rPr>
          <w:b/>
          <w:sz w:val="28"/>
          <w:szCs w:val="28"/>
        </w:rPr>
      </w:pPr>
      <w:r w:rsidRPr="007B6FC1">
        <w:rPr>
          <w:b/>
          <w:sz w:val="28"/>
          <w:szCs w:val="28"/>
        </w:rPr>
        <w:t>16. Write a PHP script to accept the number from user and write a function to calculate the factorial of a</w:t>
      </w:r>
      <w:r w:rsidRPr="007B6FC1">
        <w:rPr>
          <w:b/>
          <w:spacing w:val="-57"/>
          <w:sz w:val="28"/>
          <w:szCs w:val="28"/>
        </w:rPr>
        <w:t xml:space="preserve"> </w:t>
      </w:r>
      <w:r w:rsidRPr="007B6FC1">
        <w:rPr>
          <w:b/>
          <w:spacing w:val="-1"/>
          <w:sz w:val="28"/>
          <w:szCs w:val="28"/>
        </w:rPr>
        <w:t>given</w:t>
      </w:r>
      <w:r w:rsidRPr="007B6FC1">
        <w:rPr>
          <w:b/>
          <w:sz w:val="28"/>
          <w:szCs w:val="28"/>
        </w:rPr>
        <w:t xml:space="preserve"> </w:t>
      </w:r>
      <w:r w:rsidRPr="007B6FC1">
        <w:rPr>
          <w:b/>
          <w:spacing w:val="-1"/>
          <w:sz w:val="28"/>
          <w:szCs w:val="28"/>
        </w:rPr>
        <w:t>number</w:t>
      </w:r>
      <w:r w:rsidRPr="007B6FC1">
        <w:rPr>
          <w:b/>
          <w:sz w:val="28"/>
          <w:szCs w:val="28"/>
        </w:rPr>
        <w:t xml:space="preserve"> (</w:t>
      </w:r>
      <w:r w:rsidRPr="007B6FC1">
        <w:rPr>
          <w:b/>
          <w:spacing w:val="-2"/>
          <w:sz w:val="28"/>
          <w:szCs w:val="28"/>
        </w:rPr>
        <w:t xml:space="preserve"> </w:t>
      </w:r>
      <w:r w:rsidRPr="007B6FC1">
        <w:rPr>
          <w:b/>
          <w:sz w:val="28"/>
          <w:szCs w:val="28"/>
        </w:rPr>
        <w:t>non-negative</w:t>
      </w:r>
      <w:r w:rsidRPr="007B6FC1">
        <w:rPr>
          <w:b/>
          <w:spacing w:val="-1"/>
          <w:sz w:val="28"/>
          <w:szCs w:val="28"/>
        </w:rPr>
        <w:t xml:space="preserve"> </w:t>
      </w:r>
      <w:r w:rsidRPr="007B6FC1">
        <w:rPr>
          <w:b/>
          <w:sz w:val="28"/>
          <w:szCs w:val="28"/>
        </w:rPr>
        <w:t>integer).</w:t>
      </w:r>
      <w:r w:rsidRPr="007B6FC1">
        <w:rPr>
          <w:b/>
          <w:spacing w:val="1"/>
          <w:sz w:val="28"/>
          <w:szCs w:val="28"/>
        </w:rPr>
        <w:t xml:space="preserve"> </w:t>
      </w:r>
      <w:r w:rsidRPr="007B6FC1">
        <w:rPr>
          <w:b/>
          <w:sz w:val="28"/>
          <w:szCs w:val="28"/>
        </w:rPr>
        <w:t>The function accept</w:t>
      </w:r>
      <w:r w:rsidRPr="007B6FC1">
        <w:rPr>
          <w:b/>
          <w:spacing w:val="2"/>
          <w:sz w:val="28"/>
          <w:szCs w:val="28"/>
        </w:rPr>
        <w:t xml:space="preserve"> </w:t>
      </w:r>
      <w:r w:rsidRPr="007B6FC1">
        <w:rPr>
          <w:b/>
          <w:sz w:val="28"/>
          <w:szCs w:val="28"/>
        </w:rPr>
        <w:t>the number as</w:t>
      </w:r>
      <w:r w:rsidRPr="007B6FC1">
        <w:rPr>
          <w:b/>
          <w:spacing w:val="2"/>
          <w:sz w:val="28"/>
          <w:szCs w:val="28"/>
        </w:rPr>
        <w:t xml:space="preserve"> </w:t>
      </w:r>
      <w:r w:rsidRPr="007B6FC1">
        <w:rPr>
          <w:b/>
          <w:sz w:val="28"/>
          <w:szCs w:val="28"/>
        </w:rPr>
        <w:t>argument</w:t>
      </w:r>
    </w:p>
    <w:p w:rsidR="007B6FC1" w:rsidRDefault="007B6FC1">
      <w:pPr>
        <w:tabs>
          <w:tab w:val="left" w:pos="7125"/>
        </w:tabs>
        <w:rPr>
          <w:sz w:val="24"/>
          <w:szCs w:val="24"/>
        </w:rPr>
      </w:pP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EE9900"/>
          <w:sz w:val="24"/>
          <w:szCs w:val="24"/>
        </w:rPr>
        <w:t>&lt;?php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1990B8"/>
          <w:sz w:val="24"/>
          <w:szCs w:val="24"/>
        </w:rPr>
        <w:t>function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2F9C0A"/>
          <w:sz w:val="24"/>
          <w:szCs w:val="24"/>
        </w:rPr>
        <w:t>factorial_of_a_number</w:t>
      </w:r>
      <w:r w:rsidRPr="007B6FC1">
        <w:rPr>
          <w:rFonts w:ascii="Consolas" w:hAnsi="Consolas"/>
          <w:color w:val="5F6364"/>
          <w:sz w:val="24"/>
          <w:szCs w:val="24"/>
        </w:rPr>
        <w:t>(</w:t>
      </w:r>
      <w:r w:rsidRPr="007B6FC1">
        <w:rPr>
          <w:rFonts w:ascii="Consolas" w:hAnsi="Consolas"/>
          <w:color w:val="A67F59"/>
          <w:sz w:val="24"/>
          <w:szCs w:val="24"/>
        </w:rPr>
        <w:t>$n</w:t>
      </w:r>
      <w:r w:rsidRPr="007B6FC1">
        <w:rPr>
          <w:rFonts w:ascii="Consolas" w:hAnsi="Consolas"/>
          <w:color w:val="5F6364"/>
          <w:sz w:val="24"/>
          <w:szCs w:val="24"/>
        </w:rPr>
        <w:t>)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5F6364"/>
          <w:sz w:val="24"/>
          <w:szCs w:val="24"/>
        </w:rPr>
        <w:t>{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 </w:t>
      </w:r>
      <w:r w:rsidRPr="007B6FC1">
        <w:rPr>
          <w:rFonts w:ascii="Consolas" w:hAnsi="Consolas"/>
          <w:color w:val="1990B8"/>
          <w:sz w:val="24"/>
          <w:szCs w:val="24"/>
        </w:rPr>
        <w:t>if</w:t>
      </w:r>
      <w:r w:rsidRPr="007B6FC1">
        <w:rPr>
          <w:rFonts w:ascii="Consolas" w:hAnsi="Consolas"/>
          <w:color w:val="5F6364"/>
          <w:sz w:val="24"/>
          <w:szCs w:val="24"/>
        </w:rPr>
        <w:t>(</w:t>
      </w:r>
      <w:r w:rsidRPr="007B6FC1">
        <w:rPr>
          <w:rFonts w:ascii="Consolas" w:hAnsi="Consolas"/>
          <w:color w:val="A67F59"/>
          <w:sz w:val="24"/>
          <w:szCs w:val="24"/>
        </w:rPr>
        <w:t>$n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A67F59"/>
          <w:sz w:val="24"/>
          <w:szCs w:val="24"/>
        </w:rPr>
        <w:t>==</w:t>
      </w:r>
      <w:r w:rsidRPr="007B6FC1">
        <w:rPr>
          <w:rFonts w:ascii="Consolas" w:hAnsi="Consolas"/>
          <w:color w:val="C92C2C"/>
          <w:sz w:val="24"/>
          <w:szCs w:val="24"/>
        </w:rPr>
        <w:t>0</w:t>
      </w:r>
      <w:r w:rsidRPr="007B6FC1">
        <w:rPr>
          <w:rFonts w:ascii="Consolas" w:hAnsi="Consolas"/>
          <w:color w:val="5F6364"/>
          <w:sz w:val="24"/>
          <w:szCs w:val="24"/>
        </w:rPr>
        <w:t>)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   </w:t>
      </w:r>
      <w:r w:rsidRPr="007B6FC1">
        <w:rPr>
          <w:rFonts w:ascii="Consolas" w:hAnsi="Consolas"/>
          <w:color w:val="5F6364"/>
          <w:sz w:val="24"/>
          <w:szCs w:val="24"/>
        </w:rPr>
        <w:t>{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ab/>
        <w:t xml:space="preserve">   </w:t>
      </w:r>
      <w:r w:rsidRPr="007B6FC1">
        <w:rPr>
          <w:rFonts w:ascii="Consolas" w:hAnsi="Consolas"/>
          <w:color w:val="1990B8"/>
          <w:sz w:val="24"/>
          <w:szCs w:val="24"/>
        </w:rPr>
        <w:t>return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C92C2C"/>
          <w:sz w:val="24"/>
          <w:szCs w:val="24"/>
        </w:rPr>
        <w:t>1</w:t>
      </w:r>
      <w:r w:rsidRPr="007B6FC1">
        <w:rPr>
          <w:rFonts w:ascii="Consolas" w:hAnsi="Consolas"/>
          <w:color w:val="5F6364"/>
          <w:sz w:val="24"/>
          <w:szCs w:val="24"/>
        </w:rPr>
        <w:t>;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   </w:t>
      </w:r>
      <w:r w:rsidRPr="007B6FC1">
        <w:rPr>
          <w:rFonts w:ascii="Consolas" w:hAnsi="Consolas"/>
          <w:color w:val="5F6364"/>
          <w:sz w:val="24"/>
          <w:szCs w:val="24"/>
        </w:rPr>
        <w:t>}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lastRenderedPageBreak/>
        <w:t xml:space="preserve">  </w:t>
      </w:r>
      <w:r w:rsidRPr="007B6FC1">
        <w:rPr>
          <w:rFonts w:ascii="Consolas" w:hAnsi="Consolas"/>
          <w:color w:val="1990B8"/>
          <w:sz w:val="24"/>
          <w:szCs w:val="24"/>
        </w:rPr>
        <w:t>else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   </w:t>
      </w:r>
      <w:r w:rsidRPr="007B6FC1">
        <w:rPr>
          <w:rFonts w:ascii="Consolas" w:hAnsi="Consolas"/>
          <w:color w:val="5F6364"/>
          <w:sz w:val="24"/>
          <w:szCs w:val="24"/>
        </w:rPr>
        <w:t>{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ab/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ab/>
        <w:t xml:space="preserve">   </w:t>
      </w:r>
      <w:r w:rsidRPr="007B6FC1">
        <w:rPr>
          <w:rFonts w:ascii="Consolas" w:hAnsi="Consolas"/>
          <w:color w:val="1990B8"/>
          <w:sz w:val="24"/>
          <w:szCs w:val="24"/>
        </w:rPr>
        <w:t>return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A67F59"/>
          <w:sz w:val="24"/>
          <w:szCs w:val="24"/>
        </w:rPr>
        <w:t>$n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A67F59"/>
          <w:sz w:val="24"/>
          <w:szCs w:val="24"/>
        </w:rPr>
        <w:t>*</w:t>
      </w: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</w:t>
      </w:r>
      <w:r w:rsidRPr="007B6FC1">
        <w:rPr>
          <w:rFonts w:ascii="Consolas" w:hAnsi="Consolas"/>
          <w:color w:val="2F9C0A"/>
          <w:sz w:val="24"/>
          <w:szCs w:val="24"/>
        </w:rPr>
        <w:t>factorial_of_a_number</w:t>
      </w:r>
      <w:r w:rsidRPr="007B6FC1">
        <w:rPr>
          <w:rFonts w:ascii="Consolas" w:hAnsi="Consolas"/>
          <w:color w:val="5F6364"/>
          <w:sz w:val="24"/>
          <w:szCs w:val="24"/>
        </w:rPr>
        <w:t>(</w:t>
      </w:r>
      <w:r w:rsidRPr="007B6FC1">
        <w:rPr>
          <w:rFonts w:ascii="Consolas" w:hAnsi="Consolas"/>
          <w:color w:val="A67F59"/>
          <w:sz w:val="24"/>
          <w:szCs w:val="24"/>
        </w:rPr>
        <w:t>$n-</w:t>
      </w:r>
      <w:r w:rsidRPr="007B6FC1">
        <w:rPr>
          <w:rFonts w:ascii="Consolas" w:hAnsi="Consolas"/>
          <w:color w:val="C92C2C"/>
          <w:sz w:val="24"/>
          <w:szCs w:val="24"/>
        </w:rPr>
        <w:t>1</w:t>
      </w:r>
      <w:r w:rsidRPr="007B6FC1">
        <w:rPr>
          <w:rFonts w:ascii="Consolas" w:hAnsi="Consolas"/>
          <w:color w:val="5F6364"/>
          <w:sz w:val="24"/>
          <w:szCs w:val="24"/>
        </w:rPr>
        <w:t>);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 xml:space="preserve">    </w:t>
      </w:r>
      <w:r w:rsidRPr="007B6FC1">
        <w:rPr>
          <w:rFonts w:ascii="Consolas" w:hAnsi="Consolas"/>
          <w:color w:val="5F6364"/>
          <w:sz w:val="24"/>
          <w:szCs w:val="24"/>
        </w:rPr>
        <w:t>}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000000"/>
          <w:sz w:val="24"/>
          <w:szCs w:val="24"/>
          <w:shd w:val="clear" w:color="auto" w:fill="FDFDFD"/>
        </w:rPr>
        <w:tab/>
      </w:r>
      <w:r w:rsidRPr="007B6FC1">
        <w:rPr>
          <w:rFonts w:ascii="Consolas" w:hAnsi="Consolas"/>
          <w:color w:val="5F6364"/>
          <w:sz w:val="24"/>
          <w:szCs w:val="24"/>
        </w:rPr>
        <w:t>}</w:t>
      </w:r>
    </w:p>
    <w:p w:rsidR="007B6FC1" w:rsidRPr="007B6FC1" w:rsidRDefault="007B6FC1" w:rsidP="007B6FC1">
      <w:pPr>
        <w:widowControl/>
        <w:autoSpaceDE/>
        <w:autoSpaceDN/>
        <w:rPr>
          <w:rFonts w:ascii="Consolas" w:hAnsi="Consolas"/>
          <w:color w:val="000000"/>
          <w:sz w:val="24"/>
          <w:szCs w:val="24"/>
          <w:shd w:val="clear" w:color="auto" w:fill="FDFDFD"/>
        </w:rPr>
      </w:pPr>
      <w:r w:rsidRPr="007B6FC1">
        <w:rPr>
          <w:rFonts w:ascii="Consolas" w:hAnsi="Consolas"/>
          <w:color w:val="2F9C0A"/>
          <w:sz w:val="24"/>
          <w:szCs w:val="24"/>
        </w:rPr>
        <w:t>print_r</w:t>
      </w:r>
      <w:r w:rsidRPr="007B6FC1">
        <w:rPr>
          <w:rFonts w:ascii="Consolas" w:hAnsi="Consolas"/>
          <w:color w:val="5F6364"/>
          <w:sz w:val="24"/>
          <w:szCs w:val="24"/>
        </w:rPr>
        <w:t>(</w:t>
      </w:r>
      <w:r w:rsidRPr="007B6FC1">
        <w:rPr>
          <w:rFonts w:ascii="Consolas" w:hAnsi="Consolas"/>
          <w:color w:val="2F9C0A"/>
          <w:sz w:val="24"/>
          <w:szCs w:val="24"/>
        </w:rPr>
        <w:t>factorial_of_a_number</w:t>
      </w:r>
      <w:r w:rsidRPr="007B6FC1">
        <w:rPr>
          <w:rFonts w:ascii="Consolas" w:hAnsi="Consolas"/>
          <w:color w:val="5F6364"/>
          <w:sz w:val="24"/>
          <w:szCs w:val="24"/>
        </w:rPr>
        <w:t>(</w:t>
      </w:r>
      <w:r w:rsidRPr="007B6FC1">
        <w:rPr>
          <w:rFonts w:ascii="Consolas" w:hAnsi="Consolas"/>
          <w:color w:val="C92C2C"/>
          <w:sz w:val="24"/>
          <w:szCs w:val="24"/>
        </w:rPr>
        <w:t>4</w:t>
      </w:r>
      <w:r w:rsidRPr="007B6FC1">
        <w:rPr>
          <w:rFonts w:ascii="Consolas" w:hAnsi="Consolas"/>
          <w:color w:val="5F6364"/>
          <w:sz w:val="24"/>
          <w:szCs w:val="24"/>
        </w:rPr>
        <w:t>)</w:t>
      </w:r>
      <w:r w:rsidRPr="007B6FC1">
        <w:rPr>
          <w:rFonts w:ascii="Consolas" w:hAnsi="Consolas"/>
          <w:color w:val="A67F59"/>
          <w:sz w:val="24"/>
          <w:szCs w:val="24"/>
        </w:rPr>
        <w:t>.</w:t>
      </w:r>
      <w:r w:rsidRPr="007B6FC1">
        <w:rPr>
          <w:rFonts w:ascii="Consolas" w:hAnsi="Consolas"/>
          <w:color w:val="2F9C0A"/>
          <w:sz w:val="24"/>
          <w:szCs w:val="24"/>
        </w:rPr>
        <w:t>"\n"</w:t>
      </w:r>
      <w:r w:rsidRPr="007B6FC1">
        <w:rPr>
          <w:rFonts w:ascii="Consolas" w:hAnsi="Consolas"/>
          <w:color w:val="5F6364"/>
          <w:sz w:val="24"/>
          <w:szCs w:val="24"/>
        </w:rPr>
        <w:t>);</w:t>
      </w:r>
    </w:p>
    <w:p w:rsidR="007B6FC1" w:rsidRDefault="007B6FC1" w:rsidP="007B6FC1">
      <w:pPr>
        <w:tabs>
          <w:tab w:val="left" w:pos="7125"/>
        </w:tabs>
        <w:rPr>
          <w:rFonts w:ascii="Consolas" w:hAnsi="Consolas"/>
          <w:color w:val="EE9900"/>
          <w:sz w:val="24"/>
          <w:szCs w:val="24"/>
        </w:rPr>
      </w:pPr>
      <w:r w:rsidRPr="007B6FC1">
        <w:rPr>
          <w:rFonts w:ascii="Consolas" w:hAnsi="Consolas"/>
          <w:color w:val="EE9900"/>
          <w:sz w:val="24"/>
          <w:szCs w:val="24"/>
        </w:rPr>
        <w:t>?&gt;</w:t>
      </w:r>
    </w:p>
    <w:p w:rsidR="007B6FC1" w:rsidRDefault="007B6FC1" w:rsidP="007B6FC1">
      <w:pPr>
        <w:tabs>
          <w:tab w:val="left" w:pos="7125"/>
        </w:tabs>
        <w:rPr>
          <w:rFonts w:ascii="Consolas" w:hAnsi="Consolas"/>
          <w:color w:val="EE9900"/>
          <w:sz w:val="24"/>
          <w:szCs w:val="24"/>
        </w:rPr>
      </w:pPr>
    </w:p>
    <w:p w:rsidR="007B6FC1" w:rsidRDefault="007B6FC1" w:rsidP="007B6FC1">
      <w:pPr>
        <w:tabs>
          <w:tab w:val="left" w:pos="7125"/>
        </w:tabs>
        <w:rPr>
          <w:sz w:val="24"/>
          <w:szCs w:val="24"/>
        </w:rPr>
      </w:pPr>
    </w:p>
    <w:p w:rsidR="002A3E40" w:rsidRPr="002A3E40" w:rsidRDefault="002A3E40" w:rsidP="002A3E40">
      <w:pPr>
        <w:pStyle w:val="BodyText"/>
        <w:ind w:left="119"/>
        <w:rPr>
          <w:b/>
          <w:sz w:val="28"/>
          <w:szCs w:val="28"/>
        </w:rPr>
      </w:pPr>
      <w:r w:rsidRPr="002A3E40">
        <w:rPr>
          <w:b/>
          <w:sz w:val="28"/>
          <w:szCs w:val="28"/>
        </w:rPr>
        <w:t>17.Write</w:t>
      </w:r>
      <w:r w:rsidRPr="002A3E40">
        <w:rPr>
          <w:b/>
          <w:spacing w:val="-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a</w:t>
      </w:r>
      <w:r w:rsidRPr="002A3E40">
        <w:rPr>
          <w:b/>
          <w:spacing w:val="-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PHP</w:t>
      </w:r>
      <w:r w:rsidRPr="002A3E40">
        <w:rPr>
          <w:b/>
          <w:spacing w:val="-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script for the</w:t>
      </w:r>
      <w:r w:rsidRPr="002A3E40">
        <w:rPr>
          <w:b/>
          <w:spacing w:val="-2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following:</w:t>
      </w:r>
    </w:p>
    <w:p w:rsidR="002A3E40" w:rsidRDefault="002A3E40" w:rsidP="002A3E40">
      <w:pPr>
        <w:tabs>
          <w:tab w:val="left" w:pos="7125"/>
        </w:tabs>
        <w:rPr>
          <w:b/>
          <w:sz w:val="28"/>
          <w:szCs w:val="28"/>
        </w:rPr>
      </w:pPr>
      <w:r w:rsidRPr="002A3E40">
        <w:rPr>
          <w:b/>
          <w:sz w:val="28"/>
          <w:szCs w:val="28"/>
        </w:rPr>
        <w:t>Design a form to accept the details of 5 different items such as Item code, Item Name, unit, sold and</w:t>
      </w:r>
      <w:r w:rsidRPr="002A3E40">
        <w:rPr>
          <w:b/>
          <w:spacing w:val="-57"/>
          <w:sz w:val="28"/>
          <w:szCs w:val="28"/>
        </w:rPr>
        <w:t xml:space="preserve"> </w:t>
      </w:r>
      <w:r w:rsidRPr="002A3E40">
        <w:rPr>
          <w:b/>
          <w:spacing w:val="-1"/>
          <w:sz w:val="28"/>
          <w:szCs w:val="28"/>
        </w:rPr>
        <w:t>Rate. b)</w:t>
      </w:r>
      <w:r w:rsidRPr="002A3E40">
        <w:rPr>
          <w:b/>
          <w:sz w:val="28"/>
          <w:szCs w:val="28"/>
        </w:rPr>
        <w:t xml:space="preserve"> </w:t>
      </w:r>
      <w:r w:rsidRPr="002A3E40">
        <w:rPr>
          <w:b/>
          <w:spacing w:val="-1"/>
          <w:sz w:val="28"/>
          <w:szCs w:val="28"/>
        </w:rPr>
        <w:t>Display</w:t>
      </w:r>
      <w:r w:rsidRPr="002A3E40">
        <w:rPr>
          <w:b/>
          <w:sz w:val="28"/>
          <w:szCs w:val="28"/>
        </w:rPr>
        <w:t xml:space="preserve"> the bill in</w:t>
      </w:r>
      <w:r w:rsidRPr="002A3E40">
        <w:rPr>
          <w:b/>
          <w:spacing w:val="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tabular</w:t>
      </w:r>
      <w:r w:rsidRPr="002A3E40">
        <w:rPr>
          <w:b/>
          <w:spacing w:val="-2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format. Use</w:t>
      </w:r>
      <w:r w:rsidRPr="002A3E40">
        <w:rPr>
          <w:b/>
          <w:spacing w:val="-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only 4</w:t>
      </w:r>
      <w:r w:rsidRPr="002A3E40">
        <w:rPr>
          <w:b/>
          <w:spacing w:val="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textboxes. [Use</w:t>
      </w:r>
      <w:r w:rsidRPr="002A3E40">
        <w:rPr>
          <w:b/>
          <w:spacing w:val="1"/>
          <w:sz w:val="28"/>
          <w:szCs w:val="28"/>
        </w:rPr>
        <w:t xml:space="preserve"> </w:t>
      </w:r>
      <w:r w:rsidRPr="002A3E40">
        <w:rPr>
          <w:b/>
          <w:sz w:val="28"/>
          <w:szCs w:val="28"/>
        </w:rPr>
        <w:t>explode]</w:t>
      </w:r>
    </w:p>
    <w:p w:rsidR="002A3E40" w:rsidRDefault="002A3E40" w:rsidP="002A3E40">
      <w:pPr>
        <w:tabs>
          <w:tab w:val="left" w:pos="7125"/>
        </w:tabs>
        <w:rPr>
          <w:sz w:val="28"/>
          <w:szCs w:val="28"/>
        </w:rPr>
      </w:pPr>
    </w:p>
    <w:p w:rsidR="002A3E40" w:rsidRDefault="002A3E40" w:rsidP="002A3E40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t>HTML file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ea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sty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able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border-collapse: collapse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table, th, td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border: 1px solid blue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sty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ea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form method="post" action="slip6_Q2.php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center&gt;&lt;h1&gt;Enter details of 5 Items &lt;/h1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item code  &lt;input type="text" name="itemcode" placeholder="ex 11,12,13,14,15" /&gt;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item name  &lt;input type="text" name="itemname" /&gt;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units sold &lt;input type="text" name="unitssold" /&gt;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rate       &lt;input type="text" name="rate" /&gt;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&lt;input type="submit" value="Submit"/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cente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form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t>PHP file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?php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temcode = $_POST['itemcode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temname = $_POST['itemname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unitssold = $_POST['unitssold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rate = $_POST['rate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_code = explode(',',$itemcode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                $i_name = explode(',',$itemname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_unit = explode(',',$unitssold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_rate = explode(',',$rate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t_amt = (($i_unit[0]*$i_rate[0])+($i_unit[1]*$i_rate[1])+($i_unit[2]*$i_rate[2])+($i_unit[3]*$i_rate[3])+($i_unit[4]*$i_rate[4])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able align=center border=1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 &lt;b&gt;Item Code&lt;/b&gt; &lt;/td&gt;&lt;td&gt; &lt;b&gt;Item Name&lt;/b&gt; &lt;/td&gt;&lt;td&gt;&lt;b&gt; Units Sold&lt;/b&gt; &lt;/td&gt;&lt;td&gt; &lt;b&gt;Rate &lt;/b&gt;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".$i_code[0]."&lt;/td&gt;&lt;td&gt;".$i_name[0]."&lt;/td&gt;&lt;td&gt;".$i_unit[0]."&lt;/td&gt;&lt;td&gt;".$i_rate[0]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".$i_code[1]."&lt;/td&gt;&lt;td&gt;".$i_name[1]."&lt;/td&gt;&lt;td&gt;".$i_unit[1]."&lt;/td&gt;&lt;td&gt;".$i_rate[1]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".$i_code[2]."&lt;/td&gt;&lt;td&gt;".$i_name[2]."&lt;/td&gt;&lt;td&gt;".$i_unit[2]."&lt;/td&gt;&lt;td&gt;".$i_rate[2]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".$i_code[3]."&lt;/td&gt;&lt;td&gt;".$i_name[3]."&lt;/td&gt;&lt;td&gt;".$i_unit[3]."&lt;/td&gt;&lt;td&gt;".$i_rate[3]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d&gt;".$i_code[4]."&lt;/td&gt;&lt;td&gt;".$i_name[4]."&lt;/td&gt;&lt;td&gt;".$i_unit[4]."&lt;/td&gt;&lt;td&gt;".$i_rate[4]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h colspan=4&gt;&lt;/th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tr&gt;&lt;th colspan=3&gt;Total amount &lt;/th&gt;&lt;td&gt;".$t_amt."&lt;/td&gt;&lt;/t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echo "&lt;/table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?&gt;</w:t>
      </w:r>
    </w:p>
    <w:p w:rsidR="00E90375" w:rsidRDefault="00E90375" w:rsidP="002A3E40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E90375" w:rsidRPr="00AC6577" w:rsidRDefault="00E90375" w:rsidP="00E90375">
      <w:pPr>
        <w:tabs>
          <w:tab w:val="left" w:pos="406"/>
        </w:tabs>
        <w:ind w:left="-167" w:right="2738"/>
        <w:rPr>
          <w:b/>
          <w:sz w:val="28"/>
          <w:szCs w:val="28"/>
        </w:rPr>
      </w:pPr>
      <w:r w:rsidRPr="00AC6577">
        <w:rPr>
          <w:b/>
          <w:sz w:val="24"/>
        </w:rPr>
        <w:t xml:space="preserve"> </w:t>
      </w:r>
      <w:r w:rsidRPr="00AC6577">
        <w:rPr>
          <w:b/>
          <w:sz w:val="28"/>
          <w:szCs w:val="28"/>
        </w:rPr>
        <w:t>18.Write a script to create XML file ‘University.xml’. The element details of</w:t>
      </w:r>
      <w:r w:rsidRPr="00AC6577">
        <w:rPr>
          <w:b/>
          <w:spacing w:val="-57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‘University.xml’</w:t>
      </w:r>
    </w:p>
    <w:p w:rsidR="00E90375" w:rsidRPr="00AC6577" w:rsidRDefault="00E90375" w:rsidP="00E90375">
      <w:pPr>
        <w:pStyle w:val="BodyText"/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Are</w:t>
      </w:r>
      <w:r w:rsidRPr="00AC6577">
        <w:rPr>
          <w:b/>
          <w:spacing w:val="-2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as</w:t>
      </w:r>
      <w:r w:rsidRPr="00AC6577">
        <w:rPr>
          <w:b/>
          <w:spacing w:val="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follows:</w:t>
      </w:r>
    </w:p>
    <w:p w:rsidR="00E90375" w:rsidRPr="00AC6577" w:rsidRDefault="00E90375" w:rsidP="00E90375">
      <w:pPr>
        <w:pStyle w:val="BodyText"/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&lt;Univ&gt;</w:t>
      </w:r>
    </w:p>
    <w:p w:rsidR="00E90375" w:rsidRPr="00AC6577" w:rsidRDefault="00E90375" w:rsidP="00E90375">
      <w:pPr>
        <w:pStyle w:val="BodyText"/>
        <w:tabs>
          <w:tab w:val="left" w:leader="hyphen" w:pos="2041"/>
        </w:tabs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&lt;Uname&gt;</w:t>
      </w:r>
      <w:r w:rsidRPr="00AC6577">
        <w:rPr>
          <w:b/>
          <w:sz w:val="28"/>
          <w:szCs w:val="28"/>
        </w:rPr>
        <w:tab/>
        <w:t>&lt;/Uname&gt;</w:t>
      </w:r>
    </w:p>
    <w:p w:rsidR="00E90375" w:rsidRPr="00AC6577" w:rsidRDefault="00E90375" w:rsidP="00E90375">
      <w:pPr>
        <w:pStyle w:val="BodyText"/>
        <w:tabs>
          <w:tab w:val="left" w:leader="hyphen" w:pos="2308"/>
        </w:tabs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&lt;CITY&gt;</w:t>
      </w:r>
      <w:r w:rsidRPr="00AC6577">
        <w:rPr>
          <w:b/>
          <w:sz w:val="28"/>
          <w:szCs w:val="28"/>
        </w:rPr>
        <w:tab/>
        <w:t>&lt;/CITY&gt;</w:t>
      </w:r>
    </w:p>
    <w:p w:rsidR="00E90375" w:rsidRPr="00AC6577" w:rsidRDefault="00E90375" w:rsidP="00E90375">
      <w:pPr>
        <w:pStyle w:val="BodyText"/>
        <w:tabs>
          <w:tab w:val="left" w:leader="hyphen" w:pos="2174"/>
        </w:tabs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&lt;Rank&gt;</w:t>
      </w:r>
      <w:r w:rsidRPr="00AC6577">
        <w:rPr>
          <w:b/>
          <w:sz w:val="28"/>
          <w:szCs w:val="28"/>
        </w:rPr>
        <w:tab/>
        <w:t>&lt;&lt;/Rank&gt;</w:t>
      </w:r>
    </w:p>
    <w:p w:rsidR="00E90375" w:rsidRPr="00AC6577" w:rsidRDefault="00E90375" w:rsidP="00E90375">
      <w:pPr>
        <w:pStyle w:val="BodyText"/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&lt;/Univ&gt;</w:t>
      </w:r>
    </w:p>
    <w:p w:rsidR="00E90375" w:rsidRPr="00AC6577" w:rsidRDefault="00E90375" w:rsidP="00E90375">
      <w:pPr>
        <w:pStyle w:val="ListParagraph"/>
        <w:numPr>
          <w:ilvl w:val="1"/>
          <w:numId w:val="8"/>
        </w:numPr>
        <w:tabs>
          <w:tab w:val="left" w:pos="366"/>
        </w:tabs>
        <w:ind w:hanging="247"/>
        <w:contextualSpacing w:val="0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Store</w:t>
      </w:r>
      <w:r w:rsidRPr="00AC6577">
        <w:rPr>
          <w:b/>
          <w:spacing w:val="-3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the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details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of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at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least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3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universities.</w:t>
      </w:r>
    </w:p>
    <w:p w:rsidR="00E90375" w:rsidRPr="00AC6577" w:rsidRDefault="00E90375" w:rsidP="00E90375">
      <w:pPr>
        <w:pStyle w:val="ListParagraph"/>
        <w:numPr>
          <w:ilvl w:val="1"/>
          <w:numId w:val="8"/>
        </w:numPr>
        <w:tabs>
          <w:tab w:val="left" w:pos="380"/>
        </w:tabs>
        <w:ind w:left="119" w:right="2510" w:firstLine="0"/>
        <w:contextualSpacing w:val="0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Link the ‘University.xml’ file to CSS and get well formatted output as given</w:t>
      </w:r>
      <w:r w:rsidRPr="00AC6577">
        <w:rPr>
          <w:b/>
          <w:spacing w:val="-57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below.</w:t>
      </w:r>
    </w:p>
    <w:p w:rsidR="00E90375" w:rsidRPr="00AC6577" w:rsidRDefault="00E90375" w:rsidP="00E90375">
      <w:pPr>
        <w:pStyle w:val="ListParagraph"/>
        <w:numPr>
          <w:ilvl w:val="0"/>
          <w:numId w:val="7"/>
        </w:numPr>
        <w:tabs>
          <w:tab w:val="left" w:pos="327"/>
        </w:tabs>
        <w:ind w:hanging="208"/>
        <w:contextualSpacing w:val="0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Uname</w:t>
      </w:r>
      <w:r w:rsidRPr="00AC6577">
        <w:rPr>
          <w:b/>
          <w:spacing w:val="-3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:</w:t>
      </w:r>
    </w:p>
    <w:p w:rsidR="00E90375" w:rsidRPr="00AC6577" w:rsidRDefault="00E90375" w:rsidP="00E90375">
      <w:pPr>
        <w:pStyle w:val="BodyText"/>
        <w:spacing w:before="1"/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Color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: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black;</w:t>
      </w:r>
    </w:p>
    <w:p w:rsidR="00E90375" w:rsidRPr="00AC6577" w:rsidRDefault="00E90375" w:rsidP="00E90375">
      <w:pPr>
        <w:pStyle w:val="BodyText"/>
        <w:ind w:left="119" w:right="6348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Font-family: copperplate G0thic Light;</w:t>
      </w:r>
    </w:p>
    <w:p w:rsidR="00E90375" w:rsidRPr="00AC6577" w:rsidRDefault="00E90375" w:rsidP="00E90375">
      <w:pPr>
        <w:pStyle w:val="BodyText"/>
        <w:ind w:left="119" w:right="6348"/>
        <w:rPr>
          <w:b/>
          <w:sz w:val="28"/>
          <w:szCs w:val="28"/>
        </w:rPr>
      </w:pPr>
    </w:p>
    <w:p w:rsidR="00E90375" w:rsidRPr="00AC6577" w:rsidRDefault="00E90375" w:rsidP="00E90375">
      <w:pPr>
        <w:pStyle w:val="BodyText"/>
        <w:ind w:left="119" w:right="6348"/>
        <w:rPr>
          <w:b/>
          <w:sz w:val="28"/>
          <w:szCs w:val="28"/>
        </w:rPr>
      </w:pPr>
      <w:r w:rsidRPr="00AC6577">
        <w:rPr>
          <w:b/>
          <w:spacing w:val="-57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Font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size: 16pt;</w:t>
      </w:r>
    </w:p>
    <w:p w:rsidR="00E90375" w:rsidRPr="00AC6577" w:rsidRDefault="00E90375" w:rsidP="00E90375">
      <w:pPr>
        <w:pStyle w:val="BodyText"/>
        <w:ind w:left="119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Font:Bold;</w:t>
      </w:r>
    </w:p>
    <w:p w:rsidR="00E90375" w:rsidRPr="00AC6577" w:rsidRDefault="00E90375" w:rsidP="00E90375">
      <w:pPr>
        <w:pStyle w:val="BodyText"/>
        <w:rPr>
          <w:b/>
          <w:sz w:val="28"/>
          <w:szCs w:val="28"/>
        </w:rPr>
      </w:pPr>
    </w:p>
    <w:p w:rsidR="00E90375" w:rsidRPr="00AC6577" w:rsidRDefault="00E90375" w:rsidP="00E90375">
      <w:pPr>
        <w:pStyle w:val="ListParagraph"/>
        <w:numPr>
          <w:ilvl w:val="0"/>
          <w:numId w:val="7"/>
        </w:numPr>
        <w:tabs>
          <w:tab w:val="left" w:pos="394"/>
        </w:tabs>
        <w:ind w:left="119" w:right="8279" w:firstLine="0"/>
        <w:contextualSpacing w:val="0"/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City and Rank</w:t>
      </w:r>
      <w:r w:rsidRPr="00AC6577">
        <w:rPr>
          <w:b/>
          <w:spacing w:val="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Color: Yellow;</w:t>
      </w:r>
      <w:r w:rsidRPr="00AC6577">
        <w:rPr>
          <w:b/>
          <w:spacing w:val="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Font-family: Arial;</w:t>
      </w:r>
      <w:r w:rsidRPr="00AC6577">
        <w:rPr>
          <w:b/>
          <w:spacing w:val="-57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Font-size</w:t>
      </w:r>
      <w:r w:rsidRPr="00AC6577">
        <w:rPr>
          <w:b/>
          <w:spacing w:val="-3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: 12pt;</w:t>
      </w:r>
    </w:p>
    <w:p w:rsidR="00E90375" w:rsidRPr="00AC6577" w:rsidRDefault="00E90375" w:rsidP="00E90375">
      <w:pPr>
        <w:tabs>
          <w:tab w:val="left" w:pos="7125"/>
        </w:tabs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Font: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Bold;</w:t>
      </w:r>
    </w:p>
    <w:p w:rsidR="00E90375" w:rsidRPr="00AC6577" w:rsidRDefault="00E90375" w:rsidP="00E90375">
      <w:pPr>
        <w:tabs>
          <w:tab w:val="left" w:pos="7125"/>
        </w:tabs>
        <w:rPr>
          <w:b/>
          <w:sz w:val="28"/>
          <w:szCs w:val="28"/>
        </w:rPr>
      </w:pP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uname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{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color:black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font-family:copperplate Gothoic Ligh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font-size:16 p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font:bold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}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city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{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color:yellow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-family:Arial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-size:12 p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:bold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}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rank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{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color:yellow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-family:Arial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-size:16 p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       font:bold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}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t> 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?xml version="1.0" encoding="UTF-8"?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?xml-stylesheet type="text/css" href="university.css"?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university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univ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uname&gt;Pune University&lt;/uname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lastRenderedPageBreak/>
        <w:t> &lt;city&gt;Pune&lt;/city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rank&gt;2&lt;/rank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univ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univ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uname&gt;Kolhapur University&lt;/uname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city&gt;Kolhapur&lt;/city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 &lt;rank&gt;4&lt;/rank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univ&gt;</w:t>
      </w:r>
    </w:p>
    <w:p w:rsidR="00E90375" w:rsidRDefault="00E90375" w:rsidP="00E90375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656565"/>
          <w:sz w:val="23"/>
          <w:szCs w:val="23"/>
        </w:rPr>
        <w:t>&lt;/university&gt;</w:t>
      </w:r>
    </w:p>
    <w:p w:rsidR="00E90375" w:rsidRDefault="00E90375" w:rsidP="00E90375">
      <w:pPr>
        <w:tabs>
          <w:tab w:val="left" w:pos="7125"/>
        </w:tabs>
        <w:rPr>
          <w:sz w:val="28"/>
          <w:szCs w:val="28"/>
        </w:rPr>
      </w:pPr>
    </w:p>
    <w:p w:rsidR="00AC6577" w:rsidRDefault="00AC6577" w:rsidP="00E90375">
      <w:pPr>
        <w:tabs>
          <w:tab w:val="left" w:pos="7125"/>
        </w:tabs>
        <w:rPr>
          <w:b/>
          <w:sz w:val="28"/>
          <w:szCs w:val="28"/>
        </w:rPr>
      </w:pPr>
      <w:r w:rsidRPr="00AC6577">
        <w:rPr>
          <w:b/>
          <w:sz w:val="28"/>
          <w:szCs w:val="28"/>
        </w:rPr>
        <w:t>19. Write a java script function to Accept First Name and Last Name from user.</w:t>
      </w:r>
      <w:r w:rsidRPr="00AC6577">
        <w:rPr>
          <w:b/>
          <w:spacing w:val="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Display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users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entered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information.[ Hint: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use</w:t>
      </w:r>
      <w:r w:rsidRPr="00AC6577">
        <w:rPr>
          <w:b/>
          <w:spacing w:val="-2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alert</w:t>
      </w:r>
      <w:r w:rsidRPr="00AC6577">
        <w:rPr>
          <w:b/>
          <w:spacing w:val="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and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prompt</w:t>
      </w:r>
      <w:r w:rsidRPr="00AC6577">
        <w:rPr>
          <w:b/>
          <w:spacing w:val="-1"/>
          <w:sz w:val="28"/>
          <w:szCs w:val="28"/>
        </w:rPr>
        <w:t xml:space="preserve"> </w:t>
      </w:r>
      <w:r w:rsidRPr="00AC6577">
        <w:rPr>
          <w:b/>
          <w:sz w:val="28"/>
          <w:szCs w:val="28"/>
        </w:rPr>
        <w:t>dialogbox]</w:t>
      </w:r>
    </w:p>
    <w:p w:rsidR="00AC6577" w:rsidRDefault="00AC6577" w:rsidP="00E90375">
      <w:pPr>
        <w:tabs>
          <w:tab w:val="left" w:pos="7125"/>
        </w:tabs>
        <w:rPr>
          <w:sz w:val="28"/>
          <w:szCs w:val="28"/>
        </w:rPr>
      </w:pP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</w:rPr>
        <w:t>HTML file :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html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script type="text/javascript"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function display()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{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var ob=false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ob=new XMLHttpRequest()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var fnm=document.getElementById("fnm").value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var lnm=document.getElementById("lnm").value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ob.open("GET","slip1.php?fnm="+fnm+"&amp;lnm="+lnm);             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ob.send();         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ob.onreadystatechange=function()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{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if(ob.readyState==4 &amp;&amp; ob.status==200)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{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if(ob.responseText==2)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document.getElementById("i").innerHTML="Fill The Text Boxes"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                else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                {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                                alert(ob.responseText)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                                                                                document.getElementById("i").innerHTML=ob.responseTex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                                }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                }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}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}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/script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body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Enter First name&lt;input type=text name=fnm id=fnm&gt;&lt;br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Enter last name&lt;input type=text name=lnm id=lnm&gt;&lt;br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input type=submit value=SUBMIT onclick=display()&gt;&lt;br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span id=i&gt;&lt;/span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lastRenderedPageBreak/>
        <w:t>&lt;/body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/html&gt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</w:rPr>
        <w:t>PHP file :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&lt;?php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$fnm = $_GET['fnm']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$lnm = $_GET['lnm']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if((!empty($fnm))  &amp;&amp; (!empty($lnm)))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{            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echo "First Name is $fnm&lt;br&gt;"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echo "Last Name is $lnm";          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}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                                else echo "2";</w:t>
      </w:r>
    </w:p>
    <w:p w:rsidR="00AC6577" w:rsidRPr="00AC6577" w:rsidRDefault="00AC6577" w:rsidP="00AC6577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  <w:r w:rsidRPr="00AC6577">
        <w:rPr>
          <w:rFonts w:ascii="Arial" w:hAnsi="Arial" w:cs="Arial"/>
          <w:color w:val="656565"/>
          <w:sz w:val="21"/>
          <w:szCs w:val="21"/>
        </w:rPr>
        <w:t>?&gt;</w:t>
      </w:r>
    </w:p>
    <w:p w:rsidR="00266EB6" w:rsidRPr="00266EB6" w:rsidRDefault="00266EB6" w:rsidP="00266EB6">
      <w:pPr>
        <w:pStyle w:val="BodyText"/>
        <w:rPr>
          <w:b/>
          <w:sz w:val="28"/>
          <w:szCs w:val="28"/>
        </w:rPr>
      </w:pPr>
    </w:p>
    <w:p w:rsidR="00266EB6" w:rsidRPr="00266EB6" w:rsidRDefault="00266EB6" w:rsidP="00266EB6">
      <w:pPr>
        <w:pStyle w:val="BodyText"/>
        <w:rPr>
          <w:b/>
          <w:spacing w:val="-1"/>
        </w:rPr>
      </w:pPr>
      <w:r w:rsidRPr="00266EB6">
        <w:rPr>
          <w:b/>
        </w:rPr>
        <w:t>20.Write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a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PHP program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to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define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Interface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shape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which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has two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method</w:t>
      </w:r>
      <w:r w:rsidRPr="00266EB6">
        <w:rPr>
          <w:b/>
          <w:spacing w:val="1"/>
        </w:rPr>
        <w:t xml:space="preserve"> </w:t>
      </w:r>
      <w:r w:rsidRPr="00266EB6">
        <w:rPr>
          <w:b/>
        </w:rPr>
        <w:t>as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area() and</w:t>
      </w:r>
      <w:r w:rsidRPr="00266EB6">
        <w:rPr>
          <w:b/>
          <w:spacing w:val="-1"/>
        </w:rPr>
        <w:t xml:space="preserve"> </w:t>
      </w:r>
    </w:p>
    <w:p w:rsidR="00266EB6" w:rsidRPr="00266EB6" w:rsidRDefault="00266EB6" w:rsidP="00266EB6">
      <w:pPr>
        <w:pStyle w:val="BodyText"/>
        <w:rPr>
          <w:b/>
        </w:rPr>
      </w:pPr>
      <w:r w:rsidRPr="00266EB6">
        <w:rPr>
          <w:b/>
        </w:rPr>
        <w:t>volume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().</w:t>
      </w:r>
    </w:p>
    <w:p w:rsidR="00266EB6" w:rsidRPr="00266EB6" w:rsidRDefault="00266EB6" w:rsidP="00266EB6">
      <w:pPr>
        <w:pStyle w:val="BodyText"/>
        <w:ind w:left="119"/>
        <w:rPr>
          <w:b/>
        </w:rPr>
      </w:pPr>
      <w:r w:rsidRPr="00266EB6">
        <w:rPr>
          <w:b/>
        </w:rPr>
        <w:t>Define</w:t>
      </w:r>
      <w:r w:rsidRPr="00266EB6">
        <w:rPr>
          <w:b/>
          <w:spacing w:val="-3"/>
        </w:rPr>
        <w:t xml:space="preserve"> </w:t>
      </w:r>
      <w:r w:rsidRPr="00266EB6">
        <w:rPr>
          <w:b/>
        </w:rPr>
        <w:t>a constant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PI.Create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a</w:t>
      </w:r>
      <w:r w:rsidRPr="00266EB6">
        <w:rPr>
          <w:b/>
          <w:spacing w:val="-3"/>
        </w:rPr>
        <w:t xml:space="preserve"> </w:t>
      </w:r>
      <w:r w:rsidRPr="00266EB6">
        <w:rPr>
          <w:b/>
        </w:rPr>
        <w:t>class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Cylinder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implement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this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interface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and</w:t>
      </w:r>
      <w:r w:rsidRPr="00266EB6">
        <w:rPr>
          <w:b/>
          <w:spacing w:val="1"/>
        </w:rPr>
        <w:t xml:space="preserve"> </w:t>
      </w:r>
      <w:r w:rsidRPr="00266EB6">
        <w:rPr>
          <w:b/>
        </w:rPr>
        <w:t>calculate area</w:t>
      </w:r>
      <w:r w:rsidRPr="00266EB6">
        <w:rPr>
          <w:b/>
          <w:spacing w:val="-2"/>
        </w:rPr>
        <w:t xml:space="preserve"> </w:t>
      </w:r>
      <w:r w:rsidRPr="00266EB6">
        <w:rPr>
          <w:b/>
        </w:rPr>
        <w:t>and</w:t>
      </w:r>
      <w:r w:rsidRPr="00266EB6">
        <w:rPr>
          <w:b/>
          <w:spacing w:val="-1"/>
        </w:rPr>
        <w:t xml:space="preserve"> </w:t>
      </w:r>
      <w:r w:rsidRPr="00266EB6">
        <w:rPr>
          <w:b/>
        </w:rPr>
        <w:t>Volume</w:t>
      </w:r>
    </w:p>
    <w:p w:rsidR="00AC6577" w:rsidRDefault="00AC6577" w:rsidP="00E90375">
      <w:pPr>
        <w:tabs>
          <w:tab w:val="left" w:pos="7125"/>
        </w:tabs>
        <w:rPr>
          <w:sz w:val="28"/>
          <w:szCs w:val="28"/>
        </w:rPr>
      </w:pP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&lt;?php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 interface Cyl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 {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 function area(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 function volume(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 }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 class Cylinder implements Cyl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 {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public $PI=3.14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public $a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public $r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public $h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function __construct($r,$h)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 {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 $this-&gt;r=$r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 $this-&gt;h=$h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 }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function area()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 {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 $this-&gt;a=2*$this-&gt;PI*($this-&gt;h*$this-&gt;r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             echo"Area of Cylinder= ".$this-&gt;a."&lt;br&gt;"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 }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 function volume()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 {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 $this-&gt;a=$this-&gt;PI*$this-&gt;r*$this-&gt;r*$this-&gt;h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                                     echo"Volume of Cylinder= ".$this-&gt;a."&lt;br&gt;"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      }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lastRenderedPageBreak/>
        <w:t>        }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 $c=new Cylinder(10,7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 $c-&gt;area(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       $c-&gt;volume();</w:t>
      </w:r>
    </w:p>
    <w:p w:rsidR="00266EB6" w:rsidRPr="00266EB6" w:rsidRDefault="00266EB6" w:rsidP="00266EB6">
      <w:pPr>
        <w:widowControl/>
        <w:shd w:val="clear" w:color="auto" w:fill="F8F8F8"/>
        <w:autoSpaceDE/>
        <w:autoSpaceDN/>
        <w:textAlignment w:val="baseline"/>
        <w:rPr>
          <w:color w:val="555555"/>
          <w:sz w:val="27"/>
          <w:szCs w:val="27"/>
        </w:rPr>
      </w:pPr>
      <w:r w:rsidRPr="00266EB6">
        <w:rPr>
          <w:color w:val="555555"/>
          <w:sz w:val="24"/>
          <w:szCs w:val="24"/>
          <w:bdr w:val="none" w:sz="0" w:space="0" w:color="auto" w:frame="1"/>
        </w:rPr>
        <w:t>?&gt;</w:t>
      </w:r>
    </w:p>
    <w:p w:rsidR="008E5740" w:rsidRDefault="008E5740" w:rsidP="008E5740">
      <w:pPr>
        <w:tabs>
          <w:tab w:val="left" w:pos="420"/>
        </w:tabs>
        <w:rPr>
          <w:sz w:val="28"/>
          <w:szCs w:val="28"/>
        </w:rPr>
      </w:pPr>
    </w:p>
    <w:p w:rsidR="008E5740" w:rsidRPr="008E5740" w:rsidRDefault="008E5740" w:rsidP="008E5740">
      <w:pPr>
        <w:tabs>
          <w:tab w:val="left" w:pos="420"/>
        </w:tabs>
        <w:rPr>
          <w:b/>
          <w:sz w:val="24"/>
        </w:rPr>
      </w:pPr>
      <w:r w:rsidRPr="008E5740">
        <w:rPr>
          <w:b/>
          <w:sz w:val="24"/>
        </w:rPr>
        <w:t>21.Design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HTML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form, accept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student Name,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Age,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and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Mobile No.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from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user.</w:t>
      </w:r>
    </w:p>
    <w:p w:rsidR="008E5740" w:rsidRPr="008E5740" w:rsidRDefault="008E5740" w:rsidP="008E5740">
      <w:pPr>
        <w:pStyle w:val="BodyText"/>
        <w:ind w:left="839"/>
        <w:rPr>
          <w:b/>
        </w:rPr>
      </w:pPr>
      <w:r w:rsidRPr="008E5740">
        <w:rPr>
          <w:b/>
        </w:rPr>
        <w:t>Using</w:t>
      </w:r>
      <w:r w:rsidRPr="008E5740">
        <w:rPr>
          <w:b/>
          <w:spacing w:val="-1"/>
        </w:rPr>
        <w:t xml:space="preserve"> </w:t>
      </w:r>
      <w:r w:rsidRPr="008E5740">
        <w:rPr>
          <w:b/>
        </w:rPr>
        <w:t>java</w:t>
      </w:r>
      <w:r w:rsidRPr="008E5740">
        <w:rPr>
          <w:b/>
          <w:spacing w:val="-1"/>
        </w:rPr>
        <w:t xml:space="preserve"> </w:t>
      </w:r>
      <w:r w:rsidRPr="008E5740">
        <w:rPr>
          <w:b/>
        </w:rPr>
        <w:t>Script validate</w:t>
      </w:r>
      <w:r w:rsidRPr="008E5740">
        <w:rPr>
          <w:b/>
          <w:spacing w:val="-2"/>
        </w:rPr>
        <w:t xml:space="preserve"> </w:t>
      </w:r>
      <w:r w:rsidRPr="008E5740">
        <w:rPr>
          <w:b/>
        </w:rPr>
        <w:t>for</w:t>
      </w:r>
      <w:r w:rsidRPr="008E5740">
        <w:rPr>
          <w:b/>
          <w:spacing w:val="-2"/>
        </w:rPr>
        <w:t xml:space="preserve"> </w:t>
      </w:r>
      <w:r w:rsidRPr="008E5740">
        <w:rPr>
          <w:b/>
        </w:rPr>
        <w:t>following</w:t>
      </w:r>
    </w:p>
    <w:p w:rsidR="008E5740" w:rsidRPr="008E5740" w:rsidRDefault="008E5740" w:rsidP="008E5740">
      <w:pPr>
        <w:pStyle w:val="ListParagraph"/>
        <w:numPr>
          <w:ilvl w:val="1"/>
          <w:numId w:val="9"/>
        </w:numPr>
        <w:tabs>
          <w:tab w:val="left" w:pos="886"/>
        </w:tabs>
        <w:contextualSpacing w:val="0"/>
        <w:rPr>
          <w:b/>
          <w:sz w:val="24"/>
        </w:rPr>
      </w:pPr>
      <w:r w:rsidRPr="008E5740">
        <w:rPr>
          <w:b/>
          <w:sz w:val="24"/>
        </w:rPr>
        <w:t>Student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Name should</w:t>
      </w:r>
      <w:r w:rsidRPr="008E5740">
        <w:rPr>
          <w:b/>
          <w:spacing w:val="1"/>
          <w:sz w:val="24"/>
        </w:rPr>
        <w:t xml:space="preserve"> </w:t>
      </w:r>
      <w:r w:rsidRPr="008E5740">
        <w:rPr>
          <w:b/>
          <w:sz w:val="24"/>
        </w:rPr>
        <w:t>not be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empty.</w:t>
      </w:r>
    </w:p>
    <w:p w:rsidR="008E5740" w:rsidRPr="008E5740" w:rsidRDefault="008E5740" w:rsidP="008E5740">
      <w:pPr>
        <w:tabs>
          <w:tab w:val="left" w:pos="7125"/>
        </w:tabs>
        <w:rPr>
          <w:b/>
          <w:sz w:val="24"/>
        </w:rPr>
      </w:pPr>
      <w:r w:rsidRPr="008E5740">
        <w:rPr>
          <w:b/>
          <w:sz w:val="24"/>
        </w:rPr>
        <w:t>Student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Age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must be</w:t>
      </w:r>
      <w:r w:rsidRPr="008E5740">
        <w:rPr>
          <w:b/>
          <w:spacing w:val="-2"/>
          <w:sz w:val="24"/>
        </w:rPr>
        <w:t xml:space="preserve"> </w:t>
      </w:r>
      <w:r w:rsidRPr="008E5740">
        <w:rPr>
          <w:b/>
          <w:sz w:val="24"/>
        </w:rPr>
        <w:t>between 1 to</w:t>
      </w:r>
      <w:r w:rsidRPr="008E5740">
        <w:rPr>
          <w:b/>
          <w:spacing w:val="-1"/>
          <w:sz w:val="24"/>
        </w:rPr>
        <w:t xml:space="preserve"> </w:t>
      </w:r>
      <w:r w:rsidRPr="008E5740">
        <w:rPr>
          <w:b/>
          <w:sz w:val="24"/>
        </w:rPr>
        <w:t>20.</w:t>
      </w:r>
    </w:p>
    <w:p w:rsidR="008E5740" w:rsidRDefault="008E5740" w:rsidP="008E5740">
      <w:pPr>
        <w:tabs>
          <w:tab w:val="left" w:pos="7125"/>
        </w:tabs>
        <w:rPr>
          <w:sz w:val="24"/>
        </w:rPr>
      </w:pPr>
    </w:p>
    <w:p w:rsidR="008E5740" w:rsidRDefault="008E5740" w:rsidP="008E5740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t>HTML file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ea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sty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span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color: red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font-size: 15px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float: righ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sty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script type="text/javascript" 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function val_stud_name(inputfield,helptext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if(inputfield.value.length == 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if(helptext != 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                helptext.innerHTML= "* Student name should not be empty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return false;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if (helptext != 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helptext.innerHTML = "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return true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}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}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function val_stud_age(inputfield,helptext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if(1 &gt;= inputfield.value || inputfield.value &gt;= 2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if(helptext != 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                helptext.innerHTML= "* Age must be between 1 to 20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return false;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lastRenderedPageBreak/>
        <w:t>                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else if(1 &lt;= inputfield.value || inputfield.value &lt;= 2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if (helptext != null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helptext.innerHTML = "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return true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}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}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script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ea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able align="center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label&gt;Name&lt;/label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input type="text" placeholder="Enter your name here" name="s_name" id="s_name" onblur="val_stud_name(this,document.getElementById('s_nm'));"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&lt;td&gt;&lt;/td&gt;&lt;td&gt;&lt;span id="s_nm"&gt;&lt;/span&gt;&lt;/td&gt;&lt;/tr&gt;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label&gt;Age&lt;/label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input type="text" placeholder="Enter your age here" name="age" id="age" onblur="val_stud_age(this,document.getElementById('s_age'));"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&lt;td&gt;&lt;/td&gt;&lt;td&gt;&lt;span id="s_age"&gt;&lt;/span&gt;&lt;/td&gt;&lt;/tr&gt;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label&gt;Mobile no &lt;/label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d&gt;&lt;input type="text" placeholder="Enter your mob here" name="s_mob" id="s_mob" onblur="val_nonEmpty(this,document.getElementById('s_mob'));"&gt;&lt;/td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&lt;td&gt;&lt;/td&gt;&lt;td&gt;&lt;span id="s_mob"&gt;&lt;/span&gt;&lt;/td&gt;&lt;/tr&gt;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&lt;th colspan="2"&gt;&lt;input type="submit" value="Submit"&gt;&lt;input type="RESET" value="Reset"&gt;&lt;/th&gt;&lt;/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tab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</w:p>
    <w:p w:rsidR="008E5740" w:rsidRDefault="008E5740" w:rsidP="008E5740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C6708A" w:rsidRDefault="00C6708A" w:rsidP="00C6708A">
      <w:pPr>
        <w:pStyle w:val="BodyText"/>
        <w:spacing w:before="1"/>
        <w:ind w:left="839" w:hanging="720"/>
        <w:rPr>
          <w:sz w:val="28"/>
        </w:rPr>
      </w:pPr>
    </w:p>
    <w:p w:rsidR="00C6708A" w:rsidRPr="00ED2805" w:rsidRDefault="00C6708A" w:rsidP="00C6708A">
      <w:pPr>
        <w:pStyle w:val="BodyText"/>
        <w:spacing w:before="1"/>
        <w:ind w:left="839" w:hanging="720"/>
        <w:rPr>
          <w:b/>
          <w:sz w:val="28"/>
          <w:szCs w:val="28"/>
        </w:rPr>
      </w:pPr>
      <w:r w:rsidRPr="00ED2805">
        <w:rPr>
          <w:b/>
          <w:sz w:val="28"/>
          <w:szCs w:val="28"/>
        </w:rPr>
        <w:t>22.Write a PHP script to sort the following associative array :</w:t>
      </w:r>
      <w:r w:rsidRPr="00ED2805">
        <w:rPr>
          <w:b/>
          <w:spacing w:val="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array(“Sagar"=&gt;"31","Vicky"=&gt;"41","Leena"=&gt;"39","Ramesh"=&gt;"40")</w:t>
      </w:r>
      <w:r w:rsidRPr="00ED2805">
        <w:rPr>
          <w:b/>
          <w:spacing w:val="-15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in</w:t>
      </w:r>
    </w:p>
    <w:p w:rsidR="00C6708A" w:rsidRPr="00ED2805" w:rsidRDefault="00C6708A" w:rsidP="00C6708A">
      <w:pPr>
        <w:pStyle w:val="ListParagraph"/>
        <w:numPr>
          <w:ilvl w:val="2"/>
          <w:numId w:val="9"/>
        </w:numPr>
        <w:tabs>
          <w:tab w:val="left" w:pos="1086"/>
        </w:tabs>
        <w:spacing w:before="1"/>
        <w:ind w:hanging="247"/>
        <w:contextualSpacing w:val="0"/>
        <w:rPr>
          <w:b/>
          <w:sz w:val="28"/>
          <w:szCs w:val="28"/>
        </w:rPr>
      </w:pPr>
      <w:r w:rsidRPr="00ED2805">
        <w:rPr>
          <w:b/>
          <w:sz w:val="28"/>
          <w:szCs w:val="28"/>
        </w:rPr>
        <w:t>ascending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order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sort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by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Value</w:t>
      </w:r>
    </w:p>
    <w:p w:rsidR="00C6708A" w:rsidRPr="00ED2805" w:rsidRDefault="00C6708A" w:rsidP="00C6708A">
      <w:pPr>
        <w:pStyle w:val="ListParagraph"/>
        <w:numPr>
          <w:ilvl w:val="2"/>
          <w:numId w:val="9"/>
        </w:numPr>
        <w:tabs>
          <w:tab w:val="left" w:pos="1100"/>
        </w:tabs>
        <w:ind w:left="1099" w:hanging="261"/>
        <w:contextualSpacing w:val="0"/>
        <w:rPr>
          <w:b/>
          <w:sz w:val="28"/>
          <w:szCs w:val="28"/>
        </w:rPr>
      </w:pPr>
      <w:r w:rsidRPr="00ED2805">
        <w:rPr>
          <w:b/>
          <w:sz w:val="28"/>
          <w:szCs w:val="28"/>
        </w:rPr>
        <w:t>ascending</w:t>
      </w:r>
      <w:r w:rsidRPr="00ED2805">
        <w:rPr>
          <w:b/>
          <w:spacing w:val="-2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order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sort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by Key</w:t>
      </w:r>
    </w:p>
    <w:p w:rsidR="00C6708A" w:rsidRPr="00ED2805" w:rsidRDefault="00C6708A" w:rsidP="00C6708A">
      <w:pPr>
        <w:pStyle w:val="ListParagraph"/>
        <w:numPr>
          <w:ilvl w:val="2"/>
          <w:numId w:val="9"/>
        </w:numPr>
        <w:tabs>
          <w:tab w:val="left" w:pos="1086"/>
        </w:tabs>
        <w:ind w:hanging="247"/>
        <w:contextualSpacing w:val="0"/>
        <w:rPr>
          <w:b/>
          <w:sz w:val="28"/>
          <w:szCs w:val="28"/>
        </w:rPr>
      </w:pPr>
      <w:r w:rsidRPr="00ED2805">
        <w:rPr>
          <w:b/>
          <w:sz w:val="28"/>
          <w:szCs w:val="28"/>
        </w:rPr>
        <w:t>descending</w:t>
      </w:r>
      <w:r w:rsidRPr="00ED2805">
        <w:rPr>
          <w:b/>
          <w:spacing w:val="-2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order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sorting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by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Value</w:t>
      </w:r>
    </w:p>
    <w:p w:rsidR="008E5740" w:rsidRDefault="00C6708A" w:rsidP="00C6708A">
      <w:pPr>
        <w:tabs>
          <w:tab w:val="left" w:pos="7125"/>
        </w:tabs>
        <w:rPr>
          <w:b/>
          <w:sz w:val="28"/>
          <w:szCs w:val="28"/>
        </w:rPr>
      </w:pPr>
      <w:r w:rsidRPr="00ED2805">
        <w:rPr>
          <w:b/>
          <w:sz w:val="28"/>
          <w:szCs w:val="28"/>
        </w:rPr>
        <w:t>descending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order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sorting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by</w:t>
      </w:r>
      <w:r w:rsidRPr="00ED2805">
        <w:rPr>
          <w:b/>
          <w:spacing w:val="-1"/>
          <w:sz w:val="28"/>
          <w:szCs w:val="28"/>
        </w:rPr>
        <w:t xml:space="preserve"> </w:t>
      </w:r>
      <w:r w:rsidRPr="00ED2805">
        <w:rPr>
          <w:b/>
          <w:sz w:val="28"/>
          <w:szCs w:val="28"/>
        </w:rPr>
        <w:t>Key</w:t>
      </w:r>
    </w:p>
    <w:p w:rsidR="00ED2805" w:rsidRDefault="00ED2805" w:rsidP="00C6708A">
      <w:pPr>
        <w:tabs>
          <w:tab w:val="left" w:pos="7125"/>
        </w:tabs>
        <w:rPr>
          <w:sz w:val="28"/>
          <w:szCs w:val="28"/>
        </w:rPr>
      </w:pP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b/>
          <w:bCs/>
          <w:color w:val="EE9900"/>
          <w:sz w:val="21"/>
        </w:rPr>
        <w:lastRenderedPageBreak/>
        <w:t>&lt;?php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Associative array : Ascending order sort by value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5B83D"/>
          <w:sz w:val="21"/>
        </w:rPr>
        <w:t>$array2=</w:t>
      </w:r>
      <w:r w:rsidRPr="00ED2805">
        <w:rPr>
          <w:rFonts w:ascii="Consolas" w:hAnsi="Consolas" w:cs="Courier New"/>
          <w:color w:val="D1949E"/>
          <w:sz w:val="21"/>
        </w:rPr>
        <w:t>array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BDE052"/>
          <w:sz w:val="21"/>
        </w:rPr>
        <w:t>"</w:t>
      </w:r>
      <w:r>
        <w:rPr>
          <w:rFonts w:ascii="Consolas" w:hAnsi="Consolas" w:cs="Courier New"/>
          <w:color w:val="BDE052"/>
          <w:sz w:val="21"/>
        </w:rPr>
        <w:t>Sagar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>
        <w:rPr>
          <w:rFonts w:ascii="Consolas" w:hAnsi="Consolas" w:cs="Courier New"/>
          <w:color w:val="BDE052"/>
          <w:sz w:val="21"/>
        </w:rPr>
        <w:t>Vicky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>
        <w:rPr>
          <w:rFonts w:ascii="Consolas" w:hAnsi="Consolas" w:cs="Courier New"/>
          <w:color w:val="BDE052"/>
          <w:sz w:val="21"/>
        </w:rPr>
        <w:t>Leena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9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Ramesh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0"</w:t>
      </w:r>
      <w:r w:rsidRPr="00ED2805">
        <w:rPr>
          <w:rFonts w:ascii="Consolas" w:hAnsi="Consolas" w:cs="Courier New"/>
          <w:color w:val="FFFFFF"/>
          <w:sz w:val="21"/>
        </w:rPr>
        <w:t>); asort(</w:t>
      </w:r>
      <w:r w:rsidRPr="00ED2805">
        <w:rPr>
          <w:rFonts w:ascii="Consolas" w:hAnsi="Consolas" w:cs="Courier New"/>
          <w:color w:val="F5B83D"/>
          <w:sz w:val="21"/>
        </w:rPr>
        <w:t>$array2</w:t>
      </w:r>
      <w:r w:rsidRPr="00ED2805">
        <w:rPr>
          <w:rFonts w:ascii="Consolas" w:hAnsi="Consolas" w:cs="Courier New"/>
          <w:color w:val="FFFFFF"/>
          <w:sz w:val="21"/>
        </w:rPr>
        <w:t>)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foreach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F5B83D"/>
          <w:sz w:val="21"/>
        </w:rPr>
        <w:t>$array2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D1949E"/>
          <w:sz w:val="21"/>
        </w:rPr>
        <w:t>as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F5B83D"/>
          <w:sz w:val="21"/>
        </w:rPr>
        <w:t>$y=&gt;$y_value</w:t>
      </w:r>
      <w:r w:rsidRPr="00ED2805">
        <w:rPr>
          <w:rFonts w:ascii="Consolas" w:hAnsi="Consolas" w:cs="Courier New"/>
          <w:color w:val="FFFFFF"/>
          <w:sz w:val="21"/>
        </w:rPr>
        <w:t>)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{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Age of "</w:t>
      </w:r>
      <w:r w:rsidRPr="00ED2805">
        <w:rPr>
          <w:rFonts w:ascii="Consolas" w:hAnsi="Consolas" w:cs="Courier New"/>
          <w:color w:val="F5B83D"/>
          <w:sz w:val="21"/>
        </w:rPr>
        <w:t>.$y.</w:t>
      </w:r>
      <w:r w:rsidRPr="00ED2805">
        <w:rPr>
          <w:rFonts w:ascii="Consolas" w:hAnsi="Consolas" w:cs="Courier New"/>
          <w:color w:val="BDE052"/>
          <w:sz w:val="21"/>
        </w:rPr>
        <w:t>" is : "</w:t>
      </w:r>
      <w:r w:rsidRPr="00ED2805">
        <w:rPr>
          <w:rFonts w:ascii="Consolas" w:hAnsi="Consolas" w:cs="Courier New"/>
          <w:color w:val="F5B83D"/>
          <w:sz w:val="21"/>
        </w:rPr>
        <w:t>.$y_value.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}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Associative array : Ascending order sort by Key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5B83D"/>
          <w:sz w:val="21"/>
        </w:rPr>
        <w:t>$array3=</w:t>
      </w:r>
      <w:r w:rsidRPr="00ED2805">
        <w:rPr>
          <w:rFonts w:ascii="Consolas" w:hAnsi="Consolas" w:cs="Courier New"/>
          <w:color w:val="D1949E"/>
          <w:sz w:val="21"/>
        </w:rPr>
        <w:t>array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Sagar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Vicky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Leena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9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Ramesh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0"</w:t>
      </w:r>
      <w:r w:rsidRPr="00ED2805">
        <w:rPr>
          <w:rFonts w:ascii="Consolas" w:hAnsi="Consolas" w:cs="Courier New"/>
          <w:color w:val="FFFFFF"/>
          <w:sz w:val="21"/>
        </w:rPr>
        <w:t>); ksort(</w:t>
      </w:r>
      <w:r w:rsidRPr="00ED2805">
        <w:rPr>
          <w:rFonts w:ascii="Consolas" w:hAnsi="Consolas" w:cs="Courier New"/>
          <w:color w:val="F5B83D"/>
          <w:sz w:val="21"/>
        </w:rPr>
        <w:t>$array3</w:t>
      </w:r>
      <w:r w:rsidRPr="00ED2805">
        <w:rPr>
          <w:rFonts w:ascii="Consolas" w:hAnsi="Consolas" w:cs="Courier New"/>
          <w:color w:val="FFFFFF"/>
          <w:sz w:val="21"/>
        </w:rPr>
        <w:t>)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foreach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F5B83D"/>
          <w:sz w:val="21"/>
        </w:rPr>
        <w:t>$array3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D1949E"/>
          <w:sz w:val="21"/>
        </w:rPr>
        <w:t>as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F5B83D"/>
          <w:sz w:val="21"/>
        </w:rPr>
        <w:t>$y=&gt;$y_value</w:t>
      </w:r>
      <w:r w:rsidRPr="00ED2805">
        <w:rPr>
          <w:rFonts w:ascii="Consolas" w:hAnsi="Consolas" w:cs="Courier New"/>
          <w:color w:val="FFFFFF"/>
          <w:sz w:val="21"/>
        </w:rPr>
        <w:t>)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{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Age of "</w:t>
      </w:r>
      <w:r w:rsidRPr="00ED2805">
        <w:rPr>
          <w:rFonts w:ascii="Consolas" w:hAnsi="Consolas" w:cs="Courier New"/>
          <w:color w:val="F5B83D"/>
          <w:sz w:val="21"/>
        </w:rPr>
        <w:t>.$y.</w:t>
      </w:r>
      <w:r w:rsidRPr="00ED2805">
        <w:rPr>
          <w:rFonts w:ascii="Consolas" w:hAnsi="Consolas" w:cs="Courier New"/>
          <w:color w:val="BDE052"/>
          <w:sz w:val="21"/>
        </w:rPr>
        <w:t>" is : "</w:t>
      </w:r>
      <w:r w:rsidRPr="00ED2805">
        <w:rPr>
          <w:rFonts w:ascii="Consolas" w:hAnsi="Consolas" w:cs="Courier New"/>
          <w:color w:val="F5B83D"/>
          <w:sz w:val="21"/>
        </w:rPr>
        <w:t>.$y_value.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}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Associative array : Descending order sorting by Value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5B83D"/>
          <w:sz w:val="21"/>
        </w:rPr>
        <w:t>$age=</w:t>
      </w:r>
      <w:r w:rsidRPr="00ED2805">
        <w:rPr>
          <w:rFonts w:ascii="Consolas" w:hAnsi="Consolas" w:cs="Courier New"/>
          <w:color w:val="D1949E"/>
          <w:sz w:val="21"/>
        </w:rPr>
        <w:t>array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Sagar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Vicky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Leena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9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Ramesh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0"</w:t>
      </w:r>
      <w:r w:rsidRPr="00ED2805">
        <w:rPr>
          <w:rFonts w:ascii="Consolas" w:hAnsi="Consolas" w:cs="Courier New"/>
          <w:color w:val="FFFFFF"/>
          <w:sz w:val="21"/>
        </w:rPr>
        <w:t>)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arsort(</w:t>
      </w:r>
      <w:r w:rsidRPr="00ED2805">
        <w:rPr>
          <w:rFonts w:ascii="Consolas" w:hAnsi="Consolas" w:cs="Courier New"/>
          <w:color w:val="F5B83D"/>
          <w:sz w:val="21"/>
        </w:rPr>
        <w:t>$age</w:t>
      </w:r>
      <w:r w:rsidRPr="00ED2805">
        <w:rPr>
          <w:rFonts w:ascii="Consolas" w:hAnsi="Consolas" w:cs="Courier New"/>
          <w:color w:val="FFFFFF"/>
          <w:sz w:val="21"/>
        </w:rPr>
        <w:t>)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foreach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F5B83D"/>
          <w:sz w:val="21"/>
        </w:rPr>
        <w:t>$age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D1949E"/>
          <w:sz w:val="21"/>
        </w:rPr>
        <w:t>as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F5B83D"/>
          <w:sz w:val="21"/>
        </w:rPr>
        <w:t>$y=&gt;$y_value</w:t>
      </w:r>
      <w:r w:rsidRPr="00ED2805">
        <w:rPr>
          <w:rFonts w:ascii="Consolas" w:hAnsi="Consolas" w:cs="Courier New"/>
          <w:color w:val="FFFFFF"/>
          <w:sz w:val="21"/>
        </w:rPr>
        <w:t>)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{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Age of "</w:t>
      </w:r>
      <w:r w:rsidRPr="00ED2805">
        <w:rPr>
          <w:rFonts w:ascii="Consolas" w:hAnsi="Consolas" w:cs="Courier New"/>
          <w:color w:val="F5B83D"/>
          <w:sz w:val="21"/>
        </w:rPr>
        <w:t>.$y.</w:t>
      </w:r>
      <w:r w:rsidRPr="00ED2805">
        <w:rPr>
          <w:rFonts w:ascii="Consolas" w:hAnsi="Consolas" w:cs="Courier New"/>
          <w:color w:val="BDE052"/>
          <w:sz w:val="21"/>
        </w:rPr>
        <w:t>" is : "</w:t>
      </w:r>
      <w:r w:rsidRPr="00ED2805">
        <w:rPr>
          <w:rFonts w:ascii="Consolas" w:hAnsi="Consolas" w:cs="Courier New"/>
          <w:color w:val="F5B83D"/>
          <w:sz w:val="21"/>
        </w:rPr>
        <w:t>.$y_value.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}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Associative array : Descending order sorting by Key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5B83D"/>
          <w:sz w:val="21"/>
        </w:rPr>
        <w:lastRenderedPageBreak/>
        <w:t>$array4=</w:t>
      </w:r>
      <w:r w:rsidRPr="00ED2805">
        <w:rPr>
          <w:rFonts w:ascii="Consolas" w:hAnsi="Consolas" w:cs="Courier New"/>
          <w:color w:val="D1949E"/>
          <w:sz w:val="21"/>
        </w:rPr>
        <w:t>array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Sagar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Vicky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1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="00B85EF5">
        <w:rPr>
          <w:rFonts w:ascii="Consolas" w:hAnsi="Consolas" w:cs="Courier New"/>
          <w:color w:val="BDE052"/>
          <w:sz w:val="21"/>
        </w:rPr>
        <w:t>Leena</w:t>
      </w: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39"</w:t>
      </w:r>
      <w:r w:rsidRPr="00ED2805">
        <w:rPr>
          <w:rFonts w:ascii="Consolas" w:hAnsi="Consolas" w:cs="Courier New"/>
          <w:color w:val="FFFFFF"/>
          <w:sz w:val="21"/>
        </w:rPr>
        <w:t>,</w:t>
      </w:r>
      <w:r w:rsidRPr="00ED2805">
        <w:rPr>
          <w:rFonts w:ascii="Consolas" w:hAnsi="Consolas" w:cs="Courier New"/>
          <w:color w:val="BDE052"/>
          <w:sz w:val="21"/>
        </w:rPr>
        <w:t>"Ramesh"</w:t>
      </w:r>
      <w:r w:rsidRPr="00ED2805">
        <w:rPr>
          <w:rFonts w:ascii="Consolas" w:hAnsi="Consolas" w:cs="Courier New"/>
          <w:color w:val="F5B83D"/>
          <w:sz w:val="21"/>
        </w:rPr>
        <w:t>=&gt;</w:t>
      </w:r>
      <w:r w:rsidRPr="00ED2805">
        <w:rPr>
          <w:rFonts w:ascii="Consolas" w:hAnsi="Consolas" w:cs="Courier New"/>
          <w:color w:val="BDE052"/>
          <w:sz w:val="21"/>
        </w:rPr>
        <w:t>"40"</w:t>
      </w:r>
      <w:r w:rsidRPr="00ED2805">
        <w:rPr>
          <w:rFonts w:ascii="Consolas" w:hAnsi="Consolas" w:cs="Courier New"/>
          <w:color w:val="FFFFFF"/>
          <w:sz w:val="21"/>
        </w:rPr>
        <w:t>); krsort(</w:t>
      </w:r>
      <w:r w:rsidRPr="00ED2805">
        <w:rPr>
          <w:rFonts w:ascii="Consolas" w:hAnsi="Consolas" w:cs="Courier New"/>
          <w:color w:val="F5B83D"/>
          <w:sz w:val="21"/>
        </w:rPr>
        <w:t>$array4</w:t>
      </w:r>
      <w:r w:rsidRPr="00ED2805">
        <w:rPr>
          <w:rFonts w:ascii="Consolas" w:hAnsi="Consolas" w:cs="Courier New"/>
          <w:color w:val="FFFFFF"/>
          <w:sz w:val="21"/>
        </w:rPr>
        <w:t>)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foreach</w:t>
      </w:r>
      <w:r w:rsidRPr="00ED2805">
        <w:rPr>
          <w:rFonts w:ascii="Consolas" w:hAnsi="Consolas" w:cs="Courier New"/>
          <w:color w:val="FFFFFF"/>
          <w:sz w:val="21"/>
        </w:rPr>
        <w:t>(</w:t>
      </w:r>
      <w:r w:rsidRPr="00ED2805">
        <w:rPr>
          <w:rFonts w:ascii="Consolas" w:hAnsi="Consolas" w:cs="Courier New"/>
          <w:color w:val="F5B83D"/>
          <w:sz w:val="21"/>
        </w:rPr>
        <w:t>$array4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D1949E"/>
          <w:sz w:val="21"/>
        </w:rPr>
        <w:t>as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F5B83D"/>
          <w:sz w:val="21"/>
        </w:rPr>
        <w:t>$y=&gt;$y_value</w:t>
      </w:r>
      <w:r w:rsidRPr="00ED2805">
        <w:rPr>
          <w:rFonts w:ascii="Consolas" w:hAnsi="Consolas" w:cs="Courier New"/>
          <w:color w:val="FFFFFF"/>
          <w:sz w:val="21"/>
        </w:rPr>
        <w:t>)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>{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BDE052"/>
          <w:sz w:val="21"/>
        </w:rPr>
      </w:pPr>
      <w:r w:rsidRPr="00ED2805">
        <w:rPr>
          <w:rFonts w:ascii="Consolas" w:hAnsi="Consolas" w:cs="Courier New"/>
          <w:color w:val="D1949E"/>
          <w:sz w:val="21"/>
        </w:rPr>
        <w:t>echo</w:t>
      </w:r>
      <w:r w:rsidRPr="00ED2805">
        <w:rPr>
          <w:rFonts w:ascii="Consolas" w:hAnsi="Consolas" w:cs="Courier New"/>
          <w:color w:val="FFFFFF"/>
          <w:sz w:val="21"/>
        </w:rPr>
        <w:t xml:space="preserve"> </w:t>
      </w:r>
      <w:r w:rsidRPr="00ED2805">
        <w:rPr>
          <w:rFonts w:ascii="Consolas" w:hAnsi="Consolas" w:cs="Courier New"/>
          <w:color w:val="BDE052"/>
          <w:sz w:val="21"/>
        </w:rPr>
        <w:t>"Age of "</w:t>
      </w:r>
      <w:r w:rsidRPr="00ED2805">
        <w:rPr>
          <w:rFonts w:ascii="Consolas" w:hAnsi="Consolas" w:cs="Courier New"/>
          <w:color w:val="F5B83D"/>
          <w:sz w:val="21"/>
        </w:rPr>
        <w:t>.$y.</w:t>
      </w:r>
      <w:r w:rsidRPr="00ED2805">
        <w:rPr>
          <w:rFonts w:ascii="Consolas" w:hAnsi="Consolas" w:cs="Courier New"/>
          <w:color w:val="BDE052"/>
          <w:sz w:val="21"/>
        </w:rPr>
        <w:t>" is : "</w:t>
      </w:r>
      <w:r w:rsidRPr="00ED2805">
        <w:rPr>
          <w:rFonts w:ascii="Consolas" w:hAnsi="Consolas" w:cs="Courier New"/>
          <w:color w:val="F5B83D"/>
          <w:sz w:val="21"/>
        </w:rPr>
        <w:t>.$y_value.</w:t>
      </w:r>
      <w:r w:rsidRPr="00ED2805">
        <w:rPr>
          <w:rFonts w:ascii="Consolas" w:hAnsi="Consolas" w:cs="Courier New"/>
          <w:color w:val="BDE052"/>
          <w:sz w:val="21"/>
        </w:rPr>
        <w:t>"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BDE052"/>
          <w:sz w:val="21"/>
        </w:rPr>
        <w:t>"</w:t>
      </w:r>
      <w:r w:rsidRPr="00ED2805">
        <w:rPr>
          <w:rFonts w:ascii="Consolas" w:hAnsi="Consolas" w:cs="Courier New"/>
          <w:color w:val="FFFFFF"/>
          <w:sz w:val="21"/>
        </w:rPr>
        <w:t>;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</w:rPr>
      </w:pPr>
      <w:r w:rsidRPr="00ED2805">
        <w:rPr>
          <w:rFonts w:ascii="Consolas" w:hAnsi="Consolas" w:cs="Courier New"/>
          <w:color w:val="FFFFFF"/>
          <w:sz w:val="21"/>
        </w:rPr>
        <w:t xml:space="preserve">} </w:t>
      </w:r>
    </w:p>
    <w:p w:rsidR="00ED2805" w:rsidRPr="00ED2805" w:rsidRDefault="00ED2805" w:rsidP="00ED2805">
      <w:pPr>
        <w:widowControl/>
        <w:pBdr>
          <w:top w:val="single" w:sz="24" w:space="12" w:color="7A6652"/>
          <w:left w:val="single" w:sz="24" w:space="31" w:color="7A6652"/>
          <w:bottom w:val="single" w:sz="24" w:space="12" w:color="7A6652"/>
          <w:right w:val="single" w:sz="24" w:space="12" w:color="7A6652"/>
        </w:pBdr>
        <w:shd w:val="clear" w:color="auto" w:fill="4D40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rPr>
          <w:rFonts w:ascii="Consolas" w:hAnsi="Consolas" w:cs="Courier New"/>
          <w:color w:val="FFFFFF"/>
          <w:sz w:val="21"/>
          <w:szCs w:val="21"/>
        </w:rPr>
      </w:pPr>
      <w:r w:rsidRPr="00ED2805">
        <w:rPr>
          <w:rFonts w:ascii="Consolas" w:hAnsi="Consolas" w:cs="Courier New"/>
          <w:b/>
          <w:bCs/>
          <w:color w:val="EE9900"/>
          <w:sz w:val="21"/>
        </w:rPr>
        <w:t>?&gt;</w:t>
      </w:r>
    </w:p>
    <w:p w:rsidR="00ED2805" w:rsidRDefault="00ED2805" w:rsidP="00C6708A">
      <w:pPr>
        <w:tabs>
          <w:tab w:val="left" w:pos="7125"/>
        </w:tabs>
        <w:rPr>
          <w:sz w:val="28"/>
          <w:szCs w:val="28"/>
        </w:rPr>
      </w:pP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23</w:t>
      </w:r>
      <w:r w:rsidRPr="00354C05">
        <w:rPr>
          <w:b/>
          <w:bCs/>
          <w:color w:val="000000"/>
          <w:sz w:val="28"/>
          <w:szCs w:val="28"/>
        </w:rPr>
        <w:t>.Write a PHP script to perform the following operations on stack</w:t>
      </w:r>
    </w:p>
    <w:p w:rsidR="00354C05" w:rsidRPr="00354C05" w:rsidRDefault="00354C05" w:rsidP="00354C05">
      <w:pPr>
        <w:widowControl/>
        <w:numPr>
          <w:ilvl w:val="0"/>
          <w:numId w:val="10"/>
        </w:numPr>
        <w:autoSpaceDE/>
        <w:autoSpaceDN/>
        <w:spacing w:before="1"/>
        <w:textAlignment w:val="baseline"/>
        <w:rPr>
          <w:b/>
          <w:bCs/>
          <w:color w:val="000000"/>
          <w:sz w:val="28"/>
          <w:szCs w:val="28"/>
        </w:rPr>
      </w:pPr>
      <w:r w:rsidRPr="00354C05">
        <w:rPr>
          <w:b/>
          <w:bCs/>
          <w:color w:val="000000"/>
          <w:sz w:val="28"/>
          <w:szCs w:val="28"/>
        </w:rPr>
        <w:t>Insert an element in stack</w:t>
      </w:r>
    </w:p>
    <w:p w:rsidR="00354C05" w:rsidRPr="00354C05" w:rsidRDefault="00354C05" w:rsidP="00354C05">
      <w:pPr>
        <w:widowControl/>
        <w:numPr>
          <w:ilvl w:val="0"/>
          <w:numId w:val="10"/>
        </w:numPr>
        <w:autoSpaceDE/>
        <w:autoSpaceDN/>
        <w:textAlignment w:val="baseline"/>
        <w:rPr>
          <w:b/>
          <w:bCs/>
          <w:color w:val="000000"/>
          <w:sz w:val="28"/>
          <w:szCs w:val="28"/>
        </w:rPr>
      </w:pPr>
      <w:r w:rsidRPr="00354C05">
        <w:rPr>
          <w:b/>
          <w:bCs/>
          <w:color w:val="000000"/>
          <w:sz w:val="28"/>
          <w:szCs w:val="28"/>
        </w:rPr>
        <w:t>Delete an element from stack</w:t>
      </w:r>
    </w:p>
    <w:p w:rsidR="00354C05" w:rsidRPr="00354C05" w:rsidRDefault="00354C05" w:rsidP="00354C05">
      <w:pPr>
        <w:widowControl/>
        <w:numPr>
          <w:ilvl w:val="0"/>
          <w:numId w:val="10"/>
        </w:numPr>
        <w:autoSpaceDE/>
        <w:autoSpaceDN/>
        <w:textAlignment w:val="baseline"/>
        <w:rPr>
          <w:b/>
          <w:bCs/>
          <w:color w:val="000000"/>
          <w:sz w:val="28"/>
          <w:szCs w:val="28"/>
        </w:rPr>
      </w:pPr>
      <w:r w:rsidRPr="00354C05">
        <w:rPr>
          <w:b/>
          <w:bCs/>
          <w:color w:val="000000"/>
          <w:sz w:val="28"/>
          <w:szCs w:val="28"/>
        </w:rPr>
        <w:t>Display the contents of stack</w:t>
      </w:r>
    </w:p>
    <w:p w:rsidR="00354C05" w:rsidRDefault="00354C05" w:rsidP="00354C05">
      <w:pPr>
        <w:widowControl/>
        <w:autoSpaceDE/>
        <w:autoSpaceDN/>
        <w:rPr>
          <w:rFonts w:ascii="Arial" w:hAnsi="Arial" w:cs="Arial"/>
          <w:color w:val="656565"/>
          <w:sz w:val="23"/>
          <w:szCs w:val="23"/>
          <w:shd w:val="clear" w:color="auto" w:fill="FFFFFF"/>
        </w:rPr>
      </w:pP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html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body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form method="POST" action="menustack.php"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h2&gt;Operations on stack&lt;/h2&gt;&lt;br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Enter value:&lt;input type="text" name="str"&gt;&lt;br&gt;&lt;br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input type="radio" value=1 name="option"&gt;Insert Element&lt;br&gt;&lt;br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input type="radio" value=2 name="option"&gt;Delete Element&lt;br&gt;&lt;br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input type="radio" value=3 name="option"&gt;Display Contents&lt;br&gt;&lt;br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input type="submit"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/form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/body&gt;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  <w:shd w:val="clear" w:color="auto" w:fill="FFFFFF"/>
        </w:rPr>
        <w:t>&lt;/html&gt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sz w:val="24"/>
          <w:szCs w:val="24"/>
        </w:rPr>
        <w:t> 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sz w:val="24"/>
          <w:szCs w:val="24"/>
        </w:rPr>
        <w:t> 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&lt;?php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$s=$_POST['str']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$choice=$_POST['option']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$arr=array(' sanket','shubham ')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switch($choice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case 1: if($s!=null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for($i=0;$i&lt;strlen($s);$i++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        array_push($arr,$s[$i])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echo "&lt;h2&gt;After adding element stack is&lt;/h2&gt;&lt;br&gt;"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lastRenderedPageBreak/>
        <w:t>                 print_r($arr)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break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case 2: if($s!=null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for($i=0;$i&lt;strlen($s);$i++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        array_pop($arr,$s[$i])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}</w:t>
      </w:r>
    </w:p>
    <w:p w:rsidR="00354C05" w:rsidRPr="00354C05" w:rsidRDefault="00354C05" w:rsidP="00354C05">
      <w:pPr>
        <w:widowControl/>
        <w:autoSpaceDE/>
        <w:autoSpaceDN/>
        <w:rPr>
          <w:sz w:val="24"/>
          <w:szCs w:val="24"/>
        </w:rPr>
      </w:pP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break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case 3: echo "&lt;h2&gt;The Content of stack is&lt;/h2&gt;&lt;br&gt;"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if($s!=null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for($i=0;$i&lt;strlen($s);$i++)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{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        echo array_pop($arr)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        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               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  break;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}</w:t>
      </w:r>
    </w:p>
    <w:p w:rsidR="00354C05" w:rsidRPr="00354C05" w:rsidRDefault="00354C05" w:rsidP="00354C05">
      <w:pPr>
        <w:widowControl/>
        <w:shd w:val="clear" w:color="auto" w:fill="FFFFFF"/>
        <w:autoSpaceDE/>
        <w:autoSpaceDN/>
        <w:rPr>
          <w:sz w:val="24"/>
          <w:szCs w:val="24"/>
        </w:rPr>
      </w:pPr>
      <w:r w:rsidRPr="00354C05">
        <w:rPr>
          <w:rFonts w:ascii="Arial" w:hAnsi="Arial" w:cs="Arial"/>
          <w:color w:val="656565"/>
          <w:sz w:val="23"/>
          <w:szCs w:val="23"/>
        </w:rPr>
        <w:t>?&gt;</w:t>
      </w:r>
    </w:p>
    <w:p w:rsidR="00354C05" w:rsidRDefault="00354C05" w:rsidP="00C6708A">
      <w:pPr>
        <w:tabs>
          <w:tab w:val="left" w:pos="7125"/>
        </w:tabs>
        <w:rPr>
          <w:sz w:val="28"/>
          <w:szCs w:val="28"/>
        </w:rPr>
      </w:pPr>
    </w:p>
    <w:p w:rsidR="005F3B4B" w:rsidRDefault="005F3B4B" w:rsidP="00C6708A">
      <w:pPr>
        <w:tabs>
          <w:tab w:val="left" w:pos="7125"/>
        </w:tabs>
        <w:rPr>
          <w:sz w:val="28"/>
          <w:szCs w:val="28"/>
        </w:rPr>
      </w:pPr>
    </w:p>
    <w:p w:rsidR="005F3B4B" w:rsidRDefault="009B5030" w:rsidP="00C6708A">
      <w:pPr>
        <w:tabs>
          <w:tab w:val="left" w:pos="7125"/>
        </w:tabs>
        <w:rPr>
          <w:b/>
          <w:sz w:val="28"/>
          <w:szCs w:val="28"/>
        </w:rPr>
      </w:pPr>
      <w:r w:rsidRPr="009B5030">
        <w:rPr>
          <w:b/>
          <w:sz w:val="28"/>
          <w:szCs w:val="28"/>
        </w:rPr>
        <w:t>24. Write</w:t>
      </w:r>
      <w:r w:rsidRPr="009B5030">
        <w:rPr>
          <w:b/>
          <w:spacing w:val="-2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a</w:t>
      </w:r>
      <w:r w:rsidRPr="009B5030">
        <w:rPr>
          <w:b/>
          <w:spacing w:val="-1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java</w:t>
      </w:r>
      <w:r w:rsidRPr="009B5030">
        <w:rPr>
          <w:b/>
          <w:spacing w:val="-2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script function to</w:t>
      </w:r>
      <w:r w:rsidRPr="009B5030">
        <w:rPr>
          <w:b/>
          <w:spacing w:val="-1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display Clock</w:t>
      </w:r>
      <w:r w:rsidRPr="009B5030">
        <w:rPr>
          <w:b/>
          <w:spacing w:val="-1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in</w:t>
      </w:r>
      <w:r w:rsidRPr="009B5030">
        <w:rPr>
          <w:b/>
          <w:spacing w:val="-2"/>
          <w:sz w:val="28"/>
          <w:szCs w:val="28"/>
        </w:rPr>
        <w:t xml:space="preserve"> </w:t>
      </w:r>
      <w:r w:rsidRPr="009B5030">
        <w:rPr>
          <w:b/>
          <w:sz w:val="28"/>
          <w:szCs w:val="28"/>
        </w:rPr>
        <w:t>the textbox</w:t>
      </w:r>
    </w:p>
    <w:p w:rsidR="009B5030" w:rsidRDefault="009B5030" w:rsidP="00C6708A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9B5030" w:rsidRDefault="009B5030" w:rsidP="00C6708A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able border=1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tr&gt;&lt;td&gt;&lt;p id="demo"&gt;&lt;/p&gt;&lt;/td&gt;&lt;/t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tabl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script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document.getElementById("demo").innerHTML = Date(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script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</w:p>
    <w:p w:rsidR="009B5030" w:rsidRDefault="009B5030" w:rsidP="00C6708A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</w:p>
    <w:p w:rsidR="009A0D1B" w:rsidRPr="009A0D1B" w:rsidRDefault="009A0D1B" w:rsidP="009A0D1B">
      <w:pPr>
        <w:pStyle w:val="BodyText"/>
        <w:spacing w:before="229" w:line="276" w:lineRule="exact"/>
        <w:ind w:left="11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25. Write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a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script to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create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XML</w:t>
      </w:r>
      <w:r w:rsidRPr="009A0D1B">
        <w:rPr>
          <w:b/>
          <w:spacing w:val="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file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as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‘Course.xml’. The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element of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this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xml file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are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as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follows</w:t>
      </w:r>
    </w:p>
    <w:p w:rsidR="009A0D1B" w:rsidRPr="009A0D1B" w:rsidRDefault="009A0D1B" w:rsidP="009A0D1B">
      <w:pPr>
        <w:spacing w:line="253" w:lineRule="exact"/>
        <w:ind w:left="11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[Store</w:t>
      </w:r>
      <w:r w:rsidRPr="009A0D1B">
        <w:rPr>
          <w:b/>
          <w:spacing w:val="-4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the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details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of</w:t>
      </w:r>
      <w:r w:rsidRPr="009A0D1B">
        <w:rPr>
          <w:b/>
          <w:spacing w:val="-1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5</w:t>
      </w:r>
      <w:r w:rsidRPr="009A0D1B">
        <w:rPr>
          <w:b/>
          <w:spacing w:val="-2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different course]</w:t>
      </w:r>
    </w:p>
    <w:p w:rsidR="009A0D1B" w:rsidRPr="009A0D1B" w:rsidRDefault="009A0D1B" w:rsidP="009A0D1B">
      <w:pPr>
        <w:pStyle w:val="BodyText"/>
        <w:spacing w:before="2"/>
        <w:ind w:left="11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course&gt;</w:t>
      </w:r>
    </w:p>
    <w:p w:rsidR="009A0D1B" w:rsidRPr="009A0D1B" w:rsidRDefault="009A0D1B" w:rsidP="009A0D1B">
      <w:pPr>
        <w:pStyle w:val="BodyText"/>
        <w:ind w:left="17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compsci&gt;</w:t>
      </w:r>
    </w:p>
    <w:p w:rsidR="009A0D1B" w:rsidRPr="009A0D1B" w:rsidRDefault="009A0D1B" w:rsidP="009A0D1B">
      <w:pPr>
        <w:pStyle w:val="BodyText"/>
        <w:tabs>
          <w:tab w:val="left" w:leader="hyphen" w:pos="2402"/>
        </w:tabs>
        <w:spacing w:line="275" w:lineRule="exact"/>
        <w:ind w:left="95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sname&gt;</w:t>
      </w:r>
      <w:r w:rsidRPr="009A0D1B">
        <w:rPr>
          <w:b/>
          <w:sz w:val="28"/>
          <w:szCs w:val="28"/>
        </w:rPr>
        <w:tab/>
        <w:t>&lt;/sname&gt;</w:t>
      </w:r>
    </w:p>
    <w:p w:rsidR="009A0D1B" w:rsidRPr="009A0D1B" w:rsidRDefault="009A0D1B" w:rsidP="009A0D1B">
      <w:pPr>
        <w:pStyle w:val="BodyText"/>
        <w:tabs>
          <w:tab w:val="left" w:leader="hyphen" w:pos="2234"/>
        </w:tabs>
        <w:spacing w:line="275" w:lineRule="exact"/>
        <w:ind w:left="101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class&gt;</w:t>
      </w:r>
      <w:r w:rsidRPr="009A0D1B">
        <w:rPr>
          <w:b/>
          <w:sz w:val="28"/>
          <w:szCs w:val="28"/>
        </w:rPr>
        <w:tab/>
        <w:t>&lt;/class&gt;</w:t>
      </w:r>
    </w:p>
    <w:p w:rsidR="009A0D1B" w:rsidRPr="009A0D1B" w:rsidRDefault="009A0D1B" w:rsidP="009A0D1B">
      <w:pPr>
        <w:pStyle w:val="BodyText"/>
        <w:tabs>
          <w:tab w:val="left" w:leader="hyphen" w:pos="2589"/>
        </w:tabs>
        <w:spacing w:before="1"/>
        <w:ind w:left="1079"/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ptage&gt;</w:t>
      </w:r>
      <w:r w:rsidRPr="009A0D1B">
        <w:rPr>
          <w:b/>
          <w:sz w:val="28"/>
          <w:szCs w:val="28"/>
        </w:rPr>
        <w:tab/>
        <w:t>&lt;/ptage&gt;</w:t>
      </w:r>
    </w:p>
    <w:p w:rsidR="009B5030" w:rsidRDefault="009A0D1B" w:rsidP="009A0D1B">
      <w:pPr>
        <w:tabs>
          <w:tab w:val="left" w:pos="7125"/>
        </w:tabs>
        <w:rPr>
          <w:b/>
          <w:sz w:val="28"/>
          <w:szCs w:val="28"/>
        </w:rPr>
      </w:pPr>
      <w:r w:rsidRPr="009A0D1B">
        <w:rPr>
          <w:b/>
          <w:sz w:val="28"/>
          <w:szCs w:val="28"/>
        </w:rPr>
        <w:t>&lt;/compsci&gt;</w:t>
      </w:r>
      <w:r w:rsidRPr="009A0D1B">
        <w:rPr>
          <w:b/>
          <w:spacing w:val="-3"/>
          <w:sz w:val="28"/>
          <w:szCs w:val="28"/>
        </w:rPr>
        <w:t xml:space="preserve"> </w:t>
      </w:r>
      <w:r w:rsidRPr="009A0D1B">
        <w:rPr>
          <w:b/>
          <w:sz w:val="28"/>
          <w:szCs w:val="28"/>
        </w:rPr>
        <w:t>&lt;/course&gt;</w:t>
      </w:r>
    </w:p>
    <w:p w:rsidR="009A0D1B" w:rsidRDefault="009A0D1B" w:rsidP="009A0D1B">
      <w:pPr>
        <w:tabs>
          <w:tab w:val="left" w:pos="7125"/>
        </w:tabs>
        <w:rPr>
          <w:b/>
          <w:sz w:val="28"/>
          <w:szCs w:val="28"/>
        </w:rPr>
      </w:pPr>
    </w:p>
    <w:p w:rsidR="009A0D1B" w:rsidRDefault="009A0D1B" w:rsidP="009A0D1B">
      <w:pPr>
        <w:tabs>
          <w:tab w:val="left" w:pos="7125"/>
        </w:tabs>
        <w:rPr>
          <w:rFonts w:ascii="Consolas" w:hAnsi="Consolas"/>
          <w:sz w:val="24"/>
          <w:szCs w:val="24"/>
          <w:shd w:val="clear" w:color="auto" w:fill="F9F2F4"/>
        </w:rPr>
      </w:pPr>
      <w:r w:rsidRPr="00B477A9">
        <w:rPr>
          <w:rFonts w:ascii="Consolas" w:hAnsi="Consolas"/>
          <w:sz w:val="24"/>
          <w:szCs w:val="24"/>
          <w:shd w:val="clear" w:color="auto" w:fill="F9F2F4"/>
        </w:rPr>
        <w:lastRenderedPageBreak/>
        <w:t>&lt;?xml version="1.0" encoding="utf-8"?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urs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studentname&gt;samir Thorat &lt;/student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lassname&gt;BCA. &lt;/class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percentage&gt;60 &lt;/percennatag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studentname&gt;sunil kamble &lt;/student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lassname&gt;BBA. &lt;/class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percentage&gt;55 &lt;/percennatag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studentname&gt;anil kamble &lt;/student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lassname&gt;BCS. &lt;/class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percentage&gt;60 &lt;/percennatag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studentname&gt;asha kamble &lt;/student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lassname&gt;MCA. &lt;/class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percentage&gt;65 &lt;/percennatag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studentname&gt;madhuri &lt;/student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classname&gt;MCS. &lt;/classnam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percentage&gt;70 &lt;/percennatag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mputerscience&gt;</w:t>
      </w:r>
      <w:r w:rsidRPr="00B477A9">
        <w:rPr>
          <w:rFonts w:ascii="Consolas" w:hAnsi="Consolas"/>
          <w:sz w:val="24"/>
          <w:szCs w:val="24"/>
        </w:rPr>
        <w:br/>
      </w:r>
      <w:r w:rsidRPr="00B477A9">
        <w:rPr>
          <w:rFonts w:ascii="Consolas" w:hAnsi="Consolas"/>
          <w:sz w:val="24"/>
          <w:szCs w:val="24"/>
          <w:shd w:val="clear" w:color="auto" w:fill="F9F2F4"/>
        </w:rPr>
        <w:t>&lt;/course&gt;</w:t>
      </w:r>
    </w:p>
    <w:p w:rsidR="00B477A9" w:rsidRDefault="00B477A9" w:rsidP="009A0D1B">
      <w:pPr>
        <w:tabs>
          <w:tab w:val="left" w:pos="7125"/>
        </w:tabs>
        <w:rPr>
          <w:rFonts w:ascii="Consolas" w:hAnsi="Consolas"/>
          <w:sz w:val="24"/>
          <w:szCs w:val="24"/>
          <w:shd w:val="clear" w:color="auto" w:fill="F9F2F4"/>
        </w:rPr>
      </w:pPr>
    </w:p>
    <w:p w:rsidR="00B477A9" w:rsidRDefault="00B477A9" w:rsidP="009A0D1B">
      <w:pPr>
        <w:tabs>
          <w:tab w:val="left" w:pos="7125"/>
        </w:tabs>
        <w:rPr>
          <w:sz w:val="24"/>
          <w:szCs w:val="24"/>
        </w:rPr>
      </w:pPr>
    </w:p>
    <w:p w:rsidR="00B477A9" w:rsidRPr="00B477A9" w:rsidRDefault="00B477A9" w:rsidP="00B477A9">
      <w:pPr>
        <w:pStyle w:val="BodyText"/>
        <w:ind w:left="119"/>
        <w:rPr>
          <w:b/>
          <w:sz w:val="28"/>
          <w:szCs w:val="28"/>
        </w:rPr>
      </w:pPr>
      <w:r w:rsidRPr="00B477A9">
        <w:rPr>
          <w:b/>
          <w:sz w:val="28"/>
          <w:szCs w:val="28"/>
        </w:rPr>
        <w:t>26. Writ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menu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driven</w:t>
      </w:r>
      <w:r w:rsidRPr="00B477A9">
        <w:rPr>
          <w:b/>
          <w:spacing w:val="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program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to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perform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th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following operations</w:t>
      </w:r>
      <w:r w:rsidRPr="00B477A9">
        <w:rPr>
          <w:b/>
          <w:spacing w:val="3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on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n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ssociativ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rray</w:t>
      </w:r>
    </w:p>
    <w:p w:rsidR="00B477A9" w:rsidRPr="00B477A9" w:rsidRDefault="00B477A9" w:rsidP="00B477A9">
      <w:pPr>
        <w:pStyle w:val="ListParagraph"/>
        <w:numPr>
          <w:ilvl w:val="1"/>
          <w:numId w:val="11"/>
        </w:numPr>
        <w:tabs>
          <w:tab w:val="left" w:pos="1066"/>
        </w:tabs>
        <w:ind w:hanging="227"/>
        <w:contextualSpacing w:val="0"/>
        <w:rPr>
          <w:b/>
          <w:sz w:val="28"/>
          <w:szCs w:val="28"/>
        </w:rPr>
      </w:pPr>
      <w:r w:rsidRPr="00B477A9">
        <w:rPr>
          <w:b/>
          <w:sz w:val="28"/>
          <w:szCs w:val="28"/>
        </w:rPr>
        <w:t>Revers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the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order of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each element’s key-value pair.</w:t>
      </w:r>
    </w:p>
    <w:p w:rsidR="00B477A9" w:rsidRPr="00B477A9" w:rsidRDefault="00B477A9" w:rsidP="00B477A9">
      <w:pPr>
        <w:pStyle w:val="ListParagraph"/>
        <w:numPr>
          <w:ilvl w:val="1"/>
          <w:numId w:val="11"/>
        </w:numPr>
        <w:tabs>
          <w:tab w:val="left" w:pos="1080"/>
        </w:tabs>
        <w:ind w:left="1079" w:hanging="241"/>
        <w:contextualSpacing w:val="0"/>
        <w:rPr>
          <w:b/>
          <w:sz w:val="28"/>
          <w:szCs w:val="28"/>
        </w:rPr>
      </w:pPr>
      <w:r w:rsidRPr="00B477A9">
        <w:rPr>
          <w:b/>
          <w:sz w:val="28"/>
          <w:szCs w:val="28"/>
        </w:rPr>
        <w:t>Travers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the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element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in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n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rray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in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random order.</w:t>
      </w:r>
    </w:p>
    <w:p w:rsidR="00B477A9" w:rsidRPr="00B477A9" w:rsidRDefault="00B477A9" w:rsidP="00B477A9">
      <w:pPr>
        <w:pStyle w:val="ListParagraph"/>
        <w:numPr>
          <w:ilvl w:val="1"/>
          <w:numId w:val="11"/>
        </w:numPr>
        <w:tabs>
          <w:tab w:val="left" w:pos="1066"/>
        </w:tabs>
        <w:ind w:hanging="227"/>
        <w:contextualSpacing w:val="0"/>
        <w:rPr>
          <w:b/>
          <w:sz w:val="28"/>
          <w:szCs w:val="28"/>
        </w:rPr>
      </w:pPr>
      <w:r w:rsidRPr="00B477A9">
        <w:rPr>
          <w:b/>
          <w:sz w:val="28"/>
          <w:szCs w:val="28"/>
        </w:rPr>
        <w:t>Convert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the</w:t>
      </w:r>
      <w:r w:rsidRPr="00B477A9">
        <w:rPr>
          <w:b/>
          <w:spacing w:val="-2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array</w:t>
      </w:r>
      <w:r w:rsidRPr="00B477A9">
        <w:rPr>
          <w:b/>
          <w:spacing w:val="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elements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into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individual</w:t>
      </w:r>
      <w:r w:rsidRPr="00B477A9">
        <w:rPr>
          <w:b/>
          <w:spacing w:val="-1"/>
          <w:sz w:val="28"/>
          <w:szCs w:val="28"/>
        </w:rPr>
        <w:t xml:space="preserve"> </w:t>
      </w:r>
      <w:r w:rsidRPr="00B477A9">
        <w:rPr>
          <w:b/>
          <w:sz w:val="28"/>
          <w:szCs w:val="28"/>
        </w:rPr>
        <w:t>variables.</w:t>
      </w: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  <w:r w:rsidRPr="00B477A9">
        <w:rPr>
          <w:b/>
          <w:spacing w:val="-1"/>
          <w:sz w:val="28"/>
          <w:szCs w:val="28"/>
        </w:rPr>
        <w:t>Display</w:t>
      </w:r>
      <w:r w:rsidRPr="00B477A9">
        <w:rPr>
          <w:b/>
          <w:sz w:val="28"/>
          <w:szCs w:val="28"/>
        </w:rPr>
        <w:t xml:space="preserve"> </w:t>
      </w:r>
      <w:r w:rsidRPr="00B477A9">
        <w:rPr>
          <w:b/>
          <w:spacing w:val="-1"/>
          <w:sz w:val="28"/>
          <w:szCs w:val="28"/>
        </w:rPr>
        <w:t>the</w:t>
      </w:r>
      <w:r w:rsidRPr="00B477A9">
        <w:rPr>
          <w:b/>
          <w:sz w:val="28"/>
          <w:szCs w:val="28"/>
        </w:rPr>
        <w:t xml:space="preserve"> </w:t>
      </w:r>
      <w:r w:rsidRPr="00B477A9">
        <w:rPr>
          <w:b/>
          <w:spacing w:val="-1"/>
          <w:sz w:val="28"/>
          <w:szCs w:val="28"/>
        </w:rPr>
        <w:t>elements</w:t>
      </w:r>
      <w:r w:rsidRPr="00B477A9">
        <w:rPr>
          <w:b/>
          <w:sz w:val="28"/>
          <w:szCs w:val="28"/>
        </w:rPr>
        <w:t xml:space="preserve"> </w:t>
      </w:r>
      <w:r w:rsidRPr="00B477A9">
        <w:rPr>
          <w:b/>
          <w:spacing w:val="-1"/>
          <w:sz w:val="28"/>
          <w:szCs w:val="28"/>
        </w:rPr>
        <w:t>of</w:t>
      </w:r>
      <w:r w:rsidRPr="00B477A9">
        <w:rPr>
          <w:b/>
          <w:sz w:val="28"/>
          <w:szCs w:val="28"/>
        </w:rPr>
        <w:t xml:space="preserve"> an array along with key</w:t>
      </w: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</w:p>
    <w:p w:rsidR="00B477A9" w:rsidRDefault="00B477A9" w:rsidP="00B477A9">
      <w:pPr>
        <w:tabs>
          <w:tab w:val="left" w:pos="7125"/>
        </w:tabs>
        <w:rPr>
          <w:b/>
          <w:sz w:val="28"/>
          <w:szCs w:val="28"/>
        </w:rPr>
      </w:pPr>
    </w:p>
    <w:p w:rsidR="00B477A9" w:rsidRDefault="00B477A9" w:rsidP="00B477A9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656565"/>
          <w:sz w:val="21"/>
          <w:szCs w:val="21"/>
        </w:rPr>
        <w:lastRenderedPageBreak/>
        <w:br/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HTML File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form action='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ass2a1.php</w:t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' method='post'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pre&gt;   &lt;h3&gt;OPERATIONS&lt;/h3&gt;                                                                                                   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1&lt;input type='radio' name='a' value='1'&gt;Display.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2&lt;input type='radio' name='a' value='2'&gt;size.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3&lt;input type='radio' name='a' value='3'&gt;delete.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4&lt;input type='radio' name='a' value='4'&gt;reverse.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5&lt;input type='radio' name='a' value='5'&gt;traverse.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&lt;input type='submit' value='ok'&gt;        &lt;input type='reset' value='cancel'&gt;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pr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form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PHP Function:</w:t>
      </w:r>
      <w:r>
        <w:rPr>
          <w:rFonts w:ascii="Arial" w:hAnsi="Arial" w:cs="Arial"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NOTE: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PHP function is saved as "</w:t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ass2a1.php</w:t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"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?php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array=array('zero'=&gt;0,'one'=&gt;1,'two'=&gt;2,'three'=&gt;3,'four'=&gt;4,'five'=&gt;5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ch=$_POST['a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switch($ch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case 1:foreach($array as $key=&gt;$value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"key:$key       val:$value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}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case 2:echo sizeof($array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case 3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$len=sizeof($array);              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array_splice($array,$len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print_r( $array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case 4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print_r(array_flip($array)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case 5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shuffle($array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print_r($array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?&gt;</w:t>
      </w:r>
    </w:p>
    <w:p w:rsidR="00A336B9" w:rsidRDefault="00A336B9" w:rsidP="00B477A9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</w:p>
    <w:p w:rsidR="00A336B9" w:rsidRDefault="00A336B9" w:rsidP="00B477A9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</w:p>
    <w:p w:rsidR="00A336B9" w:rsidRDefault="00A336B9" w:rsidP="00B477A9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</w:p>
    <w:p w:rsidR="00A336B9" w:rsidRDefault="00A336B9" w:rsidP="00B477A9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</w:p>
    <w:p w:rsidR="00A336B9" w:rsidRPr="00A336B9" w:rsidRDefault="00A336B9" w:rsidP="00A336B9">
      <w:pPr>
        <w:pStyle w:val="BodyText"/>
        <w:ind w:left="179"/>
        <w:rPr>
          <w:b/>
          <w:sz w:val="28"/>
          <w:szCs w:val="28"/>
        </w:rPr>
      </w:pPr>
      <w:r w:rsidRPr="00A336B9">
        <w:rPr>
          <w:b/>
          <w:sz w:val="28"/>
          <w:szCs w:val="28"/>
        </w:rPr>
        <w:lastRenderedPageBreak/>
        <w:t>27. Write</w:t>
      </w:r>
      <w:r w:rsidRPr="00A336B9">
        <w:rPr>
          <w:b/>
          <w:spacing w:val="-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</w:t>
      </w:r>
      <w:r w:rsidRPr="00A336B9">
        <w:rPr>
          <w:b/>
          <w:spacing w:val="-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menu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driven</w:t>
      </w:r>
      <w:r w:rsidRPr="00A336B9">
        <w:rPr>
          <w:b/>
          <w:spacing w:val="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program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to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perform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the</w:t>
      </w:r>
      <w:r w:rsidRPr="00A336B9">
        <w:rPr>
          <w:b/>
          <w:spacing w:val="-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following operations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on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ssociative</w:t>
      </w:r>
      <w:r w:rsidRPr="00A336B9">
        <w:rPr>
          <w:b/>
          <w:spacing w:val="-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rrays:</w:t>
      </w:r>
    </w:p>
    <w:p w:rsidR="00A336B9" w:rsidRPr="00A336B9" w:rsidRDefault="00A336B9" w:rsidP="00A336B9">
      <w:pPr>
        <w:pStyle w:val="ListParagraph"/>
        <w:numPr>
          <w:ilvl w:val="1"/>
          <w:numId w:val="12"/>
        </w:numPr>
        <w:tabs>
          <w:tab w:val="left" w:pos="1086"/>
        </w:tabs>
        <w:ind w:hanging="247"/>
        <w:contextualSpacing w:val="0"/>
        <w:rPr>
          <w:b/>
          <w:sz w:val="28"/>
          <w:szCs w:val="28"/>
        </w:rPr>
      </w:pPr>
      <w:r w:rsidRPr="00A336B9">
        <w:rPr>
          <w:b/>
          <w:sz w:val="28"/>
          <w:szCs w:val="28"/>
        </w:rPr>
        <w:t>Split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n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rray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into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chunks</w:t>
      </w:r>
    </w:p>
    <w:p w:rsidR="00A336B9" w:rsidRPr="00A336B9" w:rsidRDefault="00A336B9" w:rsidP="00A336B9">
      <w:pPr>
        <w:pStyle w:val="ListParagraph"/>
        <w:numPr>
          <w:ilvl w:val="1"/>
          <w:numId w:val="12"/>
        </w:numPr>
        <w:tabs>
          <w:tab w:val="left" w:pos="1100"/>
        </w:tabs>
        <w:ind w:left="1099" w:hanging="261"/>
        <w:contextualSpacing w:val="0"/>
        <w:rPr>
          <w:b/>
          <w:sz w:val="28"/>
          <w:szCs w:val="28"/>
        </w:rPr>
      </w:pPr>
      <w:r w:rsidRPr="00A336B9">
        <w:rPr>
          <w:b/>
          <w:sz w:val="28"/>
          <w:szCs w:val="28"/>
        </w:rPr>
        <w:t>Sort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the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array by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values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without changing</w:t>
      </w:r>
      <w:r w:rsidRPr="00A336B9">
        <w:rPr>
          <w:b/>
          <w:spacing w:val="-1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the</w:t>
      </w:r>
      <w:r w:rsidRPr="00A336B9">
        <w:rPr>
          <w:b/>
          <w:spacing w:val="-2"/>
          <w:sz w:val="28"/>
          <w:szCs w:val="28"/>
        </w:rPr>
        <w:t xml:space="preserve"> </w:t>
      </w:r>
      <w:r w:rsidRPr="00A336B9">
        <w:rPr>
          <w:b/>
          <w:sz w:val="28"/>
          <w:szCs w:val="28"/>
        </w:rPr>
        <w:t>keys.</w:t>
      </w:r>
    </w:p>
    <w:p w:rsidR="00A336B9" w:rsidRDefault="00A336B9" w:rsidP="00A336B9">
      <w:pPr>
        <w:tabs>
          <w:tab w:val="left" w:pos="7125"/>
        </w:tabs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         c)</w:t>
      </w:r>
      <w:r w:rsidRPr="00A336B9">
        <w:rPr>
          <w:b/>
          <w:spacing w:val="-1"/>
          <w:sz w:val="28"/>
          <w:szCs w:val="28"/>
        </w:rPr>
        <w:t xml:space="preserve">Filter the </w:t>
      </w:r>
      <w:r w:rsidRPr="00A336B9">
        <w:rPr>
          <w:b/>
          <w:sz w:val="28"/>
          <w:szCs w:val="28"/>
        </w:rPr>
        <w:t>even elements from an array</w:t>
      </w:r>
    </w:p>
    <w:p w:rsidR="006007CF" w:rsidRDefault="006007CF" w:rsidP="00A336B9">
      <w:pPr>
        <w:tabs>
          <w:tab w:val="left" w:pos="7125"/>
        </w:tabs>
        <w:rPr>
          <w:b/>
          <w:sz w:val="28"/>
          <w:szCs w:val="28"/>
        </w:rPr>
      </w:pPr>
    </w:p>
    <w:p w:rsidR="006007CF" w:rsidRDefault="00105A46" w:rsidP="00A336B9">
      <w:pPr>
        <w:tabs>
          <w:tab w:val="left" w:pos="7125"/>
        </w:tabs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HTML File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body bgcolor="skyred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form action="a2c2.php" method="post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2&gt;Enter choice :&lt;/h2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input type="radio" name="ch" value=1&gt; Sort array by values in ascending,descending order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input type="radio" name="ch" value=2&gt; Sort array by values without changing key values 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input type="radio" name="ch" value=3&gt; Filter even elements from array &lt;br&gt;</w:t>
      </w:r>
    </w:p>
    <w:p w:rsidR="00105A46" w:rsidRPr="00105A46" w:rsidRDefault="00105A46" w:rsidP="00105A46">
      <w:pPr>
        <w:widowControl/>
        <w:autoSpaceDE/>
        <w:autoSpaceDN/>
        <w:rPr>
          <w:sz w:val="24"/>
          <w:szCs w:val="24"/>
        </w:rPr>
      </w:pPr>
      <w:r w:rsidRPr="00105A46">
        <w:rPr>
          <w:rFonts w:ascii="Arial" w:hAnsi="Arial" w:cs="Arial"/>
          <w:color w:val="656565"/>
          <w:sz w:val="21"/>
          <w:szCs w:val="21"/>
          <w:shd w:val="clear" w:color="auto" w:fill="FFFFFF"/>
        </w:rPr>
        <w:t>&lt;input type="submit" value="SUBMIT"&gt;  &lt;input type="reset" value="CLEAR"&gt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</w:p>
    <w:p w:rsidR="00105A46" w:rsidRPr="00105A46" w:rsidRDefault="00105A46" w:rsidP="00105A46">
      <w:pPr>
        <w:widowControl/>
        <w:shd w:val="clear" w:color="auto" w:fill="FFFFFF"/>
        <w:autoSpaceDE/>
        <w:autoSpaceDN/>
        <w:textAlignment w:val="baseline"/>
        <w:rPr>
          <w:rFonts w:ascii="Arial" w:hAnsi="Arial" w:cs="Arial"/>
          <w:color w:val="656565"/>
          <w:sz w:val="21"/>
          <w:szCs w:val="21"/>
        </w:rPr>
      </w:pPr>
    </w:p>
    <w:p w:rsidR="00105A46" w:rsidRDefault="00105A46" w:rsidP="00105A46">
      <w:pPr>
        <w:tabs>
          <w:tab w:val="left" w:pos="7125"/>
        </w:tabs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  <w:r w:rsidRPr="00105A46"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PHP Function:</w:t>
      </w:r>
      <w:r w:rsidRPr="00105A46">
        <w:rPr>
          <w:rFonts w:ascii="Arial" w:hAnsi="Arial" w:cs="Arial"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 w:rsidRPr="00105A46"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NOTE:</w:t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105A46"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PHP function is saved as "</w:t>
      </w:r>
      <w:r w:rsidRPr="00105A46"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ass2a1.php</w:t>
      </w:r>
      <w:r w:rsidRPr="00105A46"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"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html&gt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body bgcolor="gold"&gt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  <w:t>&lt;?php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function is_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even</w:t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($var)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{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if($var%2==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0</w:t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)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return $var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}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$choice=$_POST['ch']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  <w:t>        $arr=array('a'=&gt;1,'b'=&gt;2,'c'=&gt;3,'d'=&gt;4,'e'=&gt;5,'f'=&gt;6,'g'=&gt;7,'h'=&gt;8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arr1=array('l'=&gt;11,'m'=&gt;22,'n'=&gt;33,'o'=&gt;44,'p'=&gt;55,'q'=&gt;66,'r'=&gt;77,'s'=&gt;88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arr2=array('a'=&gt;10,'b'=&gt;20,'c'=&gt;30,'d'=&gt;40,'e'=&gt;50,'f'=&gt;60,'g'=&gt;70,'h'=&gt;80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switch($choice)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{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1: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sort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 "Array in ascending order:&lt;br&gt;"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_r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rsort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 "&lt;br&gt;Array in descending order:&lt;br&gt;"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_r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break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2: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lastRenderedPageBreak/>
        <w:t>                        asort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 "Array in ascending order:&lt;br&gt;"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_r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arsort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 "&lt;br&gt;Array in descending order:&lt;br&gt;"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_r($arr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break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case 3: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_r(array_filter($arr,'is_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even</w:t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'));</w:t>
      </w:r>
      <w:r w:rsidRPr="00105A46">
        <w:rPr>
          <w:rFonts w:ascii="Arial" w:hAnsi="Arial" w:cs="Arial"/>
          <w:color w:val="656565"/>
          <w:sz w:val="21"/>
          <w:szCs w:val="21"/>
        </w:rPr>
        <w:br/>
      </w:r>
      <w:r w:rsidRPr="00105A46"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break;</w:t>
      </w:r>
    </w:p>
    <w:p w:rsidR="00105A46" w:rsidRPr="006007CF" w:rsidRDefault="00105A46" w:rsidP="00105A46">
      <w:pPr>
        <w:tabs>
          <w:tab w:val="left" w:pos="7125"/>
        </w:tabs>
        <w:rPr>
          <w:sz w:val="24"/>
          <w:szCs w:val="24"/>
        </w:rPr>
      </w:pP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  <w:t>        echo "&lt;br&gt;&lt;a href ='a2c2.html'&gt; RETURN&lt;/a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?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font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html&gt;</w:t>
      </w:r>
    </w:p>
    <w:p w:rsidR="00A336B9" w:rsidRDefault="00A336B9" w:rsidP="00A336B9">
      <w:pPr>
        <w:tabs>
          <w:tab w:val="left" w:pos="7125"/>
        </w:tabs>
        <w:rPr>
          <w:sz w:val="28"/>
          <w:szCs w:val="28"/>
        </w:rPr>
      </w:pPr>
    </w:p>
    <w:p w:rsidR="00A336B9" w:rsidRDefault="00672071" w:rsidP="00A336B9">
      <w:pPr>
        <w:tabs>
          <w:tab w:val="left" w:pos="7125"/>
        </w:tabs>
        <w:rPr>
          <w:b/>
          <w:sz w:val="28"/>
        </w:rPr>
      </w:pPr>
      <w:r w:rsidRPr="00672071">
        <w:rPr>
          <w:b/>
          <w:sz w:val="28"/>
        </w:rPr>
        <w:t>28.Write</w:t>
      </w:r>
      <w:r w:rsidRPr="00672071">
        <w:rPr>
          <w:b/>
          <w:spacing w:val="-1"/>
          <w:sz w:val="28"/>
        </w:rPr>
        <w:t xml:space="preserve"> </w:t>
      </w:r>
      <w:r w:rsidRPr="00672071">
        <w:rPr>
          <w:b/>
          <w:sz w:val="28"/>
        </w:rPr>
        <w:t>a</w:t>
      </w:r>
      <w:r w:rsidRPr="00672071">
        <w:rPr>
          <w:b/>
          <w:spacing w:val="-3"/>
          <w:sz w:val="28"/>
        </w:rPr>
        <w:t xml:space="preserve"> </w:t>
      </w:r>
      <w:r w:rsidRPr="00672071">
        <w:rPr>
          <w:b/>
          <w:sz w:val="28"/>
        </w:rPr>
        <w:t>HTML</w:t>
      </w:r>
      <w:r w:rsidRPr="00672071">
        <w:rPr>
          <w:b/>
          <w:spacing w:val="-2"/>
          <w:sz w:val="28"/>
        </w:rPr>
        <w:t xml:space="preserve"> </w:t>
      </w:r>
      <w:r w:rsidRPr="00672071">
        <w:rPr>
          <w:b/>
          <w:sz w:val="28"/>
        </w:rPr>
        <w:t>script</w:t>
      </w:r>
      <w:r w:rsidRPr="00672071">
        <w:rPr>
          <w:b/>
          <w:spacing w:val="-1"/>
          <w:sz w:val="28"/>
        </w:rPr>
        <w:t xml:space="preserve"> </w:t>
      </w:r>
      <w:r w:rsidRPr="00672071">
        <w:rPr>
          <w:b/>
          <w:sz w:val="28"/>
        </w:rPr>
        <w:t>to design</w:t>
      </w:r>
      <w:r w:rsidRPr="00672071">
        <w:rPr>
          <w:b/>
          <w:spacing w:val="-1"/>
          <w:sz w:val="28"/>
        </w:rPr>
        <w:t xml:space="preserve"> </w:t>
      </w:r>
      <w:r w:rsidRPr="00672071">
        <w:rPr>
          <w:b/>
          <w:sz w:val="28"/>
        </w:rPr>
        <w:t>the</w:t>
      </w:r>
      <w:r w:rsidRPr="00672071">
        <w:rPr>
          <w:b/>
          <w:spacing w:val="-1"/>
          <w:sz w:val="28"/>
        </w:rPr>
        <w:t xml:space="preserve"> </w:t>
      </w:r>
      <w:r w:rsidRPr="00672071">
        <w:rPr>
          <w:b/>
          <w:sz w:val="28"/>
        </w:rPr>
        <w:t>following</w:t>
      </w:r>
      <w:r w:rsidRPr="00672071">
        <w:rPr>
          <w:b/>
          <w:spacing w:val="-4"/>
          <w:sz w:val="28"/>
        </w:rPr>
        <w:t xml:space="preserve"> </w:t>
      </w:r>
      <w:r w:rsidRPr="00672071">
        <w:rPr>
          <w:b/>
          <w:sz w:val="28"/>
        </w:rPr>
        <w:t>screen</w:t>
      </w:r>
    </w:p>
    <w:p w:rsidR="008D79A0" w:rsidRDefault="008D79A0" w:rsidP="00A336B9">
      <w:pPr>
        <w:tabs>
          <w:tab w:val="left" w:pos="7125"/>
        </w:tabs>
        <w:rPr>
          <w:b/>
          <w:sz w:val="28"/>
          <w:szCs w:val="28"/>
        </w:rPr>
      </w:pPr>
    </w:p>
    <w:p w:rsidR="00FF69DC" w:rsidRDefault="00672071" w:rsidP="00A336B9">
      <w:pPr>
        <w:tabs>
          <w:tab w:val="left" w:pos="7125"/>
        </w:tabs>
        <w:rPr>
          <w:b/>
          <w:sz w:val="28"/>
          <w:szCs w:val="28"/>
        </w:rPr>
      </w:pPr>
      <w:r w:rsidRPr="00672071">
        <w:rPr>
          <w:b/>
          <w:sz w:val="28"/>
          <w:szCs w:val="28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84785</wp:posOffset>
            </wp:positionV>
            <wp:extent cx="4343400" cy="2667000"/>
            <wp:effectExtent l="1905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071" w:rsidRDefault="00672071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Default="00DC539E" w:rsidP="00FF69DC">
      <w:pPr>
        <w:rPr>
          <w:sz w:val="28"/>
          <w:szCs w:val="28"/>
        </w:rPr>
      </w:pPr>
    </w:p>
    <w:p w:rsidR="00DC539E" w:rsidRPr="00DC539E" w:rsidRDefault="00DC539E" w:rsidP="00DC539E">
      <w:pPr>
        <w:pStyle w:val="BodyText"/>
        <w:ind w:left="119"/>
        <w:rPr>
          <w:b/>
          <w:sz w:val="28"/>
          <w:szCs w:val="28"/>
        </w:rPr>
      </w:pPr>
      <w:r w:rsidRPr="00DC539E">
        <w:t>29</w:t>
      </w:r>
      <w:r w:rsidRPr="00DC539E">
        <w:rPr>
          <w:b/>
          <w:sz w:val="28"/>
          <w:szCs w:val="28"/>
        </w:rPr>
        <w:t>.Write</w:t>
      </w:r>
      <w:r w:rsidRPr="00DC539E">
        <w:rPr>
          <w:b/>
          <w:spacing w:val="-2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a</w:t>
      </w:r>
      <w:r w:rsidRPr="00DC539E">
        <w:rPr>
          <w:b/>
          <w:spacing w:val="-2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menu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driven</w:t>
      </w:r>
      <w:r w:rsidRPr="00DC539E">
        <w:rPr>
          <w:b/>
          <w:spacing w:val="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program the</w:t>
      </w:r>
      <w:r w:rsidRPr="00DC539E">
        <w:rPr>
          <w:b/>
          <w:spacing w:val="-2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following</w:t>
      </w:r>
      <w:r w:rsidRPr="00DC539E">
        <w:rPr>
          <w:b/>
          <w:spacing w:val="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operation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on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an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associative array</w:t>
      </w:r>
    </w:p>
    <w:p w:rsidR="00DC539E" w:rsidRPr="00DC539E" w:rsidRDefault="00DC539E" w:rsidP="00DC539E">
      <w:pPr>
        <w:pStyle w:val="ListParagraph"/>
        <w:numPr>
          <w:ilvl w:val="0"/>
          <w:numId w:val="13"/>
        </w:numPr>
        <w:tabs>
          <w:tab w:val="left" w:pos="666"/>
        </w:tabs>
        <w:ind w:hanging="247"/>
        <w:contextualSpacing w:val="0"/>
        <w:rPr>
          <w:b/>
          <w:sz w:val="28"/>
          <w:szCs w:val="28"/>
        </w:rPr>
      </w:pPr>
      <w:r w:rsidRPr="00DC539E">
        <w:rPr>
          <w:b/>
          <w:sz w:val="28"/>
          <w:szCs w:val="28"/>
        </w:rPr>
        <w:t>Reverse</w:t>
      </w:r>
      <w:r w:rsidRPr="00DC539E">
        <w:rPr>
          <w:b/>
          <w:spacing w:val="-2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the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order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of each</w:t>
      </w:r>
      <w:r w:rsidRPr="00DC539E">
        <w:rPr>
          <w:b/>
          <w:spacing w:val="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element’s</w:t>
      </w:r>
      <w:r w:rsidRPr="00DC539E">
        <w:rPr>
          <w:b/>
          <w:spacing w:val="-1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key-value</w:t>
      </w:r>
      <w:r w:rsidRPr="00DC539E">
        <w:rPr>
          <w:b/>
          <w:spacing w:val="-2"/>
          <w:sz w:val="28"/>
          <w:szCs w:val="28"/>
        </w:rPr>
        <w:t xml:space="preserve"> </w:t>
      </w:r>
      <w:r w:rsidRPr="00DC539E">
        <w:rPr>
          <w:b/>
          <w:sz w:val="28"/>
          <w:szCs w:val="28"/>
        </w:rPr>
        <w:t>pair.</w:t>
      </w:r>
    </w:p>
    <w:p w:rsidR="00DC539E" w:rsidRDefault="00DC539E" w:rsidP="00DC539E">
      <w:pPr>
        <w:rPr>
          <w:b/>
          <w:sz w:val="28"/>
          <w:szCs w:val="28"/>
        </w:rPr>
      </w:pPr>
      <w:r w:rsidRPr="00DC539E">
        <w:rPr>
          <w:b/>
          <w:spacing w:val="-1"/>
          <w:sz w:val="28"/>
          <w:szCs w:val="28"/>
        </w:rPr>
        <w:t xml:space="preserve">       b)Traverse the </w:t>
      </w:r>
      <w:r w:rsidRPr="00DC539E">
        <w:rPr>
          <w:b/>
          <w:sz w:val="28"/>
          <w:szCs w:val="28"/>
        </w:rPr>
        <w:t>element in an array in random order.</w:t>
      </w:r>
    </w:p>
    <w:p w:rsidR="002B780E" w:rsidRDefault="002B780E" w:rsidP="00DC539E">
      <w:pPr>
        <w:rPr>
          <w:sz w:val="28"/>
          <w:szCs w:val="28"/>
        </w:rPr>
      </w:pPr>
    </w:p>
    <w:p w:rsidR="002B780E" w:rsidRDefault="002B780E" w:rsidP="00DC539E">
      <w:pPr>
        <w:rPr>
          <w:rFonts w:ascii="Arial" w:hAnsi="Arial" w:cs="Arial"/>
          <w:color w:val="65656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t>HTML file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form action="slip8_Q1.php" method="get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cente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&lt;input type="radio" name="op" value="1"&gt;Reverse the order of each elt's key-value pair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h3&gt;&lt;input type="radio" name="op" value="2"&gt;Traverse the elements in array in random order&lt;/h3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input type="submit" value="Submit"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cente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form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/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t>PHP file 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656565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&lt;?php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op = $_GET['op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$input = array("Peter"=&gt;"35", "Ben"=&gt;"37", "Joe"=&gt;"43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switch($op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case 1 :  $flipped = array_flip($input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                 print_r($flipped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  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case 2 :  shuffle($input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print_r($input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                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  <w:shd w:val="clear" w:color="auto" w:fill="FFFFFF"/>
        </w:rPr>
        <w:t>?&gt;</w:t>
      </w:r>
    </w:p>
    <w:p w:rsidR="00D55323" w:rsidRPr="00D55323" w:rsidRDefault="00D55323" w:rsidP="00D55323">
      <w:pPr>
        <w:pStyle w:val="BodyText"/>
        <w:ind w:left="119" w:right="464"/>
        <w:jc w:val="both"/>
        <w:rPr>
          <w:b/>
          <w:sz w:val="28"/>
          <w:szCs w:val="28"/>
        </w:rPr>
      </w:pPr>
      <w:r w:rsidRPr="00D55323">
        <w:rPr>
          <w:b/>
          <w:sz w:val="28"/>
          <w:szCs w:val="28"/>
        </w:rPr>
        <w:lastRenderedPageBreak/>
        <w:t>30.Write a PHP script to design a form to accept two strings( one smaller than other) from the user.</w:t>
      </w:r>
      <w:r w:rsidRPr="00D55323">
        <w:rPr>
          <w:b/>
          <w:spacing w:val="-57"/>
          <w:sz w:val="28"/>
          <w:szCs w:val="28"/>
        </w:rPr>
        <w:t xml:space="preserve"> </w:t>
      </w:r>
      <w:r w:rsidRPr="00D55323">
        <w:rPr>
          <w:b/>
          <w:sz w:val="28"/>
          <w:szCs w:val="28"/>
        </w:rPr>
        <w:t>Find whether the smallest string appear at the start of the larger string. Provide textbox to accept the</w:t>
      </w:r>
      <w:r w:rsidRPr="00D55323">
        <w:rPr>
          <w:b/>
          <w:spacing w:val="-57"/>
          <w:sz w:val="28"/>
          <w:szCs w:val="28"/>
        </w:rPr>
        <w:t xml:space="preserve"> </w:t>
      </w:r>
      <w:r w:rsidRPr="00D55323">
        <w:rPr>
          <w:b/>
          <w:sz w:val="28"/>
          <w:szCs w:val="28"/>
        </w:rPr>
        <w:t>string</w:t>
      </w:r>
      <w:r w:rsidRPr="00D55323">
        <w:rPr>
          <w:b/>
          <w:spacing w:val="-1"/>
          <w:sz w:val="28"/>
          <w:szCs w:val="28"/>
        </w:rPr>
        <w:t xml:space="preserve"> </w:t>
      </w:r>
      <w:r w:rsidRPr="00D55323">
        <w:rPr>
          <w:b/>
          <w:sz w:val="28"/>
          <w:szCs w:val="28"/>
        </w:rPr>
        <w:t>that will replace all</w:t>
      </w:r>
      <w:r w:rsidRPr="00D55323">
        <w:rPr>
          <w:b/>
          <w:spacing w:val="2"/>
          <w:sz w:val="28"/>
          <w:szCs w:val="28"/>
        </w:rPr>
        <w:t xml:space="preserve"> </w:t>
      </w:r>
      <w:r w:rsidRPr="00D55323">
        <w:rPr>
          <w:b/>
          <w:sz w:val="28"/>
          <w:szCs w:val="28"/>
        </w:rPr>
        <w:t>occurrences of smaller string</w:t>
      </w:r>
      <w:r w:rsidRPr="00D55323">
        <w:rPr>
          <w:b/>
          <w:spacing w:val="-1"/>
          <w:sz w:val="28"/>
          <w:szCs w:val="28"/>
        </w:rPr>
        <w:t xml:space="preserve"> </w:t>
      </w:r>
      <w:r w:rsidRPr="00D55323">
        <w:rPr>
          <w:b/>
          <w:sz w:val="28"/>
          <w:szCs w:val="28"/>
        </w:rPr>
        <w:t>present in larger string</w:t>
      </w:r>
    </w:p>
    <w:p w:rsidR="002B780E" w:rsidRPr="00D55323" w:rsidRDefault="002B780E" w:rsidP="00DC539E">
      <w:pPr>
        <w:rPr>
          <w:b/>
          <w:sz w:val="28"/>
          <w:szCs w:val="28"/>
        </w:rPr>
      </w:pPr>
    </w:p>
    <w:p w:rsidR="00DC539E" w:rsidRDefault="00D55323" w:rsidP="00DC539E">
      <w:pP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HTML File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form action='ass1b2' method=post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pr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Enter first string  :&lt;input type='text' name='str1'&gt;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Enter second string  :&lt;input type='text' name='str2'&gt;&lt;br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Enter string for replace:&lt;input type='text' name='str3'&gt;&lt;br&gt;&lt;/h2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                                                                                            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&lt;input type='radio' name="ch" value=1&gt;Occurence.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&lt;input type='radio' name="ch" value=2&gt;Replace.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&lt;input type='radio' name="ch" value=3&gt;split.                                                                                                   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&lt;input type=submit value=ok&gt;    &lt;input type=reset value=cance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pre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form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body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/html&gt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PHP Function:</w:t>
      </w:r>
      <w:r>
        <w:rPr>
          <w:rFonts w:ascii="Arial" w:hAnsi="Arial" w:cs="Arial"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NOTE:</w:t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PHP function is saved as "</w:t>
      </w:r>
      <w:r>
        <w:rPr>
          <w:rFonts w:ascii="Arial" w:hAnsi="Arial" w:cs="Arial"/>
          <w:b/>
          <w:bCs/>
          <w:color w:val="2E2E2E"/>
          <w:sz w:val="21"/>
          <w:szCs w:val="21"/>
          <w:u w:val="single"/>
          <w:bdr w:val="none" w:sz="0" w:space="0" w:color="auto" w:frame="1"/>
          <w:shd w:val="clear" w:color="auto" w:fill="FFFFFF"/>
        </w:rPr>
        <w:t>ass1b2.php</w:t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t>"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b/>
          <w:bCs/>
          <w:color w:val="2E2E2E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&lt;?php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str1=$_POST['str1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str2=$_POST['str2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str3=$_POST['str3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$ch=$_POST['ch']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echo"First string=$str1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echo"Second String=$str2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echo"String for replace=$str3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if(strlen($str1)&gt;strlen($str2)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switch($ch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1: $pos=strpos($str1,$str2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if($pos!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echo"String '$str2' Not present at the start of  '$str1'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echo"String '$str2' Present at the strat of '$str1'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2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$str4=str_replace($str2,$str3,$str1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printf("\nAfter replacing string::"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 $str4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lastRenderedPageBreak/>
        <w:t>                case 3: $s=preg_split("//",$str1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foreach($s as $v) echo "\t$v 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switch($ch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{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1:$pos=strpos($str2,$str1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if($pos!=0)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echo"String '$str1' Not present at the start of  '$str2'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lse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echo"String '$str1' Present at the start of '$str2'.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2: $str4=str_replace($str1,$str3,$str2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echo "After replacing string::$str4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break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case 3: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echo"After splitting the string::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$s=preg_split("//",$str2)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                foreach($s as $v) echo "\t$v &lt;br&gt;";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        }</w:t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656565"/>
          <w:sz w:val="21"/>
          <w:szCs w:val="21"/>
        </w:rPr>
        <w:br/>
      </w:r>
      <w: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  <w:t>?&gt;</w:t>
      </w:r>
    </w:p>
    <w:p w:rsidR="002D4888" w:rsidRDefault="002D4888" w:rsidP="00DC539E">
      <w:pPr>
        <w:rPr>
          <w:rFonts w:ascii="Arial" w:hAnsi="Arial" w:cs="Arial"/>
          <w:color w:val="2E2E2E"/>
          <w:sz w:val="21"/>
          <w:szCs w:val="21"/>
          <w:bdr w:val="none" w:sz="0" w:space="0" w:color="auto" w:frame="1"/>
          <w:shd w:val="clear" w:color="auto" w:fill="FFFFFF"/>
        </w:rPr>
      </w:pPr>
    </w:p>
    <w:p w:rsidR="002D4888" w:rsidRPr="00D55323" w:rsidRDefault="002D4888" w:rsidP="00DC539E">
      <w:pPr>
        <w:rPr>
          <w:sz w:val="28"/>
          <w:szCs w:val="28"/>
        </w:rPr>
      </w:pPr>
    </w:p>
    <w:p w:rsidR="00DC539E" w:rsidRPr="00DC539E" w:rsidRDefault="00DC539E" w:rsidP="00DC539E">
      <w:pPr>
        <w:rPr>
          <w:b/>
          <w:sz w:val="28"/>
          <w:szCs w:val="28"/>
        </w:rPr>
      </w:pPr>
    </w:p>
    <w:sectPr w:rsidR="00DC539E" w:rsidRPr="00DC539E" w:rsidSect="00813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27" w:rsidRDefault="00924327" w:rsidP="00DA174F">
      <w:r>
        <w:separator/>
      </w:r>
    </w:p>
  </w:endnote>
  <w:endnote w:type="continuationSeparator" w:id="1">
    <w:p w:rsidR="00924327" w:rsidRDefault="00924327" w:rsidP="00DA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27" w:rsidRDefault="00924327" w:rsidP="00DA174F">
      <w:r>
        <w:separator/>
      </w:r>
    </w:p>
  </w:footnote>
  <w:footnote w:type="continuationSeparator" w:id="1">
    <w:p w:rsidR="00924327" w:rsidRDefault="00924327" w:rsidP="00DA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0E94"/>
    <w:multiLevelType w:val="hybridMultilevel"/>
    <w:tmpl w:val="0270CED2"/>
    <w:lvl w:ilvl="0" w:tplc="D3223B3E">
      <w:start w:val="1"/>
      <w:numFmt w:val="lowerLetter"/>
      <w:lvlText w:val="%1)"/>
      <w:lvlJc w:val="left"/>
      <w:pPr>
        <w:ind w:left="119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52CDD5E">
      <w:start w:val="1"/>
      <w:numFmt w:val="lowerRoman"/>
      <w:lvlText w:val="%2."/>
      <w:lvlJc w:val="left"/>
      <w:pPr>
        <w:ind w:left="102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B864EF6">
      <w:numFmt w:val="bullet"/>
      <w:lvlText w:val="•"/>
      <w:lvlJc w:val="left"/>
      <w:pPr>
        <w:ind w:left="2043" w:hanging="187"/>
      </w:pPr>
      <w:rPr>
        <w:rFonts w:hint="default"/>
        <w:lang w:val="en-US" w:eastAsia="en-US" w:bidi="ar-SA"/>
      </w:rPr>
    </w:lvl>
    <w:lvl w:ilvl="3" w:tplc="BF42E47C">
      <w:numFmt w:val="bullet"/>
      <w:lvlText w:val="•"/>
      <w:lvlJc w:val="left"/>
      <w:pPr>
        <w:ind w:left="3066" w:hanging="187"/>
      </w:pPr>
      <w:rPr>
        <w:rFonts w:hint="default"/>
        <w:lang w:val="en-US" w:eastAsia="en-US" w:bidi="ar-SA"/>
      </w:rPr>
    </w:lvl>
    <w:lvl w:ilvl="4" w:tplc="25F0EF58">
      <w:numFmt w:val="bullet"/>
      <w:lvlText w:val="•"/>
      <w:lvlJc w:val="left"/>
      <w:pPr>
        <w:ind w:left="4090" w:hanging="187"/>
      </w:pPr>
      <w:rPr>
        <w:rFonts w:hint="default"/>
        <w:lang w:val="en-US" w:eastAsia="en-US" w:bidi="ar-SA"/>
      </w:rPr>
    </w:lvl>
    <w:lvl w:ilvl="5" w:tplc="B14C434C">
      <w:numFmt w:val="bullet"/>
      <w:lvlText w:val="•"/>
      <w:lvlJc w:val="left"/>
      <w:pPr>
        <w:ind w:left="5113" w:hanging="187"/>
      </w:pPr>
      <w:rPr>
        <w:rFonts w:hint="default"/>
        <w:lang w:val="en-US" w:eastAsia="en-US" w:bidi="ar-SA"/>
      </w:rPr>
    </w:lvl>
    <w:lvl w:ilvl="6" w:tplc="08C82DD6">
      <w:numFmt w:val="bullet"/>
      <w:lvlText w:val="•"/>
      <w:lvlJc w:val="left"/>
      <w:pPr>
        <w:ind w:left="6137" w:hanging="187"/>
      </w:pPr>
      <w:rPr>
        <w:rFonts w:hint="default"/>
        <w:lang w:val="en-US" w:eastAsia="en-US" w:bidi="ar-SA"/>
      </w:rPr>
    </w:lvl>
    <w:lvl w:ilvl="7" w:tplc="E7F65870">
      <w:numFmt w:val="bullet"/>
      <w:lvlText w:val="•"/>
      <w:lvlJc w:val="left"/>
      <w:pPr>
        <w:ind w:left="7160" w:hanging="187"/>
      </w:pPr>
      <w:rPr>
        <w:rFonts w:hint="default"/>
        <w:lang w:val="en-US" w:eastAsia="en-US" w:bidi="ar-SA"/>
      </w:rPr>
    </w:lvl>
    <w:lvl w:ilvl="8" w:tplc="550AB7C8">
      <w:numFmt w:val="bullet"/>
      <w:lvlText w:val="•"/>
      <w:lvlJc w:val="left"/>
      <w:pPr>
        <w:ind w:left="8184" w:hanging="187"/>
      </w:pPr>
      <w:rPr>
        <w:rFonts w:hint="default"/>
        <w:lang w:val="en-US" w:eastAsia="en-US" w:bidi="ar-SA"/>
      </w:rPr>
    </w:lvl>
  </w:abstractNum>
  <w:abstractNum w:abstractNumId="1">
    <w:nsid w:val="2823101F"/>
    <w:multiLevelType w:val="hybridMultilevel"/>
    <w:tmpl w:val="3A5C698C"/>
    <w:lvl w:ilvl="0" w:tplc="BBECBEAA">
      <w:start w:val="2"/>
      <w:numFmt w:val="upperLetter"/>
      <w:lvlText w:val="%1)"/>
      <w:lvlJc w:val="left"/>
      <w:pPr>
        <w:ind w:left="155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284A66">
      <w:start w:val="1"/>
      <w:numFmt w:val="lowerLetter"/>
      <w:lvlText w:val="%2)"/>
      <w:lvlJc w:val="left"/>
      <w:pPr>
        <w:ind w:left="88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904C4306">
      <w:start w:val="1"/>
      <w:numFmt w:val="lowerRoman"/>
      <w:lvlText w:val="%3)"/>
      <w:lvlJc w:val="left"/>
      <w:pPr>
        <w:ind w:left="1038" w:hanging="19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3" w:tplc="8C0E7624">
      <w:numFmt w:val="bullet"/>
      <w:lvlText w:val="•"/>
      <w:lvlJc w:val="left"/>
      <w:pPr>
        <w:ind w:left="2643" w:hanging="199"/>
      </w:pPr>
      <w:rPr>
        <w:rFonts w:hint="default"/>
        <w:lang w:val="en-US" w:eastAsia="en-US" w:bidi="ar-SA"/>
      </w:rPr>
    </w:lvl>
    <w:lvl w:ilvl="4" w:tplc="BFCC7DB0">
      <w:numFmt w:val="bullet"/>
      <w:lvlText w:val="•"/>
      <w:lvlJc w:val="left"/>
      <w:pPr>
        <w:ind w:left="3727" w:hanging="199"/>
      </w:pPr>
      <w:rPr>
        <w:rFonts w:hint="default"/>
        <w:lang w:val="en-US" w:eastAsia="en-US" w:bidi="ar-SA"/>
      </w:rPr>
    </w:lvl>
    <w:lvl w:ilvl="5" w:tplc="676E648E">
      <w:numFmt w:val="bullet"/>
      <w:lvlText w:val="•"/>
      <w:lvlJc w:val="left"/>
      <w:pPr>
        <w:ind w:left="4811" w:hanging="199"/>
      </w:pPr>
      <w:rPr>
        <w:rFonts w:hint="default"/>
        <w:lang w:val="en-US" w:eastAsia="en-US" w:bidi="ar-SA"/>
      </w:rPr>
    </w:lvl>
    <w:lvl w:ilvl="6" w:tplc="153602B8">
      <w:numFmt w:val="bullet"/>
      <w:lvlText w:val="•"/>
      <w:lvlJc w:val="left"/>
      <w:pPr>
        <w:ind w:left="5895" w:hanging="199"/>
      </w:pPr>
      <w:rPr>
        <w:rFonts w:hint="default"/>
        <w:lang w:val="en-US" w:eastAsia="en-US" w:bidi="ar-SA"/>
      </w:rPr>
    </w:lvl>
    <w:lvl w:ilvl="7" w:tplc="BD46BCA0">
      <w:numFmt w:val="bullet"/>
      <w:lvlText w:val="•"/>
      <w:lvlJc w:val="left"/>
      <w:pPr>
        <w:ind w:left="6979" w:hanging="199"/>
      </w:pPr>
      <w:rPr>
        <w:rFonts w:hint="default"/>
        <w:lang w:val="en-US" w:eastAsia="en-US" w:bidi="ar-SA"/>
      </w:rPr>
    </w:lvl>
    <w:lvl w:ilvl="8" w:tplc="DF94AE3A">
      <w:numFmt w:val="bullet"/>
      <w:lvlText w:val="•"/>
      <w:lvlJc w:val="left"/>
      <w:pPr>
        <w:ind w:left="8063" w:hanging="199"/>
      </w:pPr>
      <w:rPr>
        <w:rFonts w:hint="default"/>
        <w:lang w:val="en-US" w:eastAsia="en-US" w:bidi="ar-SA"/>
      </w:rPr>
    </w:lvl>
  </w:abstractNum>
  <w:abstractNum w:abstractNumId="2">
    <w:nsid w:val="38000808"/>
    <w:multiLevelType w:val="hybridMultilevel"/>
    <w:tmpl w:val="9A948ECE"/>
    <w:lvl w:ilvl="0" w:tplc="FE500D7C">
      <w:start w:val="1"/>
      <w:numFmt w:val="lowerRoman"/>
      <w:lvlText w:val="%1)"/>
      <w:lvlJc w:val="left"/>
      <w:pPr>
        <w:ind w:left="326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D68236E">
      <w:numFmt w:val="bullet"/>
      <w:lvlText w:val="•"/>
      <w:lvlJc w:val="left"/>
      <w:pPr>
        <w:ind w:left="1311" w:hanging="207"/>
      </w:pPr>
      <w:rPr>
        <w:rFonts w:hint="default"/>
        <w:lang w:val="en-US" w:eastAsia="en-US" w:bidi="ar-SA"/>
      </w:rPr>
    </w:lvl>
    <w:lvl w:ilvl="2" w:tplc="78A2735C">
      <w:numFmt w:val="bullet"/>
      <w:lvlText w:val="•"/>
      <w:lvlJc w:val="left"/>
      <w:pPr>
        <w:ind w:left="2302" w:hanging="207"/>
      </w:pPr>
      <w:rPr>
        <w:rFonts w:hint="default"/>
        <w:lang w:val="en-US" w:eastAsia="en-US" w:bidi="ar-SA"/>
      </w:rPr>
    </w:lvl>
    <w:lvl w:ilvl="3" w:tplc="063C6BA8">
      <w:numFmt w:val="bullet"/>
      <w:lvlText w:val="•"/>
      <w:lvlJc w:val="left"/>
      <w:pPr>
        <w:ind w:left="3293" w:hanging="207"/>
      </w:pPr>
      <w:rPr>
        <w:rFonts w:hint="default"/>
        <w:lang w:val="en-US" w:eastAsia="en-US" w:bidi="ar-SA"/>
      </w:rPr>
    </w:lvl>
    <w:lvl w:ilvl="4" w:tplc="874A9E18">
      <w:numFmt w:val="bullet"/>
      <w:lvlText w:val="•"/>
      <w:lvlJc w:val="left"/>
      <w:pPr>
        <w:ind w:left="4284" w:hanging="207"/>
      </w:pPr>
      <w:rPr>
        <w:rFonts w:hint="default"/>
        <w:lang w:val="en-US" w:eastAsia="en-US" w:bidi="ar-SA"/>
      </w:rPr>
    </w:lvl>
    <w:lvl w:ilvl="5" w:tplc="9D88FAAA">
      <w:numFmt w:val="bullet"/>
      <w:lvlText w:val="•"/>
      <w:lvlJc w:val="left"/>
      <w:pPr>
        <w:ind w:left="5275" w:hanging="207"/>
      </w:pPr>
      <w:rPr>
        <w:rFonts w:hint="default"/>
        <w:lang w:val="en-US" w:eastAsia="en-US" w:bidi="ar-SA"/>
      </w:rPr>
    </w:lvl>
    <w:lvl w:ilvl="6" w:tplc="03DA1B06">
      <w:numFmt w:val="bullet"/>
      <w:lvlText w:val="•"/>
      <w:lvlJc w:val="left"/>
      <w:pPr>
        <w:ind w:left="6266" w:hanging="207"/>
      </w:pPr>
      <w:rPr>
        <w:rFonts w:hint="default"/>
        <w:lang w:val="en-US" w:eastAsia="en-US" w:bidi="ar-SA"/>
      </w:rPr>
    </w:lvl>
    <w:lvl w:ilvl="7" w:tplc="07B627C2">
      <w:numFmt w:val="bullet"/>
      <w:lvlText w:val="•"/>
      <w:lvlJc w:val="left"/>
      <w:pPr>
        <w:ind w:left="7257" w:hanging="207"/>
      </w:pPr>
      <w:rPr>
        <w:rFonts w:hint="default"/>
        <w:lang w:val="en-US" w:eastAsia="en-US" w:bidi="ar-SA"/>
      </w:rPr>
    </w:lvl>
    <w:lvl w:ilvl="8" w:tplc="82D251D4">
      <w:numFmt w:val="bullet"/>
      <w:lvlText w:val="•"/>
      <w:lvlJc w:val="left"/>
      <w:pPr>
        <w:ind w:left="8248" w:hanging="207"/>
      </w:pPr>
      <w:rPr>
        <w:rFonts w:hint="default"/>
        <w:lang w:val="en-US" w:eastAsia="en-US" w:bidi="ar-SA"/>
      </w:rPr>
    </w:lvl>
  </w:abstractNum>
  <w:abstractNum w:abstractNumId="3">
    <w:nsid w:val="3AC8484D"/>
    <w:multiLevelType w:val="multilevel"/>
    <w:tmpl w:val="F9C4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A116E"/>
    <w:multiLevelType w:val="hybridMultilevel"/>
    <w:tmpl w:val="567428E6"/>
    <w:lvl w:ilvl="0" w:tplc="BD2AA93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>
    <w:nsid w:val="53AB0034"/>
    <w:multiLevelType w:val="hybridMultilevel"/>
    <w:tmpl w:val="DFA42068"/>
    <w:lvl w:ilvl="0" w:tplc="7A3E1DBE">
      <w:start w:val="2"/>
      <w:numFmt w:val="upperLetter"/>
      <w:lvlText w:val="%1)"/>
      <w:lvlJc w:val="left"/>
      <w:pPr>
        <w:ind w:left="119" w:hanging="286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7502377A">
      <w:start w:val="1"/>
      <w:numFmt w:val="lowerLetter"/>
      <w:lvlText w:val="%2)"/>
      <w:lvlJc w:val="left"/>
      <w:pPr>
        <w:ind w:left="3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4721778">
      <w:numFmt w:val="bullet"/>
      <w:lvlText w:val="•"/>
      <w:lvlJc w:val="left"/>
      <w:pPr>
        <w:ind w:left="1456" w:hanging="246"/>
      </w:pPr>
      <w:rPr>
        <w:rFonts w:hint="default"/>
        <w:lang w:val="en-US" w:eastAsia="en-US" w:bidi="ar-SA"/>
      </w:rPr>
    </w:lvl>
    <w:lvl w:ilvl="3" w:tplc="96A6C7D2">
      <w:numFmt w:val="bullet"/>
      <w:lvlText w:val="•"/>
      <w:lvlJc w:val="left"/>
      <w:pPr>
        <w:ind w:left="2553" w:hanging="246"/>
      </w:pPr>
      <w:rPr>
        <w:rFonts w:hint="default"/>
        <w:lang w:val="en-US" w:eastAsia="en-US" w:bidi="ar-SA"/>
      </w:rPr>
    </w:lvl>
    <w:lvl w:ilvl="4" w:tplc="490847D8">
      <w:numFmt w:val="bullet"/>
      <w:lvlText w:val="•"/>
      <w:lvlJc w:val="left"/>
      <w:pPr>
        <w:ind w:left="3650" w:hanging="246"/>
      </w:pPr>
      <w:rPr>
        <w:rFonts w:hint="default"/>
        <w:lang w:val="en-US" w:eastAsia="en-US" w:bidi="ar-SA"/>
      </w:rPr>
    </w:lvl>
    <w:lvl w:ilvl="5" w:tplc="AFC83204">
      <w:numFmt w:val="bullet"/>
      <w:lvlText w:val="•"/>
      <w:lvlJc w:val="left"/>
      <w:pPr>
        <w:ind w:left="4747" w:hanging="246"/>
      </w:pPr>
      <w:rPr>
        <w:rFonts w:hint="default"/>
        <w:lang w:val="en-US" w:eastAsia="en-US" w:bidi="ar-SA"/>
      </w:rPr>
    </w:lvl>
    <w:lvl w:ilvl="6" w:tplc="10144AC0">
      <w:numFmt w:val="bullet"/>
      <w:lvlText w:val="•"/>
      <w:lvlJc w:val="left"/>
      <w:pPr>
        <w:ind w:left="5844" w:hanging="246"/>
      </w:pPr>
      <w:rPr>
        <w:rFonts w:hint="default"/>
        <w:lang w:val="en-US" w:eastAsia="en-US" w:bidi="ar-SA"/>
      </w:rPr>
    </w:lvl>
    <w:lvl w:ilvl="7" w:tplc="17F8C418">
      <w:numFmt w:val="bullet"/>
      <w:lvlText w:val="•"/>
      <w:lvlJc w:val="left"/>
      <w:pPr>
        <w:ind w:left="6940" w:hanging="246"/>
      </w:pPr>
      <w:rPr>
        <w:rFonts w:hint="default"/>
        <w:lang w:val="en-US" w:eastAsia="en-US" w:bidi="ar-SA"/>
      </w:rPr>
    </w:lvl>
    <w:lvl w:ilvl="8" w:tplc="6172BE40">
      <w:numFmt w:val="bullet"/>
      <w:lvlText w:val="•"/>
      <w:lvlJc w:val="left"/>
      <w:pPr>
        <w:ind w:left="8037" w:hanging="246"/>
      </w:pPr>
      <w:rPr>
        <w:rFonts w:hint="default"/>
        <w:lang w:val="en-US" w:eastAsia="en-US" w:bidi="ar-SA"/>
      </w:rPr>
    </w:lvl>
  </w:abstractNum>
  <w:abstractNum w:abstractNumId="6">
    <w:nsid w:val="5CFF6DB9"/>
    <w:multiLevelType w:val="hybridMultilevel"/>
    <w:tmpl w:val="3E221266"/>
    <w:lvl w:ilvl="0" w:tplc="3D38EB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BD08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0A7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4F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E0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EB4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02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2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22B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06CC9"/>
    <w:multiLevelType w:val="hybridMultilevel"/>
    <w:tmpl w:val="639CB488"/>
    <w:lvl w:ilvl="0" w:tplc="3A7ADFB4">
      <w:start w:val="1"/>
      <w:numFmt w:val="lowerLetter"/>
      <w:lvlText w:val="%1)"/>
      <w:lvlJc w:val="left"/>
      <w:pPr>
        <w:ind w:left="66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05A1ED2">
      <w:start w:val="1"/>
      <w:numFmt w:val="lowerLetter"/>
      <w:lvlText w:val="%2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D42C4682">
      <w:start w:val="1"/>
      <w:numFmt w:val="lowerLetter"/>
      <w:lvlText w:val="%3."/>
      <w:lvlJc w:val="left"/>
      <w:pPr>
        <w:ind w:left="1720" w:hanging="2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4CD4C1DA">
      <w:numFmt w:val="bullet"/>
      <w:lvlText w:val="•"/>
      <w:lvlJc w:val="left"/>
      <w:pPr>
        <w:ind w:left="3405" w:hanging="269"/>
      </w:pPr>
      <w:rPr>
        <w:rFonts w:hint="default"/>
        <w:lang w:val="en-US" w:eastAsia="en-US" w:bidi="ar-SA"/>
      </w:rPr>
    </w:lvl>
    <w:lvl w:ilvl="4" w:tplc="3DF41510">
      <w:numFmt w:val="bullet"/>
      <w:lvlText w:val="•"/>
      <w:lvlJc w:val="left"/>
      <w:pPr>
        <w:ind w:left="4248" w:hanging="269"/>
      </w:pPr>
      <w:rPr>
        <w:rFonts w:hint="default"/>
        <w:lang w:val="en-US" w:eastAsia="en-US" w:bidi="ar-SA"/>
      </w:rPr>
    </w:lvl>
    <w:lvl w:ilvl="5" w:tplc="6262C7D6">
      <w:numFmt w:val="bullet"/>
      <w:lvlText w:val="•"/>
      <w:lvlJc w:val="left"/>
      <w:pPr>
        <w:ind w:left="5090" w:hanging="269"/>
      </w:pPr>
      <w:rPr>
        <w:rFonts w:hint="default"/>
        <w:lang w:val="en-US" w:eastAsia="en-US" w:bidi="ar-SA"/>
      </w:rPr>
    </w:lvl>
    <w:lvl w:ilvl="6" w:tplc="DEE82978">
      <w:numFmt w:val="bullet"/>
      <w:lvlText w:val="•"/>
      <w:lvlJc w:val="left"/>
      <w:pPr>
        <w:ind w:left="5933" w:hanging="269"/>
      </w:pPr>
      <w:rPr>
        <w:rFonts w:hint="default"/>
        <w:lang w:val="en-US" w:eastAsia="en-US" w:bidi="ar-SA"/>
      </w:rPr>
    </w:lvl>
    <w:lvl w:ilvl="7" w:tplc="58F2B1EA">
      <w:numFmt w:val="bullet"/>
      <w:lvlText w:val="•"/>
      <w:lvlJc w:val="left"/>
      <w:pPr>
        <w:ind w:left="6776" w:hanging="269"/>
      </w:pPr>
      <w:rPr>
        <w:rFonts w:hint="default"/>
        <w:lang w:val="en-US" w:eastAsia="en-US" w:bidi="ar-SA"/>
      </w:rPr>
    </w:lvl>
    <w:lvl w:ilvl="8" w:tplc="DFAC8F36">
      <w:numFmt w:val="bullet"/>
      <w:lvlText w:val="•"/>
      <w:lvlJc w:val="left"/>
      <w:pPr>
        <w:ind w:left="7618" w:hanging="269"/>
      </w:pPr>
      <w:rPr>
        <w:rFonts w:hint="default"/>
        <w:lang w:val="en-US" w:eastAsia="en-US" w:bidi="ar-SA"/>
      </w:rPr>
    </w:lvl>
  </w:abstractNum>
  <w:abstractNum w:abstractNumId="8">
    <w:nsid w:val="6A68675E"/>
    <w:multiLevelType w:val="hybridMultilevel"/>
    <w:tmpl w:val="B5DEAF26"/>
    <w:lvl w:ilvl="0" w:tplc="DD42B758">
      <w:start w:val="2"/>
      <w:numFmt w:val="upperLetter"/>
      <w:lvlText w:val="%1)"/>
      <w:lvlJc w:val="left"/>
      <w:pPr>
        <w:ind w:left="4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94A668">
      <w:start w:val="1"/>
      <w:numFmt w:val="lowerLetter"/>
      <w:lvlText w:val="%2)"/>
      <w:lvlJc w:val="left"/>
      <w:pPr>
        <w:ind w:left="88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8752C808">
      <w:start w:val="1"/>
      <w:numFmt w:val="lowerLetter"/>
      <w:lvlText w:val="%3)"/>
      <w:lvlJc w:val="left"/>
      <w:pPr>
        <w:ind w:left="108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70840A1C">
      <w:numFmt w:val="bullet"/>
      <w:lvlText w:val="•"/>
      <w:lvlJc w:val="left"/>
      <w:pPr>
        <w:ind w:left="2223" w:hanging="246"/>
      </w:pPr>
      <w:rPr>
        <w:rFonts w:hint="default"/>
        <w:lang w:val="en-US" w:eastAsia="en-US" w:bidi="ar-SA"/>
      </w:rPr>
    </w:lvl>
    <w:lvl w:ilvl="4" w:tplc="43C0A2CA">
      <w:numFmt w:val="bullet"/>
      <w:lvlText w:val="•"/>
      <w:lvlJc w:val="left"/>
      <w:pPr>
        <w:ind w:left="3367" w:hanging="246"/>
      </w:pPr>
      <w:rPr>
        <w:rFonts w:hint="default"/>
        <w:lang w:val="en-US" w:eastAsia="en-US" w:bidi="ar-SA"/>
      </w:rPr>
    </w:lvl>
    <w:lvl w:ilvl="5" w:tplc="9BD4BED2">
      <w:numFmt w:val="bullet"/>
      <w:lvlText w:val="•"/>
      <w:lvlJc w:val="left"/>
      <w:pPr>
        <w:ind w:left="4511" w:hanging="246"/>
      </w:pPr>
      <w:rPr>
        <w:rFonts w:hint="default"/>
        <w:lang w:val="en-US" w:eastAsia="en-US" w:bidi="ar-SA"/>
      </w:rPr>
    </w:lvl>
    <w:lvl w:ilvl="6" w:tplc="0AC0BAC6">
      <w:numFmt w:val="bullet"/>
      <w:lvlText w:val="•"/>
      <w:lvlJc w:val="left"/>
      <w:pPr>
        <w:ind w:left="5655" w:hanging="246"/>
      </w:pPr>
      <w:rPr>
        <w:rFonts w:hint="default"/>
        <w:lang w:val="en-US" w:eastAsia="en-US" w:bidi="ar-SA"/>
      </w:rPr>
    </w:lvl>
    <w:lvl w:ilvl="7" w:tplc="EBB2C134">
      <w:numFmt w:val="bullet"/>
      <w:lvlText w:val="•"/>
      <w:lvlJc w:val="left"/>
      <w:pPr>
        <w:ind w:left="6799" w:hanging="246"/>
      </w:pPr>
      <w:rPr>
        <w:rFonts w:hint="default"/>
        <w:lang w:val="en-US" w:eastAsia="en-US" w:bidi="ar-SA"/>
      </w:rPr>
    </w:lvl>
    <w:lvl w:ilvl="8" w:tplc="78306142">
      <w:numFmt w:val="bullet"/>
      <w:lvlText w:val="•"/>
      <w:lvlJc w:val="left"/>
      <w:pPr>
        <w:ind w:left="7943" w:hanging="246"/>
      </w:pPr>
      <w:rPr>
        <w:rFonts w:hint="default"/>
        <w:lang w:val="en-US" w:eastAsia="en-US" w:bidi="ar-SA"/>
      </w:rPr>
    </w:lvl>
  </w:abstractNum>
  <w:abstractNum w:abstractNumId="9">
    <w:nsid w:val="6B335254"/>
    <w:multiLevelType w:val="multilevel"/>
    <w:tmpl w:val="604C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526D7C"/>
    <w:multiLevelType w:val="hybridMultilevel"/>
    <w:tmpl w:val="136EE4C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79BE3FE5"/>
    <w:multiLevelType w:val="hybridMultilevel"/>
    <w:tmpl w:val="F3B402B6"/>
    <w:lvl w:ilvl="0" w:tplc="6088E0C2">
      <w:start w:val="2"/>
      <w:numFmt w:val="upperLetter"/>
      <w:lvlText w:val="%1)"/>
      <w:lvlJc w:val="left"/>
      <w:pPr>
        <w:ind w:left="1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D2BD6C">
      <w:start w:val="1"/>
      <w:numFmt w:val="lowerLetter"/>
      <w:lvlText w:val="%2)"/>
      <w:lvlJc w:val="left"/>
      <w:pPr>
        <w:ind w:left="108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1AC3F6">
      <w:numFmt w:val="bullet"/>
      <w:lvlText w:val="•"/>
      <w:lvlJc w:val="left"/>
      <w:pPr>
        <w:ind w:left="2096" w:hanging="246"/>
      </w:pPr>
      <w:rPr>
        <w:rFonts w:hint="default"/>
        <w:lang w:val="en-US" w:eastAsia="en-US" w:bidi="ar-SA"/>
      </w:rPr>
    </w:lvl>
    <w:lvl w:ilvl="3" w:tplc="2EA0FB26">
      <w:numFmt w:val="bullet"/>
      <w:lvlText w:val="•"/>
      <w:lvlJc w:val="left"/>
      <w:pPr>
        <w:ind w:left="3113" w:hanging="246"/>
      </w:pPr>
      <w:rPr>
        <w:rFonts w:hint="default"/>
        <w:lang w:val="en-US" w:eastAsia="en-US" w:bidi="ar-SA"/>
      </w:rPr>
    </w:lvl>
    <w:lvl w:ilvl="4" w:tplc="98183FAE">
      <w:numFmt w:val="bullet"/>
      <w:lvlText w:val="•"/>
      <w:lvlJc w:val="left"/>
      <w:pPr>
        <w:ind w:left="4130" w:hanging="246"/>
      </w:pPr>
      <w:rPr>
        <w:rFonts w:hint="default"/>
        <w:lang w:val="en-US" w:eastAsia="en-US" w:bidi="ar-SA"/>
      </w:rPr>
    </w:lvl>
    <w:lvl w:ilvl="5" w:tplc="848C64F2">
      <w:numFmt w:val="bullet"/>
      <w:lvlText w:val="•"/>
      <w:lvlJc w:val="left"/>
      <w:pPr>
        <w:ind w:left="5147" w:hanging="246"/>
      </w:pPr>
      <w:rPr>
        <w:rFonts w:hint="default"/>
        <w:lang w:val="en-US" w:eastAsia="en-US" w:bidi="ar-SA"/>
      </w:rPr>
    </w:lvl>
    <w:lvl w:ilvl="6" w:tplc="ED42B9F6">
      <w:numFmt w:val="bullet"/>
      <w:lvlText w:val="•"/>
      <w:lvlJc w:val="left"/>
      <w:pPr>
        <w:ind w:left="6164" w:hanging="246"/>
      </w:pPr>
      <w:rPr>
        <w:rFonts w:hint="default"/>
        <w:lang w:val="en-US" w:eastAsia="en-US" w:bidi="ar-SA"/>
      </w:rPr>
    </w:lvl>
    <w:lvl w:ilvl="7" w:tplc="CAC0A0D6">
      <w:numFmt w:val="bullet"/>
      <w:lvlText w:val="•"/>
      <w:lvlJc w:val="left"/>
      <w:pPr>
        <w:ind w:left="7180" w:hanging="246"/>
      </w:pPr>
      <w:rPr>
        <w:rFonts w:hint="default"/>
        <w:lang w:val="en-US" w:eastAsia="en-US" w:bidi="ar-SA"/>
      </w:rPr>
    </w:lvl>
    <w:lvl w:ilvl="8" w:tplc="D3DC2B42">
      <w:numFmt w:val="bullet"/>
      <w:lvlText w:val="•"/>
      <w:lvlJc w:val="left"/>
      <w:pPr>
        <w:ind w:left="8197" w:hanging="246"/>
      </w:pPr>
      <w:rPr>
        <w:rFonts w:hint="default"/>
        <w:lang w:val="en-US" w:eastAsia="en-US" w:bidi="ar-SA"/>
      </w:rPr>
    </w:lvl>
  </w:abstractNum>
  <w:abstractNum w:abstractNumId="12">
    <w:nsid w:val="7BAC38D7"/>
    <w:multiLevelType w:val="hybridMultilevel"/>
    <w:tmpl w:val="ABFC64B6"/>
    <w:lvl w:ilvl="0" w:tplc="01186CDE">
      <w:start w:val="2"/>
      <w:numFmt w:val="upperLetter"/>
      <w:lvlText w:val="%1)"/>
      <w:lvlJc w:val="left"/>
      <w:pPr>
        <w:ind w:left="1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0EBA7E">
      <w:start w:val="1"/>
      <w:numFmt w:val="lowerLetter"/>
      <w:lvlText w:val="%2."/>
      <w:lvlJc w:val="left"/>
      <w:pPr>
        <w:ind w:left="106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F19EDF44">
      <w:numFmt w:val="bullet"/>
      <w:lvlText w:val="•"/>
      <w:lvlJc w:val="left"/>
      <w:pPr>
        <w:ind w:left="2079" w:hanging="226"/>
      </w:pPr>
      <w:rPr>
        <w:rFonts w:hint="default"/>
        <w:lang w:val="en-US" w:eastAsia="en-US" w:bidi="ar-SA"/>
      </w:rPr>
    </w:lvl>
    <w:lvl w:ilvl="3" w:tplc="B13AAE84">
      <w:numFmt w:val="bullet"/>
      <w:lvlText w:val="•"/>
      <w:lvlJc w:val="left"/>
      <w:pPr>
        <w:ind w:left="3098" w:hanging="226"/>
      </w:pPr>
      <w:rPr>
        <w:rFonts w:hint="default"/>
        <w:lang w:val="en-US" w:eastAsia="en-US" w:bidi="ar-SA"/>
      </w:rPr>
    </w:lvl>
    <w:lvl w:ilvl="4" w:tplc="85802460">
      <w:numFmt w:val="bullet"/>
      <w:lvlText w:val="•"/>
      <w:lvlJc w:val="left"/>
      <w:pPr>
        <w:ind w:left="4117" w:hanging="226"/>
      </w:pPr>
      <w:rPr>
        <w:rFonts w:hint="default"/>
        <w:lang w:val="en-US" w:eastAsia="en-US" w:bidi="ar-SA"/>
      </w:rPr>
    </w:lvl>
    <w:lvl w:ilvl="5" w:tplc="F948E8FE">
      <w:numFmt w:val="bullet"/>
      <w:lvlText w:val="•"/>
      <w:lvlJc w:val="left"/>
      <w:pPr>
        <w:ind w:left="5136" w:hanging="226"/>
      </w:pPr>
      <w:rPr>
        <w:rFonts w:hint="default"/>
        <w:lang w:val="en-US" w:eastAsia="en-US" w:bidi="ar-SA"/>
      </w:rPr>
    </w:lvl>
    <w:lvl w:ilvl="6" w:tplc="F5044FDE">
      <w:numFmt w:val="bullet"/>
      <w:lvlText w:val="•"/>
      <w:lvlJc w:val="left"/>
      <w:pPr>
        <w:ind w:left="6155" w:hanging="226"/>
      </w:pPr>
      <w:rPr>
        <w:rFonts w:hint="default"/>
        <w:lang w:val="en-US" w:eastAsia="en-US" w:bidi="ar-SA"/>
      </w:rPr>
    </w:lvl>
    <w:lvl w:ilvl="7" w:tplc="4A5866C6">
      <w:numFmt w:val="bullet"/>
      <w:lvlText w:val="•"/>
      <w:lvlJc w:val="left"/>
      <w:pPr>
        <w:ind w:left="7174" w:hanging="226"/>
      </w:pPr>
      <w:rPr>
        <w:rFonts w:hint="default"/>
        <w:lang w:val="en-US" w:eastAsia="en-US" w:bidi="ar-SA"/>
      </w:rPr>
    </w:lvl>
    <w:lvl w:ilvl="8" w:tplc="18A27AFC">
      <w:numFmt w:val="bullet"/>
      <w:lvlText w:val="•"/>
      <w:lvlJc w:val="left"/>
      <w:pPr>
        <w:ind w:left="8193" w:hanging="226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9"/>
    <w:lvlOverride w:ilvl="0">
      <w:lvl w:ilvl="0">
        <w:numFmt w:val="lowerLetter"/>
        <w:lvlText w:val="%1."/>
        <w:lvlJc w:val="left"/>
      </w:lvl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3"/>
    <w:lvlOverride w:ilvl="0">
      <w:lvl w:ilvl="0">
        <w:numFmt w:val="lowerRoman"/>
        <w:lvlText w:val="%1."/>
        <w:lvlJc w:val="right"/>
      </w:lvl>
    </w:lvlOverride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994"/>
    <w:rsid w:val="000E5361"/>
    <w:rsid w:val="00105A46"/>
    <w:rsid w:val="001F0972"/>
    <w:rsid w:val="001F4A05"/>
    <w:rsid w:val="00253BBC"/>
    <w:rsid w:val="00266EB6"/>
    <w:rsid w:val="002A3E40"/>
    <w:rsid w:val="002B780E"/>
    <w:rsid w:val="002D4888"/>
    <w:rsid w:val="00332719"/>
    <w:rsid w:val="00354C05"/>
    <w:rsid w:val="00536702"/>
    <w:rsid w:val="00546D20"/>
    <w:rsid w:val="005F3B4B"/>
    <w:rsid w:val="006007CF"/>
    <w:rsid w:val="00672071"/>
    <w:rsid w:val="006E1D08"/>
    <w:rsid w:val="007B6FC1"/>
    <w:rsid w:val="007D6893"/>
    <w:rsid w:val="007E01FF"/>
    <w:rsid w:val="00813F42"/>
    <w:rsid w:val="008D79A0"/>
    <w:rsid w:val="008E5740"/>
    <w:rsid w:val="008E62F1"/>
    <w:rsid w:val="00914994"/>
    <w:rsid w:val="00924327"/>
    <w:rsid w:val="009249E2"/>
    <w:rsid w:val="009A0D1B"/>
    <w:rsid w:val="009B3335"/>
    <w:rsid w:val="009B5030"/>
    <w:rsid w:val="009F4761"/>
    <w:rsid w:val="00A336B9"/>
    <w:rsid w:val="00A8452A"/>
    <w:rsid w:val="00A9017B"/>
    <w:rsid w:val="00A961F5"/>
    <w:rsid w:val="00AC6577"/>
    <w:rsid w:val="00B477A9"/>
    <w:rsid w:val="00B663F5"/>
    <w:rsid w:val="00B85EF5"/>
    <w:rsid w:val="00BC72D1"/>
    <w:rsid w:val="00C6708A"/>
    <w:rsid w:val="00C90F45"/>
    <w:rsid w:val="00CE260B"/>
    <w:rsid w:val="00CF6982"/>
    <w:rsid w:val="00D55323"/>
    <w:rsid w:val="00DA174F"/>
    <w:rsid w:val="00DB2993"/>
    <w:rsid w:val="00DC539E"/>
    <w:rsid w:val="00E075F1"/>
    <w:rsid w:val="00E90375"/>
    <w:rsid w:val="00ED2805"/>
    <w:rsid w:val="00F81EB1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49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499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99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149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1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7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A1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74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BC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B2993"/>
    <w:pPr>
      <w:spacing w:before="89"/>
      <w:ind w:left="107"/>
    </w:pPr>
  </w:style>
  <w:style w:type="paragraph" w:styleId="NormalWeb">
    <w:name w:val="Normal (Web)"/>
    <w:basedOn w:val="Normal"/>
    <w:uiPriority w:val="99"/>
    <w:semiHidden/>
    <w:unhideWhenUsed/>
    <w:rsid w:val="00F81EB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CF6982"/>
  </w:style>
  <w:style w:type="character" w:customStyle="1" w:styleId="token">
    <w:name w:val="token"/>
    <w:basedOn w:val="DefaultParagraphFont"/>
    <w:rsid w:val="007B6F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8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86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7866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1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22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7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6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55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9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95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06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3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6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9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90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6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65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77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0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0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9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6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14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0731981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7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42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8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6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5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5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03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29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23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73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4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6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59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45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86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9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01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2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5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8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1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56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08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91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360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05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60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90259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9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18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50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1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4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66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3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79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96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1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8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6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5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4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9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0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3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3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3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98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59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3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43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4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15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62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60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68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5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24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2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5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21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3048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48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2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4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18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79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7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9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2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1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51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6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7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4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2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8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4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18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8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8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91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2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2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8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75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0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7778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0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75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02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0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31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0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3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54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4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08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5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2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4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7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6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16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84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4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6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48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7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79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98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63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4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47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2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07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1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6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97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5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3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8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2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8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28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76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3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433461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79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7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55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90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54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6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0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0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65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2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1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77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15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9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59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23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0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05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2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87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10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4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7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4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01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4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2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1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5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9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91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74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07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7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1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29344">
                              <w:marLeft w:val="0"/>
                              <w:marRight w:val="0"/>
                              <w:marTop w:val="426"/>
                              <w:marBottom w:val="4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3" w:color="D3D9E0"/>
                                            <w:left w:val="single" w:sz="4" w:space="13" w:color="D3D9E0"/>
                                            <w:bottom w:val="single" w:sz="4" w:space="13" w:color="D3D9E0"/>
                                            <w:right w:val="single" w:sz="4" w:space="13" w:color="D3D9E0"/>
                                          </w:divBdr>
                                          <w:divsChild>
                                            <w:div w:id="2881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90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74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842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39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11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09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34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85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64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08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85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763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98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70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40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02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6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4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76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700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87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675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3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822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59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405774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15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5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8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46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81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55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0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25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0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25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8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8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96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94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8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7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7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4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57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74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16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26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87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1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8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86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6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99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87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6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51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02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9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882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69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57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0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9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4645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6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09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0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47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64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74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83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1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76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0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9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46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7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4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2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72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2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5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8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34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43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6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0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03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7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23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53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90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43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75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6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2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81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3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04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8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5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30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1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927049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6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4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47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3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88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5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0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13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26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5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62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3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75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9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3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78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33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74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4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1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05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68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6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9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4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5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8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7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1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2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43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9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1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06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06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4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27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63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7738942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66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1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1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16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63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90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9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83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79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05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4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9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0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1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4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86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2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0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5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9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89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5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28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3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72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3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17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9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19004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7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0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85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6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6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35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7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40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58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9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6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3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4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4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5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3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81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2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38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6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16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6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1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877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9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27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73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1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8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88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02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76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9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15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3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36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16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81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21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362805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8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67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2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5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2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8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4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65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39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9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49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0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6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1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6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8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7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7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1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36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1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4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85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99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26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16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18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2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6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1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28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75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4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07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02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0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25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5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3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21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4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532149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31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1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3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49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81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1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3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09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2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02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46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9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5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3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8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4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89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2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71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5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9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4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97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3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5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6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2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0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6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43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2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20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09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6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7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96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5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86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4772632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21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2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9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36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6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3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8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01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7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1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5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1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6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2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2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53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1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93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3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4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27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12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4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1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80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06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9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0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2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14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4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03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28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18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32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48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23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8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1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100048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0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52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7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2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1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7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88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31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7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17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1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5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37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4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1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69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92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8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18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84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2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1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34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40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9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9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04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9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00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23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90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44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1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1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063045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3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73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2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3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5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43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4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7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3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8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4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47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8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8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4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05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1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43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58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41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0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4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87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0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41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58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0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04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38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14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0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5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61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7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79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0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50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51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82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0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22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636605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04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77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23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06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86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4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6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6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4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83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08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4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6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5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83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36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91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51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6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6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81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75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6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1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37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6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54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9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3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7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58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74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3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22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89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653723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5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9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9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25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8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24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42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0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8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3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55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2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4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03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8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6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4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3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91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2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33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4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9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95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5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8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61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8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43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47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7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54049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16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6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8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56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9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46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14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2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5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17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7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36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8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8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87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03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57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36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6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9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6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0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54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5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6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62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5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92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1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39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9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47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08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2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93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9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7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9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24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173811">
                              <w:marLeft w:val="0"/>
                              <w:marRight w:val="0"/>
                              <w:marTop w:val="0"/>
                              <w:marBottom w:val="2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8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6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5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43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7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37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1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33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4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6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29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2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13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54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26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0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8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8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3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7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09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5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34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0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8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7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7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96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47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54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89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36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46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3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9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19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8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4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9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14262">
                      <w:marLeft w:val="200"/>
                      <w:marRight w:val="200"/>
                      <w:marTop w:val="401"/>
                      <w:marBottom w:val="0"/>
                      <w:divBdr>
                        <w:top w:val="single" w:sz="4" w:space="13" w:color="D3D9E0"/>
                        <w:left w:val="single" w:sz="4" w:space="13" w:color="D3D9E0"/>
                        <w:bottom w:val="single" w:sz="4" w:space="13" w:color="D3D9E0"/>
                        <w:right w:val="single" w:sz="4" w:space="13" w:color="D3D9E0"/>
                      </w:divBdr>
                    </w:div>
                    <w:div w:id="1481997326">
                      <w:marLeft w:val="200"/>
                      <w:marRight w:val="200"/>
                      <w:marTop w:val="401"/>
                      <w:marBottom w:val="0"/>
                      <w:divBdr>
                        <w:top w:val="single" w:sz="4" w:space="13" w:color="D3D9E0"/>
                        <w:left w:val="single" w:sz="4" w:space="13" w:color="D3D9E0"/>
                        <w:bottom w:val="single" w:sz="4" w:space="13" w:color="D3D9E0"/>
                        <w:right w:val="single" w:sz="4" w:space="13" w:color="D3D9E0"/>
                      </w:divBdr>
                      <w:divsChild>
                        <w:div w:id="12143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8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6158">
                                      <w:marLeft w:val="0"/>
                                      <w:marRight w:val="0"/>
                                      <w:marTop w:val="551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983985">
                          <w:marLeft w:val="0"/>
                          <w:marRight w:val="0"/>
                          <w:marTop w:val="35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0045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E106-9490-4FCD-85E2-4AD92BB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3</Pages>
  <Words>5745</Words>
  <Characters>3275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2-12-27T22:28:00Z</dcterms:created>
  <dcterms:modified xsi:type="dcterms:W3CDTF">2022-12-28T21:32:00Z</dcterms:modified>
</cp:coreProperties>
</file>